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F6C3" w14:textId="12F1DBAB" w:rsidR="008771F2" w:rsidRDefault="0012065D" w:rsidP="0012065D">
      <w:pPr>
        <w:jc w:val="center"/>
        <w:rPr>
          <w:sz w:val="21"/>
          <w:lang w:val="it-IT"/>
        </w:rPr>
      </w:pPr>
      <w:r>
        <w:rPr>
          <w:noProof/>
          <w:position w:val="9"/>
          <w:sz w:val="20"/>
        </w:rPr>
        <w:drawing>
          <wp:inline distT="0" distB="0" distL="0" distR="0" wp14:anchorId="6384F46E" wp14:editId="7EA1FA79">
            <wp:extent cx="715386" cy="8915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8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75E6" w14:textId="7415FD76" w:rsidR="0012065D" w:rsidRDefault="0012065D" w:rsidP="0012065D">
      <w:pPr>
        <w:spacing w:before="85"/>
        <w:ind w:left="3076" w:right="2541"/>
        <w:rPr>
          <w:b/>
          <w:sz w:val="32"/>
        </w:rPr>
      </w:pPr>
      <w:r>
        <w:rPr>
          <w:b/>
          <w:sz w:val="32"/>
        </w:rPr>
        <w:t xml:space="preserve">  COMUNE DI BAGNONE</w:t>
      </w:r>
    </w:p>
    <w:p w14:paraId="27445BFA" w14:textId="267AA2FC" w:rsidR="0012065D" w:rsidRDefault="0012065D" w:rsidP="0012065D">
      <w:pPr>
        <w:spacing w:before="1"/>
        <w:ind w:left="3076" w:right="2535"/>
        <w:rPr>
          <w:b/>
          <w:sz w:val="20"/>
        </w:rPr>
      </w:pPr>
      <w:r>
        <w:rPr>
          <w:b/>
          <w:sz w:val="20"/>
        </w:rPr>
        <w:t xml:space="preserve">       PROVINCIA DI MASSA CARRARA </w:t>
      </w:r>
    </w:p>
    <w:p w14:paraId="4F09AF54" w14:textId="2D5D455F" w:rsidR="0012065D" w:rsidRDefault="0012065D" w:rsidP="0012065D">
      <w:pPr>
        <w:spacing w:before="1"/>
        <w:ind w:left="3076" w:right="2535"/>
        <w:rPr>
          <w:b/>
          <w:sz w:val="20"/>
        </w:rPr>
      </w:pPr>
      <w:r>
        <w:rPr>
          <w:b/>
          <w:sz w:val="20"/>
        </w:rPr>
        <w:t xml:space="preserve">            P</w:t>
      </w:r>
      <w:r>
        <w:rPr>
          <w:b/>
          <w:sz w:val="16"/>
        </w:rPr>
        <w:t xml:space="preserve">IAZZA </w:t>
      </w:r>
      <w:r>
        <w:rPr>
          <w:b/>
          <w:sz w:val="20"/>
        </w:rPr>
        <w:t>M</w:t>
      </w:r>
      <w:r>
        <w:rPr>
          <w:b/>
          <w:sz w:val="16"/>
        </w:rPr>
        <w:t>ARCONI</w:t>
      </w:r>
      <w:r>
        <w:rPr>
          <w:b/>
          <w:sz w:val="20"/>
        </w:rPr>
        <w:t xml:space="preserve">, 7 - </w:t>
      </w:r>
      <w:r>
        <w:rPr>
          <w:b/>
          <w:sz w:val="16"/>
        </w:rPr>
        <w:t xml:space="preserve">CAP </w:t>
      </w:r>
      <w:r>
        <w:rPr>
          <w:b/>
          <w:sz w:val="20"/>
        </w:rPr>
        <w:t>54021</w:t>
      </w:r>
    </w:p>
    <w:p w14:paraId="2D0BEC89" w14:textId="77777777" w:rsidR="0012065D" w:rsidRDefault="0012065D" w:rsidP="0012065D">
      <w:pPr>
        <w:jc w:val="center"/>
        <w:rPr>
          <w:sz w:val="21"/>
          <w:lang w:val="it-IT"/>
        </w:rPr>
      </w:pPr>
    </w:p>
    <w:p w14:paraId="45658051" w14:textId="0B8512BC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jc w:val="center"/>
        <w:rPr>
          <w:b/>
          <w:bCs/>
          <w:lang w:val="it-IT"/>
        </w:rPr>
      </w:pPr>
      <w:r w:rsidRPr="00A95C8B">
        <w:rPr>
          <w:b/>
          <w:bCs/>
          <w:lang w:val="it-IT"/>
        </w:rPr>
        <w:t>DOMANDA PER L’ASSEGNAZIONE DI CONTRIBUTO PER L’INTEGRAZIONE DEL CANONE DI LOCAZIONE 202</w:t>
      </w:r>
      <w:r w:rsidR="00CD743F">
        <w:rPr>
          <w:b/>
          <w:bCs/>
          <w:lang w:val="it-IT"/>
        </w:rPr>
        <w:t>3</w:t>
      </w:r>
    </w:p>
    <w:p w14:paraId="61F878D8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b/>
          <w:lang w:val="it-IT"/>
        </w:rPr>
      </w:pPr>
    </w:p>
    <w:p w14:paraId="1440D302" w14:textId="037F36ED" w:rsidR="00A95C8B" w:rsidRPr="00A95C8B" w:rsidRDefault="008D23DC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b/>
          <w:lang w:val="it-IT"/>
        </w:rPr>
      </w:pPr>
      <w:r>
        <w:rPr>
          <w:b/>
          <w:lang w:val="it-IT"/>
        </w:rPr>
        <w:t>Allegato A</w:t>
      </w:r>
    </w:p>
    <w:p w14:paraId="15EBB3B8" w14:textId="77777777" w:rsidR="00A95C8B" w:rsidRPr="00620046" w:rsidRDefault="00A95C8B" w:rsidP="00620046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right"/>
        <w:rPr>
          <w:b/>
          <w:lang w:val="it-IT"/>
        </w:rPr>
      </w:pPr>
      <w:r w:rsidRPr="00620046">
        <w:rPr>
          <w:b/>
          <w:lang w:val="it-IT"/>
        </w:rPr>
        <w:t>Al Comune di Bagnone</w:t>
      </w:r>
    </w:p>
    <w:p w14:paraId="0E5A51F8" w14:textId="77777777" w:rsidR="00A95C8B" w:rsidRPr="00620046" w:rsidRDefault="00A95C8B" w:rsidP="00620046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right"/>
        <w:rPr>
          <w:b/>
          <w:lang w:val="it-IT"/>
        </w:rPr>
      </w:pPr>
      <w:r w:rsidRPr="00620046">
        <w:rPr>
          <w:b/>
          <w:lang w:val="it-IT"/>
        </w:rPr>
        <w:t>Area Affari Generali</w:t>
      </w:r>
    </w:p>
    <w:p w14:paraId="3A074C72" w14:textId="6952CFF0" w:rsidR="00A95C8B" w:rsidRPr="00620046" w:rsidRDefault="00A95C8B" w:rsidP="00620046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right"/>
        <w:rPr>
          <w:b/>
          <w:lang w:val="it-IT"/>
        </w:rPr>
      </w:pPr>
      <w:r w:rsidRPr="00620046">
        <w:rPr>
          <w:b/>
          <w:lang w:val="it-IT"/>
        </w:rPr>
        <w:t>Piazza Marconi, 7</w:t>
      </w:r>
    </w:p>
    <w:p w14:paraId="450C717A" w14:textId="77777777" w:rsidR="00A95C8B" w:rsidRPr="00620046" w:rsidRDefault="00A95C8B" w:rsidP="00620046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right"/>
        <w:rPr>
          <w:b/>
          <w:lang w:val="it-IT"/>
        </w:rPr>
      </w:pPr>
      <w:r w:rsidRPr="00620046">
        <w:rPr>
          <w:b/>
          <w:lang w:val="it-IT"/>
        </w:rPr>
        <w:t>Bagnone</w:t>
      </w:r>
    </w:p>
    <w:p w14:paraId="096A3AC7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</w:p>
    <w:p w14:paraId="4B5D9585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</w:p>
    <w:p w14:paraId="5DADAE5E" w14:textId="2BA511E8" w:rsidR="0012065D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u w:val="single"/>
          <w:lang w:val="it-IT"/>
        </w:rPr>
      </w:pPr>
      <w:r w:rsidRPr="00A95C8B">
        <w:rPr>
          <w:lang w:val="it-IT"/>
        </w:rPr>
        <w:t>Il/La sottoscritto/a</w:t>
      </w:r>
      <w:r w:rsidRPr="00A95C8B">
        <w:rPr>
          <w:u w:val="single"/>
          <w:lang w:val="it-IT"/>
        </w:rPr>
        <w:tab/>
      </w:r>
      <w:r w:rsidRPr="00A95C8B">
        <w:rPr>
          <w:u w:val="single"/>
          <w:lang w:val="it-IT"/>
        </w:rPr>
        <w:tab/>
      </w:r>
      <w:r w:rsidR="0012065D">
        <w:rPr>
          <w:u w:val="single"/>
          <w:lang w:val="it-IT"/>
        </w:rPr>
        <w:t>____________________________________________________________</w:t>
      </w:r>
    </w:p>
    <w:p w14:paraId="603DF61E" w14:textId="4586C12D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u w:val="single"/>
          <w:lang w:val="it-IT"/>
        </w:rPr>
      </w:pPr>
      <w:r w:rsidRPr="00A95C8B">
        <w:rPr>
          <w:u w:val="single"/>
          <w:lang w:val="it-IT"/>
        </w:rPr>
        <w:t xml:space="preserve"> nato a                                                                                 il                                                                                               </w:t>
      </w:r>
    </w:p>
    <w:p w14:paraId="4417BED4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u w:val="single"/>
          <w:lang w:val="it-IT"/>
        </w:rPr>
      </w:pPr>
      <w:r w:rsidRPr="00A95C8B">
        <w:rPr>
          <w:u w:val="single"/>
          <w:lang w:val="it-IT"/>
        </w:rPr>
        <w:t xml:space="preserve">Codice fiscale                                                                    tel/cell                                                                            </w:t>
      </w:r>
    </w:p>
    <w:p w14:paraId="5E00B45D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  <w:r w:rsidRPr="00A95C8B">
        <w:rPr>
          <w:u w:val="single"/>
          <w:lang w:val="it-IT"/>
        </w:rPr>
        <w:t xml:space="preserve">Email                                                                                                                                                                           </w:t>
      </w:r>
    </w:p>
    <w:p w14:paraId="5C143C75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</w:p>
    <w:p w14:paraId="0F604B32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center"/>
        <w:rPr>
          <w:b/>
          <w:bCs/>
          <w:lang w:val="it-IT"/>
        </w:rPr>
      </w:pPr>
      <w:r w:rsidRPr="00A95C8B">
        <w:rPr>
          <w:b/>
          <w:bCs/>
          <w:lang w:val="it-IT"/>
        </w:rPr>
        <w:t>CHIEDE</w:t>
      </w:r>
    </w:p>
    <w:p w14:paraId="7C3165D9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b/>
          <w:lang w:val="it-IT"/>
        </w:rPr>
      </w:pPr>
    </w:p>
    <w:p w14:paraId="0E1D27E0" w14:textId="41AC050F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</w:pPr>
      <w:r w:rsidRPr="00A95C8B">
        <w:rPr>
          <w:lang w:val="it-IT"/>
        </w:rPr>
        <w:t xml:space="preserve">ai sensi dell'art. 11 della Legge 9.12.98 n. 431, </w:t>
      </w:r>
      <w:r w:rsidRPr="00A95C8B">
        <w:rPr>
          <w:b/>
          <w:lang w:val="it-IT"/>
        </w:rPr>
        <w:t>L'ASSEGNAZIONE DEL CONTRIBUTO AD INTEGRAZIONE DEL CANONE DI LOCAZIONE PER L'ANNO 202</w:t>
      </w:r>
      <w:r w:rsidR="00CD743F">
        <w:rPr>
          <w:b/>
          <w:lang w:val="it-IT"/>
        </w:rPr>
        <w:t>3</w:t>
      </w:r>
      <w:r w:rsidRPr="00A95C8B">
        <w:rPr>
          <w:b/>
          <w:lang w:val="it-IT"/>
        </w:rPr>
        <w:t xml:space="preserve"> </w:t>
      </w:r>
      <w:r w:rsidRPr="00A95C8B">
        <w:rPr>
          <w:lang w:val="it-IT"/>
        </w:rPr>
        <w:t xml:space="preserve">e a tale proposito, consapevole delle sanzioni penali, nel caso di dichiarazioni non veritiere e falsità negli atti, richiamate dagli artt. </w:t>
      </w:r>
      <w:r w:rsidRPr="00A95C8B">
        <w:t>75 e 76 del DPR n° 445/2000.</w:t>
      </w:r>
    </w:p>
    <w:p w14:paraId="0F8F8189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</w:pPr>
    </w:p>
    <w:p w14:paraId="0F693159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center"/>
        <w:rPr>
          <w:b/>
          <w:bCs/>
          <w:lang w:val="it-IT"/>
        </w:rPr>
      </w:pPr>
      <w:r w:rsidRPr="00A95C8B">
        <w:rPr>
          <w:b/>
          <w:bCs/>
          <w:lang w:val="it-IT"/>
        </w:rPr>
        <w:t>DICHIARA</w:t>
      </w:r>
    </w:p>
    <w:p w14:paraId="5196EF3C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b/>
          <w:bCs/>
          <w:lang w:val="it-IT"/>
        </w:rPr>
      </w:pPr>
      <w:r w:rsidRPr="00A95C8B">
        <w:rPr>
          <w:b/>
          <w:bCs/>
          <w:lang w:val="it-IT"/>
        </w:rPr>
        <w:t>(barrare le caselle che interessano)</w:t>
      </w:r>
    </w:p>
    <w:p w14:paraId="697F5A81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112C9F9C" w14:textId="3C821ABD" w:rsidR="00FE5F7B" w:rsidRDefault="0013286E" w:rsidP="00FE5F7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a)</w:t>
      </w:r>
      <w:r w:rsidR="0012065D">
        <w:rPr>
          <w:lang w:val="it-IT"/>
        </w:rPr>
        <w:t xml:space="preserve"> d</w:t>
      </w:r>
      <w:r w:rsidR="00FE5F7B">
        <w:rPr>
          <w:lang w:val="it-IT"/>
        </w:rPr>
        <w:t xml:space="preserve">i essere </w:t>
      </w:r>
      <w:r w:rsidR="00C115EF" w:rsidRPr="00FE5F7B">
        <w:rPr>
          <w:lang w:val="it-IT"/>
        </w:rPr>
        <w:t>residente</w:t>
      </w:r>
      <w:r w:rsidR="0012065D">
        <w:rPr>
          <w:lang w:val="it-IT"/>
        </w:rPr>
        <w:t xml:space="preserve"> </w:t>
      </w:r>
      <w:r w:rsidR="00C115EF" w:rsidRPr="00FE5F7B">
        <w:rPr>
          <w:lang w:val="it-IT"/>
        </w:rPr>
        <w:t>nel</w:t>
      </w:r>
      <w:r w:rsidR="00FE5F7B">
        <w:rPr>
          <w:lang w:val="it-IT"/>
        </w:rPr>
        <w:t xml:space="preserve"> </w:t>
      </w:r>
      <w:r w:rsidR="00C115EF" w:rsidRPr="00FE5F7B">
        <w:rPr>
          <w:lang w:val="it-IT"/>
        </w:rPr>
        <w:t>Comune</w:t>
      </w:r>
      <w:r w:rsidR="00FE5F7B">
        <w:rPr>
          <w:lang w:val="it-IT"/>
        </w:rPr>
        <w:t xml:space="preserve"> </w:t>
      </w:r>
      <w:r w:rsidR="00C115EF" w:rsidRPr="00FE5F7B">
        <w:rPr>
          <w:lang w:val="it-IT"/>
        </w:rPr>
        <w:t>di</w:t>
      </w:r>
      <w:r w:rsidR="00FE5F7B">
        <w:rPr>
          <w:lang w:val="it-IT"/>
        </w:rPr>
        <w:t xml:space="preserve"> </w:t>
      </w:r>
      <w:r w:rsidR="00FE5F7B" w:rsidRPr="00FE5F7B">
        <w:rPr>
          <w:lang w:val="it-IT"/>
        </w:rPr>
        <w:t>Bagnone</w:t>
      </w:r>
      <w:r w:rsidR="00FE5F7B">
        <w:rPr>
          <w:lang w:val="it-IT"/>
        </w:rPr>
        <w:t xml:space="preserve"> </w:t>
      </w:r>
      <w:r w:rsidR="00C115EF" w:rsidRPr="00FE5F7B">
        <w:rPr>
          <w:lang w:val="it-IT"/>
        </w:rPr>
        <w:t>(MS)</w:t>
      </w:r>
      <w:r w:rsidR="0012065D">
        <w:rPr>
          <w:lang w:val="it-IT"/>
        </w:rPr>
        <w:t>,</w:t>
      </w:r>
    </w:p>
    <w:p w14:paraId="57D564B8" w14:textId="111296B7" w:rsidR="00FE5F7B" w:rsidRDefault="00C115EF" w:rsidP="00FE5F7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  <w:r w:rsidRPr="00FE5F7B">
        <w:rPr>
          <w:lang w:val="it-IT"/>
        </w:rPr>
        <w:t>via/p.zza/loc.</w:t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lang w:val="it-IT"/>
        </w:rPr>
        <w:t>n°</w:t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="00FE5F7B">
        <w:rPr>
          <w:lang w:val="it-IT"/>
        </w:rPr>
        <w:t>;</w:t>
      </w:r>
    </w:p>
    <w:p w14:paraId="198AE53A" w14:textId="77777777" w:rsidR="00FE5F7B" w:rsidRDefault="00FE5F7B" w:rsidP="00FE5F7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2D6DF0B2" w14:textId="46640EC7" w:rsidR="00FE5F7B" w:rsidRDefault="0013286E" w:rsidP="00FE5F7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b)</w:t>
      </w:r>
      <w:r w:rsidR="0012065D">
        <w:rPr>
          <w:lang w:val="it-IT"/>
        </w:rPr>
        <w:t xml:space="preserve"> </w:t>
      </w:r>
      <w:r w:rsidR="00C115EF" w:rsidRPr="00FE5F7B">
        <w:rPr>
          <w:lang w:val="it-IT"/>
        </w:rPr>
        <w:t>di essere cittadino italiano o di uno Stato appartenente all’Unione Europea in regola con le disposizioni del</w:t>
      </w:r>
      <w:r w:rsidR="00C115EF" w:rsidRPr="00FE5F7B">
        <w:rPr>
          <w:spacing w:val="-52"/>
          <w:lang w:val="it-IT"/>
        </w:rPr>
        <w:t xml:space="preserve"> </w:t>
      </w:r>
      <w:r w:rsidR="002A2BD2">
        <w:rPr>
          <w:spacing w:val="-52"/>
          <w:lang w:val="it-IT"/>
        </w:rPr>
        <w:t xml:space="preserve">             </w:t>
      </w:r>
      <w:r w:rsidR="00C115EF" w:rsidRPr="00FE5F7B">
        <w:rPr>
          <w:lang w:val="it-IT"/>
        </w:rPr>
        <w:t>Decreto</w:t>
      </w:r>
      <w:r w:rsidR="00C115EF" w:rsidRPr="00FE5F7B">
        <w:rPr>
          <w:spacing w:val="-1"/>
          <w:lang w:val="it-IT"/>
        </w:rPr>
        <w:t xml:space="preserve"> </w:t>
      </w:r>
      <w:r w:rsidR="00C115EF" w:rsidRPr="00FE5F7B">
        <w:rPr>
          <w:lang w:val="it-IT"/>
        </w:rPr>
        <w:t>Legislativo n.30/2007;</w:t>
      </w:r>
    </w:p>
    <w:p w14:paraId="3A15593A" w14:textId="77777777" w:rsidR="00FE5F7B" w:rsidRDefault="00FE5F7B" w:rsidP="00FE5F7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7C93211E" w14:textId="64725ED9" w:rsidR="00FE5F7B" w:rsidRDefault="0013286E" w:rsidP="00FE5F7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c)</w:t>
      </w:r>
      <w:r w:rsidR="0012065D">
        <w:rPr>
          <w:lang w:val="it-IT"/>
        </w:rPr>
        <w:t xml:space="preserve"> </w:t>
      </w:r>
      <w:r w:rsidR="00C115EF" w:rsidRPr="00FE5F7B">
        <w:rPr>
          <w:lang w:val="it-IT"/>
        </w:rPr>
        <w:t>di essere cittadino di Stato non aderente all’Unione Europea in possesso di titolo di soggiorno in corso di</w:t>
      </w:r>
      <w:r w:rsidR="00C115EF" w:rsidRPr="00FE5F7B">
        <w:rPr>
          <w:spacing w:val="1"/>
          <w:lang w:val="it-IT"/>
        </w:rPr>
        <w:t xml:space="preserve"> </w:t>
      </w:r>
      <w:r w:rsidR="00C115EF" w:rsidRPr="00FE5F7B">
        <w:rPr>
          <w:lang w:val="it-IT"/>
        </w:rPr>
        <w:t>validità;</w:t>
      </w:r>
      <w:r w:rsidR="002A2BD2">
        <w:rPr>
          <w:rStyle w:val="Rimandonotaapidipagina"/>
          <w:lang w:val="it-IT"/>
        </w:rPr>
        <w:footnoteReference w:id="1"/>
      </w:r>
    </w:p>
    <w:p w14:paraId="143F449E" w14:textId="77777777" w:rsidR="00FE5F7B" w:rsidRDefault="00FE5F7B" w:rsidP="00FE5F7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2859991B" w14:textId="7836089D" w:rsidR="00D745CB" w:rsidRPr="00D745CB" w:rsidRDefault="0013286E" w:rsidP="00D745C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d)</w:t>
      </w:r>
      <w:r w:rsidR="0012065D">
        <w:rPr>
          <w:lang w:val="it-IT"/>
        </w:rPr>
        <w:t xml:space="preserve"> </w:t>
      </w:r>
      <w:r w:rsidRPr="0013286E">
        <w:rPr>
          <w:lang w:val="it-IT"/>
        </w:rPr>
        <w:t xml:space="preserve">di essere titolare di un </w:t>
      </w:r>
      <w:r w:rsidRPr="00D745CB">
        <w:rPr>
          <w:lang w:val="it-IT"/>
        </w:rPr>
        <w:t>regolare contratto di locazione ad uso abitativo, regolarmente registrato, riferito all'alloggio in cui ha la residenza</w:t>
      </w:r>
      <w:r w:rsidR="00D745CB" w:rsidRPr="00D745CB">
        <w:rPr>
          <w:lang w:val="it-IT"/>
        </w:rPr>
        <w:t xml:space="preserve"> e adibito ad abitazione principale, corrispondente alla propria residenza anagrafica</w:t>
      </w:r>
      <w:r w:rsidR="00D745CB">
        <w:rPr>
          <w:lang w:val="it-IT"/>
        </w:rPr>
        <w:t xml:space="preserve"> (</w:t>
      </w:r>
      <w:r w:rsidR="00D745CB" w:rsidRPr="00D745CB">
        <w:rPr>
          <w:lang w:val="it-IT"/>
        </w:rPr>
        <w:t xml:space="preserve">con esclusione degli alloggi delle categorie catastali A/1, A/8 e A/9 </w:t>
      </w:r>
      <w:r w:rsidR="00D745CB">
        <w:rPr>
          <w:lang w:val="it-IT"/>
        </w:rPr>
        <w:t>e</w:t>
      </w:r>
      <w:r w:rsidR="00D745CB" w:rsidRPr="00D745CB">
        <w:rPr>
          <w:lang w:val="it-IT"/>
        </w:rPr>
        <w:t xml:space="preserve"> con esclusione degli alloggi di ERP disciplinati dalla L.R. 96/96), regolarmente registrato e in regola con le registrazioni annuali, ed i cui estremi sono i seguenti: Contratto Rep. n.</w:t>
      </w:r>
      <w:r w:rsidR="00D745CB" w:rsidRPr="00D745CB">
        <w:rPr>
          <w:u w:val="single"/>
          <w:lang w:val="it-IT"/>
        </w:rPr>
        <w:tab/>
      </w:r>
      <w:r w:rsidR="00D745CB">
        <w:rPr>
          <w:u w:val="single"/>
          <w:lang w:val="it-IT"/>
        </w:rPr>
        <w:t xml:space="preserve">        </w:t>
      </w:r>
      <w:r w:rsidR="00D745CB" w:rsidRPr="00D745CB">
        <w:rPr>
          <w:lang w:val="it-IT"/>
        </w:rPr>
        <w:t>registrato</w:t>
      </w:r>
      <w:r w:rsidR="00D745CB">
        <w:rPr>
          <w:lang w:val="it-IT"/>
        </w:rPr>
        <w:t xml:space="preserve">            </w:t>
      </w:r>
      <w:r w:rsidR="00D745CB" w:rsidRPr="00D745CB">
        <w:rPr>
          <w:lang w:val="it-IT"/>
        </w:rPr>
        <w:t xml:space="preserve"> il</w:t>
      </w:r>
      <w:r w:rsidR="00D745CB" w:rsidRPr="00D745CB">
        <w:rPr>
          <w:u w:val="single"/>
          <w:lang w:val="it-IT"/>
        </w:rPr>
        <w:tab/>
      </w:r>
      <w:r w:rsidR="00D745CB">
        <w:rPr>
          <w:u w:val="single"/>
          <w:lang w:val="it-IT"/>
        </w:rPr>
        <w:t xml:space="preserve">                                        </w:t>
      </w:r>
      <w:r w:rsidR="00D745CB" w:rsidRPr="00D745CB">
        <w:rPr>
          <w:lang w:val="it-IT"/>
        </w:rPr>
        <w:t xml:space="preserve">per l'importo mensile </w:t>
      </w:r>
      <w:r w:rsidR="00D745CB" w:rsidRPr="00D745CB">
        <w:rPr>
          <w:b/>
          <w:lang w:val="it-IT"/>
        </w:rPr>
        <w:t>per l'anno 202</w:t>
      </w:r>
      <w:r w:rsidR="00CD743F">
        <w:rPr>
          <w:b/>
          <w:lang w:val="it-IT"/>
        </w:rPr>
        <w:t>3</w:t>
      </w:r>
      <w:r w:rsidR="00D745CB" w:rsidRPr="00D745CB">
        <w:rPr>
          <w:b/>
          <w:lang w:val="it-IT"/>
        </w:rPr>
        <w:t xml:space="preserve"> </w:t>
      </w:r>
      <w:r w:rsidR="00D745CB" w:rsidRPr="00D745CB">
        <w:rPr>
          <w:lang w:val="it-IT"/>
        </w:rPr>
        <w:t>di €</w:t>
      </w:r>
      <w:r w:rsidR="00D745CB">
        <w:rPr>
          <w:lang w:val="it-IT"/>
        </w:rPr>
        <w:t>____________________</w:t>
      </w:r>
    </w:p>
    <w:p w14:paraId="6E199C99" w14:textId="77777777" w:rsidR="0012065D" w:rsidRDefault="0012065D" w:rsidP="00D745C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08D05B3D" w14:textId="77777777" w:rsidR="0012065D" w:rsidRDefault="0012065D" w:rsidP="00D745C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53C7ACC2" w14:textId="77777777" w:rsidR="0012065D" w:rsidRDefault="0012065D" w:rsidP="00D745C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561F500F" w14:textId="330CA178" w:rsidR="0013286E" w:rsidRPr="00D745CB" w:rsidRDefault="00D745CB" w:rsidP="00282307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  <w:r w:rsidRPr="00D745CB">
        <w:rPr>
          <w:lang w:val="it-IT"/>
        </w:rPr>
        <w:lastRenderedPageBreak/>
        <w:t xml:space="preserve">e importo complessivo annuo di </w:t>
      </w:r>
      <w:r>
        <w:rPr>
          <w:lang w:val="it-IT"/>
        </w:rPr>
        <w:t>€ ____________________</w:t>
      </w:r>
      <w:r w:rsidRPr="00D745CB">
        <w:rPr>
          <w:lang w:val="it-IT"/>
        </w:rPr>
        <w:t>pari a n</w:t>
      </w:r>
      <w:r>
        <w:rPr>
          <w:lang w:val="it-IT"/>
        </w:rPr>
        <w:t>._____________</w:t>
      </w:r>
      <w:r w:rsidRPr="00D745CB">
        <w:rPr>
          <w:lang w:val="it-IT"/>
        </w:rPr>
        <w:t xml:space="preserve">mensilità </w:t>
      </w:r>
      <w:r w:rsidRPr="00D745CB">
        <w:rPr>
          <w:b/>
          <w:lang w:val="it-IT"/>
        </w:rPr>
        <w:t>(importo attuale escluso oneri accessori)</w:t>
      </w:r>
      <w:r w:rsidR="00282307">
        <w:rPr>
          <w:b/>
          <w:lang w:val="it-IT"/>
        </w:rPr>
        <w:t>;</w:t>
      </w:r>
    </w:p>
    <w:p w14:paraId="18D05A7D" w14:textId="77777777" w:rsidR="0013286E" w:rsidRPr="00D745CB" w:rsidRDefault="0013286E" w:rsidP="00D745CB">
      <w:p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</w:p>
    <w:p w14:paraId="6D2BBE51" w14:textId="7ABF82C4" w:rsidR="0013286E" w:rsidRDefault="0013286E" w:rsidP="0013286E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 w:rsidRPr="0013286E">
        <w:rPr>
          <w:bCs/>
          <w:lang w:val="it-IT"/>
        </w:rPr>
        <w:t>e)</w:t>
      </w:r>
      <w:r w:rsidR="0012065D">
        <w:rPr>
          <w:b/>
          <w:lang w:val="it-IT"/>
        </w:rPr>
        <w:t xml:space="preserve"> d</w:t>
      </w:r>
      <w:r w:rsidR="00C115EF" w:rsidRPr="00FE5F7B">
        <w:rPr>
          <w:b/>
          <w:lang w:val="it-IT"/>
        </w:rPr>
        <w:t>i non essere titolar</w:t>
      </w:r>
      <w:r w:rsidR="00FE5F7B" w:rsidRPr="00FE5F7B">
        <w:rPr>
          <w:b/>
          <w:lang w:val="it-IT"/>
        </w:rPr>
        <w:t>e</w:t>
      </w:r>
      <w:r w:rsidR="00C115EF" w:rsidRPr="00FE5F7B">
        <w:rPr>
          <w:b/>
          <w:lang w:val="it-IT"/>
        </w:rPr>
        <w:t xml:space="preserve">, </w:t>
      </w:r>
      <w:r w:rsidR="00FE5F7B" w:rsidRPr="00FE5F7B">
        <w:rPr>
          <w:b/>
          <w:lang w:val="it-IT"/>
        </w:rPr>
        <w:t xml:space="preserve">unitamente a </w:t>
      </w:r>
      <w:r w:rsidR="00C115EF" w:rsidRPr="00FE5F7B">
        <w:rPr>
          <w:b/>
          <w:lang w:val="it-IT"/>
        </w:rPr>
        <w:t xml:space="preserve">tutti i componenti </w:t>
      </w:r>
      <w:r w:rsidR="00FE5F7B" w:rsidRPr="00FE5F7B">
        <w:rPr>
          <w:b/>
          <w:lang w:val="it-IT"/>
        </w:rPr>
        <w:t>del</w:t>
      </w:r>
      <w:r w:rsidR="00C115EF" w:rsidRPr="00FE5F7B">
        <w:rPr>
          <w:b/>
          <w:lang w:val="it-IT"/>
        </w:rPr>
        <w:t xml:space="preserve"> nucleo familiare</w:t>
      </w:r>
      <w:r w:rsidR="00C115EF" w:rsidRPr="00FE5F7B">
        <w:rPr>
          <w:lang w:val="it-IT"/>
        </w:rPr>
        <w:t>, del diritto di proprietà, usufrutto, uso o</w:t>
      </w:r>
      <w:r w:rsidR="00C115EF" w:rsidRPr="00FE5F7B">
        <w:rPr>
          <w:spacing w:val="1"/>
          <w:lang w:val="it-IT"/>
        </w:rPr>
        <w:t xml:space="preserve"> </w:t>
      </w:r>
      <w:r w:rsidR="00C115EF" w:rsidRPr="00FE5F7B">
        <w:rPr>
          <w:lang w:val="it-IT"/>
        </w:rPr>
        <w:t>abitazione su alloggio adeguato alle esigenze del nucleo familiare ubicato a distanza pari o inferiore a 50 Km</w:t>
      </w:r>
      <w:r w:rsidR="00FE5F7B" w:rsidRPr="00FE5F7B">
        <w:rPr>
          <w:lang w:val="it-IT"/>
        </w:rPr>
        <w:t xml:space="preserve"> </w:t>
      </w:r>
      <w:r w:rsidR="00C115EF" w:rsidRPr="00FE5F7B">
        <w:rPr>
          <w:spacing w:val="-52"/>
          <w:lang w:val="it-IT"/>
        </w:rPr>
        <w:t xml:space="preserve"> </w:t>
      </w:r>
      <w:r w:rsidR="00C115EF" w:rsidRPr="00FE5F7B">
        <w:rPr>
          <w:lang w:val="it-IT"/>
        </w:rPr>
        <w:t xml:space="preserve">dal Comune di </w:t>
      </w:r>
      <w:r w:rsidR="00FE5F7B" w:rsidRPr="00FE5F7B">
        <w:rPr>
          <w:lang w:val="it-IT"/>
        </w:rPr>
        <w:t>Bagnone. La distanza si calcola nella tratta stradale più breve applicando i dati ufficiali forniti dall'ACI (Automobile Club d'Italia); l'alloggio è considerato inadeguato alle esigenze del nucleo quando ricorre la situazione di sovraffollamento come determinata ai sensi dell'art. 12 comma 8 della </w:t>
      </w:r>
      <w:hyperlink r:id="rId9" w:anchor="id=10LX0000872509ART0+10LX0000872804ART0+10LX0000872961ART0+10LX0000872987ART0+10LX0000873081ART0+10LX0000873312ART0+10LX0000873372ART0+10LX0000873497ART0+10LX0000873499ART0+10LX0000873707ART0+10LX0000873885ART0+10LX0000873966ART0+10LX0000874002ART0+10LX0000874044ART0+10LX0000874331ART0+10LX0000874613ART0+10LX0000874819ART0+10LX0000875744ART0+10LX0000876276ART0+10LX0000880570ART0+10LX0000880577ART0,__m=document" w:history="1">
        <w:r w:rsidR="00FE5F7B" w:rsidRPr="00FE5F7B">
          <w:rPr>
            <w:rStyle w:val="Collegamentoipertestuale"/>
            <w:color w:val="auto"/>
            <w:u w:val="none"/>
            <w:lang w:val="it-IT"/>
          </w:rPr>
          <w:t>L.R. 2/2019</w:t>
        </w:r>
      </w:hyperlink>
      <w:r w:rsidR="00FE5F7B" w:rsidRPr="00FE5F7B">
        <w:rPr>
          <w:lang w:val="it-IT"/>
        </w:rPr>
        <w:t>;</w:t>
      </w:r>
    </w:p>
    <w:p w14:paraId="7105EF07" w14:textId="77777777" w:rsidR="0013286E" w:rsidRPr="0013286E" w:rsidRDefault="0013286E" w:rsidP="0013286E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276E312F" w14:textId="069B4686" w:rsidR="0013286E" w:rsidRDefault="0013286E" w:rsidP="0013286E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 w:rsidRPr="0013286E">
        <w:rPr>
          <w:bCs/>
          <w:lang w:val="it-IT"/>
        </w:rPr>
        <w:t>f)</w:t>
      </w:r>
      <w:r w:rsidR="0012065D">
        <w:rPr>
          <w:b/>
          <w:lang w:val="it-IT"/>
        </w:rPr>
        <w:t xml:space="preserve"> </w:t>
      </w:r>
      <w:r w:rsidR="00C115EF" w:rsidRPr="0013286E">
        <w:rPr>
          <w:b/>
          <w:lang w:val="it-IT"/>
        </w:rPr>
        <w:t xml:space="preserve">di non essere titolari, </w:t>
      </w:r>
      <w:r w:rsidRPr="0013286E">
        <w:rPr>
          <w:b/>
          <w:lang w:val="it-IT"/>
        </w:rPr>
        <w:t xml:space="preserve">unitamente a </w:t>
      </w:r>
      <w:r w:rsidR="00C115EF" w:rsidRPr="0013286E">
        <w:rPr>
          <w:b/>
          <w:lang w:val="it-IT"/>
        </w:rPr>
        <w:t xml:space="preserve">tutti i componenti </w:t>
      </w:r>
      <w:r w:rsidRPr="0013286E">
        <w:rPr>
          <w:b/>
          <w:lang w:val="it-IT"/>
        </w:rPr>
        <w:t xml:space="preserve">del </w:t>
      </w:r>
      <w:r w:rsidR="00C115EF" w:rsidRPr="0013286E">
        <w:rPr>
          <w:b/>
          <w:lang w:val="it-IT"/>
        </w:rPr>
        <w:t>nucleo familiare</w:t>
      </w:r>
      <w:r w:rsidR="00C115EF" w:rsidRPr="0013286E">
        <w:rPr>
          <w:lang w:val="it-IT"/>
        </w:rPr>
        <w:t>, del diritto di proprietà, usufrutto, uso o</w:t>
      </w:r>
      <w:r w:rsidR="00C115EF" w:rsidRPr="0013286E">
        <w:rPr>
          <w:spacing w:val="1"/>
          <w:lang w:val="it-IT"/>
        </w:rPr>
        <w:t xml:space="preserve"> </w:t>
      </w:r>
      <w:r w:rsidR="00C115EF" w:rsidRPr="0013286E">
        <w:rPr>
          <w:lang w:val="it-IT"/>
        </w:rPr>
        <w:t>abitazione su immobili o quote di essi ubicati su tutto il territorio italiano o all’estero, ivi compresi quelli</w:t>
      </w:r>
      <w:r w:rsidR="00C115EF" w:rsidRPr="0013286E">
        <w:rPr>
          <w:spacing w:val="1"/>
          <w:lang w:val="it-IT"/>
        </w:rPr>
        <w:t xml:space="preserve"> </w:t>
      </w:r>
      <w:r w:rsidR="00C115EF" w:rsidRPr="0013286E">
        <w:rPr>
          <w:lang w:val="it-IT"/>
        </w:rPr>
        <w:t xml:space="preserve">dove ricorre la situazione di sovraffollamento, il cui valore complessivo sia superiore a €. 25.000,00. </w:t>
      </w:r>
      <w:r w:rsidRPr="0013286E">
        <w:rPr>
          <w:lang w:val="it-IT"/>
        </w:rPr>
        <w:t>Tale disposizione non si applica in caso di immobili utilizzati per l'attività lavorativa prevalente del nucleo. Per gli immobili situati in Italia il valore è determinato applicando i parametri IMU mentre per gli immobili all'estero il valore è determinato applicando i parametri IVIE (Imposta Valore Immobili all'Estero)</w:t>
      </w:r>
      <w:r>
        <w:rPr>
          <w:lang w:val="it-IT"/>
        </w:rPr>
        <w:t>;</w:t>
      </w:r>
      <w:r w:rsidR="002A2BD2">
        <w:rPr>
          <w:rStyle w:val="Rimandonotaapidipagina"/>
          <w:lang w:val="it-IT"/>
        </w:rPr>
        <w:footnoteReference w:id="2"/>
      </w:r>
    </w:p>
    <w:p w14:paraId="0DED3290" w14:textId="77777777" w:rsidR="00282307" w:rsidRDefault="00282307" w:rsidP="00282307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5B7C8718" w14:textId="7147A54C" w:rsidR="00A714FE" w:rsidRDefault="00A714FE" w:rsidP="00A714FE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g)</w:t>
      </w:r>
      <w:r w:rsidR="0012065D">
        <w:rPr>
          <w:lang w:val="it-IT"/>
        </w:rPr>
        <w:t xml:space="preserve"> </w:t>
      </w:r>
      <w:r w:rsidR="00C115EF" w:rsidRPr="00A714FE">
        <w:rPr>
          <w:lang w:val="it-IT"/>
        </w:rPr>
        <w:t>che il valore complessivo del patrimonio mobiliare dei componenti il nucleo familiare non è superiore a</w:t>
      </w:r>
      <w:r w:rsidR="00C115EF" w:rsidRPr="00A714FE">
        <w:rPr>
          <w:spacing w:val="1"/>
          <w:lang w:val="it-IT"/>
        </w:rPr>
        <w:t xml:space="preserve"> </w:t>
      </w:r>
      <w:r w:rsidR="00C115EF" w:rsidRPr="00A714FE">
        <w:rPr>
          <w:lang w:val="it-IT"/>
        </w:rPr>
        <w:t>euro</w:t>
      </w:r>
      <w:r w:rsidR="00C115EF" w:rsidRPr="00A714FE">
        <w:rPr>
          <w:spacing w:val="-1"/>
          <w:lang w:val="it-IT"/>
        </w:rPr>
        <w:t xml:space="preserve"> </w:t>
      </w:r>
      <w:r w:rsidR="00C115EF" w:rsidRPr="00A714FE">
        <w:rPr>
          <w:lang w:val="it-IT"/>
        </w:rPr>
        <w:t>25.000,00</w:t>
      </w:r>
      <w:r>
        <w:rPr>
          <w:lang w:val="it-IT"/>
        </w:rPr>
        <w:t xml:space="preserve">. </w:t>
      </w:r>
      <w:r w:rsidRPr="00A714FE">
        <w:rPr>
          <w:lang w:val="it-IT"/>
        </w:rPr>
        <w:t>Tale valore si calcola applicando al valore del patrimonio mobiliare dichiarato ai fini ISEE, al lordo delle franchigie di cui al </w:t>
      </w:r>
      <w:hyperlink r:id="rId10" w:anchor="id=10LX0000794964ART0,__m=document" w:history="1">
        <w:r w:rsidRPr="00A714FE">
          <w:rPr>
            <w:lang w:val="it-IT"/>
          </w:rPr>
          <w:t>D.P.C.M. n. 159/2013</w:t>
        </w:r>
      </w:hyperlink>
      <w:r>
        <w:rPr>
          <w:lang w:val="it-IT"/>
        </w:rPr>
        <w:t>,</w:t>
      </w:r>
      <w:r w:rsidRPr="00A714FE">
        <w:rPr>
          <w:lang w:val="it-IT"/>
        </w:rPr>
        <w:t> la scala di equivalenza prevista dalla medesima normativa</w:t>
      </w:r>
      <w:r>
        <w:rPr>
          <w:lang w:val="it-IT"/>
        </w:rPr>
        <w:t>;</w:t>
      </w:r>
    </w:p>
    <w:p w14:paraId="721DEC46" w14:textId="77777777" w:rsidR="00A714FE" w:rsidRDefault="00A714FE" w:rsidP="00A714FE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4B0AED79" w14:textId="649D3CFC" w:rsidR="00A714FE" w:rsidRDefault="00A714FE" w:rsidP="00A714FE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 w:rsidRPr="00A714FE">
        <w:rPr>
          <w:lang w:val="it-IT"/>
        </w:rPr>
        <w:t xml:space="preserve">h) </w:t>
      </w:r>
      <w:r w:rsidR="00C115EF" w:rsidRPr="00A714FE">
        <w:rPr>
          <w:lang w:val="it-IT"/>
        </w:rPr>
        <w:t>che il valore del patrimonio complessivo, immobiliare e mobiliare, dei componenti il nucleo familiare, non è superiore a euro 40.000,00</w:t>
      </w:r>
      <w:r w:rsidRPr="00A714FE">
        <w:rPr>
          <w:lang w:val="it-IT"/>
        </w:rPr>
        <w:t>. Il patrimonio complessivo è composto dalla somma del patrimonio immobiliare e del patrimonio mobiliare (dichiarato ai fine ISEE, dopo averlo comunque riparametrato con la scala di equivalenza prevista dal </w:t>
      </w:r>
      <w:hyperlink r:id="rId11" w:anchor="id=10LX0000794964ART0,__m=document" w:history="1">
        <w:r w:rsidRPr="00A714FE">
          <w:rPr>
            <w:lang w:val="it-IT"/>
          </w:rPr>
          <w:t>D.P.C.M. n. 159/2013</w:t>
        </w:r>
      </w:hyperlink>
      <w:r w:rsidRPr="00A714FE">
        <w:rPr>
          <w:lang w:val="it-IT"/>
        </w:rPr>
        <w:t>) fermo restando il rispetto dei limiti di ciascuna componente come fissati dalle lettere</w:t>
      </w:r>
      <w:r>
        <w:rPr>
          <w:lang w:val="it-IT"/>
        </w:rPr>
        <w:t xml:space="preserve"> f) e g);</w:t>
      </w:r>
    </w:p>
    <w:p w14:paraId="7FC05C12" w14:textId="77777777" w:rsidR="008129B0" w:rsidRDefault="008129B0" w:rsidP="008129B0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7BFC1DCD" w14:textId="63F772D0" w:rsidR="008129B0" w:rsidRDefault="008129B0" w:rsidP="008129B0">
      <w:pPr>
        <w:pStyle w:val="Paragrafoelenco"/>
        <w:numPr>
          <w:ilvl w:val="0"/>
          <w:numId w:val="6"/>
        </w:numPr>
        <w:tabs>
          <w:tab w:val="left" w:pos="343"/>
        </w:tabs>
        <w:spacing w:before="31"/>
        <w:rPr>
          <w:lang w:val="it-IT"/>
        </w:rPr>
      </w:pPr>
      <w:r w:rsidRPr="00282307">
        <w:rPr>
          <w:lang w:val="it-IT"/>
        </w:rPr>
        <w:t>i)</w:t>
      </w:r>
      <w:bookmarkStart w:id="0" w:name="_Hlk84492456"/>
      <w:r w:rsidR="0012065D" w:rsidRPr="00282307">
        <w:rPr>
          <w:lang w:val="it-IT"/>
        </w:rPr>
        <w:t xml:space="preserve"> </w:t>
      </w:r>
      <w:r w:rsidRPr="00282307">
        <w:rPr>
          <w:lang w:val="it-IT"/>
        </w:rPr>
        <w:t xml:space="preserve">di essere in possesso di una certificazione </w:t>
      </w:r>
      <w:bookmarkEnd w:id="0"/>
      <w:r w:rsidRPr="00282307">
        <w:rPr>
          <w:lang w:val="it-IT"/>
        </w:rPr>
        <w:t>rilasciata nel 202</w:t>
      </w:r>
      <w:r w:rsidR="00282307" w:rsidRPr="00282307">
        <w:rPr>
          <w:lang w:val="it-IT"/>
        </w:rPr>
        <w:t>2</w:t>
      </w:r>
      <w:r w:rsidRPr="00282307">
        <w:rPr>
          <w:lang w:val="it-IT"/>
        </w:rPr>
        <w:t xml:space="preserve">, dalla quale risulti un </w:t>
      </w:r>
      <w:r w:rsidRPr="00282307">
        <w:rPr>
          <w:b/>
          <w:bCs/>
          <w:lang w:val="it-IT"/>
        </w:rPr>
        <w:t>valore ISE</w:t>
      </w:r>
      <w:r w:rsidRPr="00282307">
        <w:rPr>
          <w:lang w:val="it-IT"/>
        </w:rPr>
        <w:t xml:space="preserve"> (Indicatore della Situazione Economica), calcolato ai sensi del </w:t>
      </w:r>
      <w:hyperlink r:id="rId12" w:anchor="id=10LX0000794964ART0,__m=document" w:history="1">
        <w:r w:rsidRPr="00282307">
          <w:rPr>
            <w:lang w:val="it-IT"/>
          </w:rPr>
          <w:t>D.P.C.M. 5 dicembre 2013 n. 159</w:t>
        </w:r>
      </w:hyperlink>
      <w:r w:rsidRPr="00282307">
        <w:rPr>
          <w:lang w:val="it-IT"/>
        </w:rPr>
        <w:t xml:space="preserve"> e successive modificazioni e integrazioni, non superiore a </w:t>
      </w:r>
      <w:r w:rsidRPr="00282307">
        <w:rPr>
          <w:b/>
          <w:bCs/>
          <w:lang w:val="it-IT"/>
        </w:rPr>
        <w:t xml:space="preserve">euro </w:t>
      </w:r>
      <w:r w:rsidR="00CD743F">
        <w:rPr>
          <w:b/>
          <w:bCs/>
          <w:lang w:val="it-IT"/>
        </w:rPr>
        <w:t>32.084,52</w:t>
      </w:r>
    </w:p>
    <w:p w14:paraId="39740894" w14:textId="77777777" w:rsidR="00282307" w:rsidRPr="00282307" w:rsidRDefault="00282307" w:rsidP="00282307">
      <w:pPr>
        <w:pStyle w:val="Paragrafoelenco"/>
        <w:tabs>
          <w:tab w:val="left" w:pos="343"/>
        </w:tabs>
        <w:spacing w:before="31"/>
        <w:ind w:left="881" w:firstLine="0"/>
        <w:rPr>
          <w:lang w:val="it-IT"/>
        </w:rPr>
      </w:pPr>
    </w:p>
    <w:p w14:paraId="6DF5299B" w14:textId="346D2D13" w:rsidR="008129B0" w:rsidRPr="008129B0" w:rsidRDefault="008129B0" w:rsidP="008129B0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 xml:space="preserve">l) </w:t>
      </w:r>
      <w:r w:rsidRPr="00C115EF">
        <w:rPr>
          <w:lang w:val="it-IT"/>
        </w:rPr>
        <w:t>di</w:t>
      </w:r>
      <w:r w:rsidRPr="008129B0">
        <w:rPr>
          <w:lang w:val="it-IT"/>
        </w:rPr>
        <w:t xml:space="preserve"> </w:t>
      </w:r>
      <w:r w:rsidRPr="00C115EF">
        <w:rPr>
          <w:lang w:val="it-IT"/>
        </w:rPr>
        <w:t>essere</w:t>
      </w:r>
      <w:r w:rsidRPr="008129B0">
        <w:rPr>
          <w:lang w:val="it-IT"/>
        </w:rPr>
        <w:t xml:space="preserve"> </w:t>
      </w:r>
      <w:r w:rsidRPr="00C115EF">
        <w:rPr>
          <w:lang w:val="it-IT"/>
        </w:rPr>
        <w:t>in</w:t>
      </w:r>
      <w:r w:rsidRPr="008129B0">
        <w:rPr>
          <w:lang w:val="it-IT"/>
        </w:rPr>
        <w:t xml:space="preserve"> </w:t>
      </w:r>
      <w:r w:rsidRPr="00C115EF">
        <w:rPr>
          <w:lang w:val="it-IT"/>
        </w:rPr>
        <w:t>possesso</w:t>
      </w:r>
      <w:r w:rsidRPr="008129B0">
        <w:rPr>
          <w:lang w:val="it-IT"/>
        </w:rPr>
        <w:t xml:space="preserve"> </w:t>
      </w:r>
      <w:r w:rsidRPr="00C115EF">
        <w:rPr>
          <w:lang w:val="it-IT"/>
        </w:rPr>
        <w:t>di</w:t>
      </w:r>
      <w:r w:rsidRPr="008129B0">
        <w:rPr>
          <w:lang w:val="it-IT"/>
        </w:rPr>
        <w:t xml:space="preserve"> </w:t>
      </w:r>
      <w:r w:rsidRPr="00C115EF">
        <w:rPr>
          <w:lang w:val="it-IT"/>
        </w:rPr>
        <w:t>una</w:t>
      </w:r>
      <w:r w:rsidRPr="008129B0">
        <w:rPr>
          <w:lang w:val="it-IT"/>
        </w:rPr>
        <w:t xml:space="preserve"> certificazione dalla quale risultino </w:t>
      </w:r>
      <w:r w:rsidRPr="008129B0">
        <w:rPr>
          <w:b/>
          <w:bCs/>
          <w:lang w:val="it-IT"/>
        </w:rPr>
        <w:t>valore ISEE</w:t>
      </w:r>
      <w:r w:rsidRPr="008129B0">
        <w:rPr>
          <w:lang w:val="it-IT"/>
        </w:rPr>
        <w:t xml:space="preserve"> (Indicatore della Situazione Economica Equivalente), valore ISE (Indicatore della Situazione Economica) e incidenza del canone annuo, al netto degli oneri accessori, sul valore ISE, calcolati ai sensi del </w:t>
      </w:r>
      <w:hyperlink r:id="rId13" w:anchor="id=10LX0000794964ART0,__m=document" w:history="1">
        <w:r w:rsidRPr="008129B0">
          <w:rPr>
            <w:lang w:val="it-IT"/>
          </w:rPr>
          <w:t>D.P.C.M. 5 dicembre 2013 n. 159</w:t>
        </w:r>
      </w:hyperlink>
      <w:r w:rsidRPr="008129B0">
        <w:rPr>
          <w:lang w:val="it-IT"/>
        </w:rPr>
        <w:t> e successive modificazioni e integrazioni, rientranti entro i valori di seguito indicati:</w:t>
      </w:r>
    </w:p>
    <w:p w14:paraId="714A0CDA" w14:textId="078D5EA5" w:rsidR="008129B0" w:rsidRPr="008129B0" w:rsidRDefault="008129B0" w:rsidP="008129B0">
      <w:pPr>
        <w:pStyle w:val="Paragrafoelenco"/>
        <w:numPr>
          <w:ilvl w:val="1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b/>
          <w:bCs/>
          <w:lang w:val="it-IT"/>
        </w:rPr>
      </w:pPr>
      <w:r w:rsidRPr="008129B0">
        <w:rPr>
          <w:b/>
          <w:bCs/>
          <w:lang w:val="it-IT"/>
        </w:rPr>
        <w:t>Fascia "A":</w:t>
      </w:r>
    </w:p>
    <w:p w14:paraId="314126E7" w14:textId="6E2A524D" w:rsidR="00282307" w:rsidRPr="00CD743F" w:rsidRDefault="008129B0" w:rsidP="008129B0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  <w:r w:rsidRPr="008129B0">
        <w:rPr>
          <w:lang w:val="it-IT"/>
        </w:rPr>
        <w:t>Valore ISE uguale o inferiore all'importo corrispondente a due pensioni minime I.N.P.S</w:t>
      </w:r>
      <w:r w:rsidR="00282307" w:rsidRPr="00282307">
        <w:rPr>
          <w:lang w:val="it-IT"/>
        </w:rPr>
        <w:t xml:space="preserve"> che ammonta, per il 2022</w:t>
      </w:r>
      <w:r w:rsidR="00282307" w:rsidRPr="00CD743F">
        <w:rPr>
          <w:lang w:val="it-IT"/>
        </w:rPr>
        <w:t xml:space="preserve">, ad € </w:t>
      </w:r>
      <w:r w:rsidR="00CD743F" w:rsidRPr="00CD743F">
        <w:rPr>
          <w:lang w:val="it-IT"/>
        </w:rPr>
        <w:t>14.877,20</w:t>
      </w:r>
      <w:r w:rsidR="00282307" w:rsidRPr="00CD743F">
        <w:rPr>
          <w:lang w:val="it-IT"/>
        </w:rPr>
        <w:t>.</w:t>
      </w:r>
    </w:p>
    <w:p w14:paraId="40DBF69D" w14:textId="4542DDBB" w:rsidR="008129B0" w:rsidRPr="008129B0" w:rsidRDefault="008129B0" w:rsidP="008129B0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  <w:r w:rsidRPr="008129B0">
        <w:rPr>
          <w:lang w:val="it-IT"/>
        </w:rPr>
        <w:t>Incidenza del canone al netto degli oneri accessori sul valore ISE non inferiore al 14%;</w:t>
      </w:r>
    </w:p>
    <w:p w14:paraId="5190C2C5" w14:textId="5574A566" w:rsidR="008129B0" w:rsidRPr="008129B0" w:rsidRDefault="008129B0" w:rsidP="008129B0">
      <w:pPr>
        <w:pStyle w:val="Paragrafoelenco"/>
        <w:numPr>
          <w:ilvl w:val="1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b/>
          <w:bCs/>
          <w:lang w:val="it-IT"/>
        </w:rPr>
      </w:pPr>
      <w:r w:rsidRPr="008129B0">
        <w:rPr>
          <w:b/>
          <w:bCs/>
          <w:lang w:val="it-IT"/>
        </w:rPr>
        <w:t>Fascia "B":</w:t>
      </w:r>
    </w:p>
    <w:p w14:paraId="6979E67E" w14:textId="1A1A9C70" w:rsidR="00ED7478" w:rsidRDefault="008129B0" w:rsidP="008129B0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  <w:r>
        <w:rPr>
          <w:lang w:val="it-IT"/>
        </w:rPr>
        <w:tab/>
      </w:r>
      <w:r w:rsidRPr="008129B0">
        <w:rPr>
          <w:lang w:val="it-IT"/>
        </w:rPr>
        <w:t xml:space="preserve">Valore ISE compreso tra </w:t>
      </w:r>
      <w:r w:rsidR="00CD743F" w:rsidRPr="00CD743F">
        <w:rPr>
          <w:lang w:val="it-IT"/>
        </w:rPr>
        <w:t>€ 14.877,20 ed € 32.084,52</w:t>
      </w:r>
      <w:r w:rsidR="00CD743F">
        <w:rPr>
          <w:lang w:val="it-IT"/>
        </w:rPr>
        <w:t>.</w:t>
      </w:r>
    </w:p>
    <w:p w14:paraId="5D0B0763" w14:textId="77777777" w:rsidR="00CD743F" w:rsidRDefault="00ED7478" w:rsidP="008129B0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  <w:r>
        <w:rPr>
          <w:lang w:val="it-IT"/>
        </w:rPr>
        <w:t xml:space="preserve">   </w:t>
      </w:r>
      <w:r w:rsidR="008129B0" w:rsidRPr="008129B0">
        <w:rPr>
          <w:lang w:val="it-IT"/>
        </w:rPr>
        <w:t xml:space="preserve"> Incidenza del canone sul valore ISE non inferiore al 24%.</w:t>
      </w:r>
    </w:p>
    <w:p w14:paraId="22A89EEE" w14:textId="7B32E091" w:rsidR="008129B0" w:rsidRDefault="008129B0" w:rsidP="008129B0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  <w:r w:rsidRPr="008129B0">
        <w:rPr>
          <w:lang w:val="it-IT"/>
        </w:rPr>
        <w:lastRenderedPageBreak/>
        <w:t xml:space="preserve"> Valore ISEE non superiore al limite per l'accesso all'E.R.P.</w:t>
      </w:r>
      <w:r w:rsidR="00ED7478">
        <w:rPr>
          <w:lang w:val="it-IT"/>
        </w:rPr>
        <w:t>(pari</w:t>
      </w:r>
      <w:r w:rsidR="00CD743F">
        <w:rPr>
          <w:lang w:val="it-IT"/>
        </w:rPr>
        <w:t xml:space="preserve"> </w:t>
      </w:r>
      <w:r w:rsidR="00ED7478">
        <w:rPr>
          <w:lang w:val="it-IT"/>
        </w:rPr>
        <w:t>a ad € 16.500,00 per l’anno in corso).</w:t>
      </w:r>
    </w:p>
    <w:p w14:paraId="398CE253" w14:textId="640F4C9F" w:rsidR="008129B0" w:rsidRPr="008129B0" w:rsidRDefault="008129B0" w:rsidP="008129B0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157BAE25" w14:textId="579124DB" w:rsidR="001323C9" w:rsidRPr="00B1017F" w:rsidRDefault="00821787" w:rsidP="001323C9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m)</w:t>
      </w:r>
      <w:r w:rsidR="0012065D">
        <w:rPr>
          <w:lang w:val="it-IT"/>
        </w:rPr>
        <w:t xml:space="preserve"> </w:t>
      </w:r>
      <w:r w:rsidR="00C115EF" w:rsidRPr="00B1017F">
        <w:rPr>
          <w:lang w:val="it-IT"/>
        </w:rPr>
        <w:t xml:space="preserve">di essere consapevole che il contributo richiesto </w:t>
      </w:r>
      <w:r w:rsidR="00C115EF" w:rsidRPr="00B1017F">
        <w:rPr>
          <w:b/>
          <w:u w:val="thick"/>
          <w:lang w:val="it-IT"/>
        </w:rPr>
        <w:t>non può essere cumulato</w:t>
      </w:r>
      <w:r w:rsidR="00C115EF" w:rsidRPr="00B1017F">
        <w:rPr>
          <w:b/>
          <w:lang w:val="it-IT"/>
        </w:rPr>
        <w:t xml:space="preserve"> </w:t>
      </w:r>
      <w:r w:rsidR="00C115EF" w:rsidRPr="00B1017F">
        <w:rPr>
          <w:lang w:val="it-IT"/>
        </w:rPr>
        <w:t>con altri benefici pubblici da</w:t>
      </w:r>
      <w:r w:rsidR="00C115EF" w:rsidRPr="00B1017F">
        <w:rPr>
          <w:spacing w:val="1"/>
          <w:lang w:val="it-IT"/>
        </w:rPr>
        <w:t xml:space="preserve"> </w:t>
      </w:r>
      <w:r w:rsidR="00C115EF" w:rsidRPr="00B1017F">
        <w:rPr>
          <w:lang w:val="it-IT"/>
        </w:rPr>
        <w:t>qualunque</w:t>
      </w:r>
      <w:r w:rsidR="00C115EF" w:rsidRPr="00B1017F">
        <w:rPr>
          <w:spacing w:val="-3"/>
          <w:lang w:val="it-IT"/>
        </w:rPr>
        <w:t xml:space="preserve"> </w:t>
      </w:r>
      <w:r w:rsidR="00C115EF" w:rsidRPr="00B1017F">
        <w:rPr>
          <w:lang w:val="it-IT"/>
        </w:rPr>
        <w:t>ente</w:t>
      </w:r>
      <w:r w:rsidR="00C115EF" w:rsidRPr="00B1017F">
        <w:rPr>
          <w:spacing w:val="-1"/>
          <w:lang w:val="it-IT"/>
        </w:rPr>
        <w:t xml:space="preserve"> </w:t>
      </w:r>
      <w:r w:rsidR="00C115EF" w:rsidRPr="00B1017F">
        <w:rPr>
          <w:lang w:val="it-IT"/>
        </w:rPr>
        <w:t>erogati</w:t>
      </w:r>
      <w:r w:rsidR="00C115EF" w:rsidRPr="00B1017F">
        <w:rPr>
          <w:spacing w:val="1"/>
          <w:lang w:val="it-IT"/>
        </w:rPr>
        <w:t xml:space="preserve"> </w:t>
      </w:r>
      <w:r w:rsidR="00C115EF" w:rsidRPr="00B1017F">
        <w:rPr>
          <w:lang w:val="it-IT"/>
        </w:rPr>
        <w:t>a</w:t>
      </w:r>
      <w:r w:rsidR="00C115EF" w:rsidRPr="00B1017F">
        <w:rPr>
          <w:spacing w:val="-3"/>
          <w:lang w:val="it-IT"/>
        </w:rPr>
        <w:t xml:space="preserve"> </w:t>
      </w:r>
      <w:r w:rsidR="00C115EF" w:rsidRPr="00B1017F">
        <w:rPr>
          <w:lang w:val="it-IT"/>
        </w:rPr>
        <w:t>titolo di sostegno alloggiativo</w:t>
      </w:r>
      <w:r w:rsidR="00C115EF" w:rsidRPr="00B1017F">
        <w:rPr>
          <w:spacing w:val="-1"/>
          <w:lang w:val="it-IT"/>
        </w:rPr>
        <w:t xml:space="preserve"> </w:t>
      </w:r>
      <w:r w:rsidR="00C115EF" w:rsidRPr="00B1017F">
        <w:rPr>
          <w:lang w:val="it-IT"/>
        </w:rPr>
        <w:t>relativo</w:t>
      </w:r>
      <w:r w:rsidR="00C115EF" w:rsidRPr="00B1017F">
        <w:rPr>
          <w:spacing w:val="-1"/>
          <w:lang w:val="it-IT"/>
        </w:rPr>
        <w:t xml:space="preserve"> </w:t>
      </w:r>
      <w:r w:rsidR="00C115EF" w:rsidRPr="00B1017F">
        <w:rPr>
          <w:lang w:val="it-IT"/>
        </w:rPr>
        <w:t>allo stesso</w:t>
      </w:r>
      <w:r w:rsidR="00C115EF" w:rsidRPr="00B1017F">
        <w:rPr>
          <w:spacing w:val="-1"/>
          <w:lang w:val="it-IT"/>
        </w:rPr>
        <w:t xml:space="preserve"> </w:t>
      </w:r>
      <w:r w:rsidR="00C115EF" w:rsidRPr="00B1017F">
        <w:rPr>
          <w:lang w:val="it-IT"/>
        </w:rPr>
        <w:t>periodo</w:t>
      </w:r>
      <w:r w:rsidR="00C115EF" w:rsidRPr="00B1017F">
        <w:rPr>
          <w:spacing w:val="-3"/>
          <w:lang w:val="it-IT"/>
        </w:rPr>
        <w:t xml:space="preserve"> </w:t>
      </w:r>
      <w:r w:rsidR="00C115EF" w:rsidRPr="00B1017F">
        <w:rPr>
          <w:lang w:val="it-IT"/>
        </w:rPr>
        <w:t>temporale;</w:t>
      </w:r>
    </w:p>
    <w:p w14:paraId="2218DCF1" w14:textId="77777777" w:rsidR="001323C9" w:rsidRDefault="001323C9" w:rsidP="001323C9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6F6151C1" w14:textId="5BF72A2D" w:rsidR="00D745CB" w:rsidRDefault="001323C9" w:rsidP="00D745C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n) di essere consapevole che i</w:t>
      </w:r>
      <w:r w:rsidRPr="001323C9">
        <w:rPr>
          <w:lang w:val="it-IT"/>
        </w:rPr>
        <w:t xml:space="preserve"> contributi di cui alla L. 431/98 </w:t>
      </w:r>
      <w:r w:rsidRPr="001323C9">
        <w:rPr>
          <w:b/>
          <w:bCs/>
          <w:lang w:val="it-IT"/>
        </w:rPr>
        <w:t>non sono cumulabili</w:t>
      </w:r>
      <w:r w:rsidRPr="001323C9">
        <w:rPr>
          <w:lang w:val="it-IT"/>
        </w:rPr>
        <w:t xml:space="preserve"> con la quota destinata all'affitto del c.d. reddito di cittadinanza di cui al decreto legge 28 gennaio 2019 n. 4, convertito, con modificazioni, dalla legge 28 marzo 2019 n.26</w:t>
      </w:r>
      <w:r>
        <w:rPr>
          <w:lang w:val="it-IT"/>
        </w:rPr>
        <w:t>;</w:t>
      </w:r>
      <w:r>
        <w:rPr>
          <w:rStyle w:val="Rimandonotaapidipagina"/>
          <w:lang w:val="it-IT"/>
        </w:rPr>
        <w:footnoteReference w:id="3"/>
      </w:r>
    </w:p>
    <w:p w14:paraId="23D349C4" w14:textId="77777777" w:rsidR="00D745CB" w:rsidRDefault="00D745CB" w:rsidP="00D745C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5D943CD7" w14:textId="3AD10AAC" w:rsidR="00B353F5" w:rsidRDefault="00D745CB" w:rsidP="00B353F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o)</w:t>
      </w:r>
      <w:r w:rsidR="0012065D">
        <w:rPr>
          <w:lang w:val="it-IT"/>
        </w:rPr>
        <w:t xml:space="preserve"> </w:t>
      </w:r>
      <w:r w:rsidRPr="00D745CB">
        <w:rPr>
          <w:lang w:val="it-IT"/>
        </w:rPr>
        <w:t>che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l'alloggio,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oggetto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del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suddetto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contratto</w:t>
      </w:r>
      <w:r w:rsidRPr="00D745CB">
        <w:rPr>
          <w:lang w:val="it-IT"/>
        </w:rPr>
        <w:tab/>
        <w:t>di</w:t>
      </w:r>
      <w:r w:rsidR="0012065D">
        <w:rPr>
          <w:lang w:val="it-IT"/>
        </w:rPr>
        <w:t xml:space="preserve"> </w:t>
      </w:r>
      <w:r w:rsidRPr="00D745CB">
        <w:rPr>
          <w:lang w:val="it-IT"/>
        </w:rPr>
        <w:t>locazione,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è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di</w:t>
      </w:r>
      <w:r w:rsidR="0012065D">
        <w:rPr>
          <w:lang w:val="it-IT"/>
        </w:rPr>
        <w:t xml:space="preserve"> </w:t>
      </w:r>
      <w:r w:rsidRPr="00D745CB">
        <w:rPr>
          <w:lang w:val="it-IT"/>
        </w:rPr>
        <w:t>proprietà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del</w:t>
      </w:r>
      <w:r w:rsidR="0012065D">
        <w:rPr>
          <w:lang w:val="it-IT"/>
        </w:rPr>
        <w:t xml:space="preserve"> </w:t>
      </w:r>
      <w:r w:rsidRPr="00D745CB">
        <w:rPr>
          <w:lang w:val="it-IT"/>
        </w:rPr>
        <w:t>Sig./ra</w:t>
      </w:r>
      <w:r w:rsidR="005805D4">
        <w:rPr>
          <w:lang w:val="it-IT"/>
        </w:rPr>
        <w:t>_______________________________</w:t>
      </w:r>
      <w:r w:rsidR="0012065D">
        <w:rPr>
          <w:lang w:val="it-IT"/>
        </w:rPr>
        <w:t>______________________________________________</w:t>
      </w:r>
    </w:p>
    <w:p w14:paraId="423656EF" w14:textId="5688EA60" w:rsidR="00D745CB" w:rsidRPr="00B353F5" w:rsidRDefault="00D745CB" w:rsidP="00B353F5">
      <w:pPr>
        <w:pStyle w:val="Paragrafoelenco"/>
        <w:ind w:left="881" w:firstLine="0"/>
        <w:rPr>
          <w:lang w:val="it-IT"/>
        </w:rPr>
      </w:pPr>
      <w:r w:rsidRPr="00B353F5">
        <w:rPr>
          <w:lang w:val="it-IT"/>
        </w:rPr>
        <w:t>ed ha una superficie di m</w:t>
      </w:r>
      <w:r w:rsidR="005805D4" w:rsidRPr="00B353F5">
        <w:rPr>
          <w:lang w:val="it-IT"/>
        </w:rPr>
        <w:t>q_________</w:t>
      </w:r>
      <w:r w:rsidRPr="00B353F5">
        <w:rPr>
          <w:lang w:val="it-IT"/>
        </w:rPr>
        <w:t>calcolati sulla base sulla normativa per la tassa sui rifiuti (TARI);</w:t>
      </w:r>
    </w:p>
    <w:p w14:paraId="2E5EA66E" w14:textId="77777777" w:rsidR="005805D4" w:rsidRDefault="005805D4" w:rsidP="005805D4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4924F48D" w14:textId="6D72981A" w:rsidR="008771F2" w:rsidRDefault="008771F2">
      <w:pPr>
        <w:pStyle w:val="Corpotesto"/>
        <w:spacing w:before="7"/>
        <w:rPr>
          <w:sz w:val="27"/>
          <w:lang w:val="it-IT"/>
        </w:rPr>
      </w:pPr>
    </w:p>
    <w:p w14:paraId="60421AE0" w14:textId="600B7B4E" w:rsidR="00B353F5" w:rsidRDefault="00B353F5" w:rsidP="00B353F5">
      <w:pPr>
        <w:pStyle w:val="Corpotesto"/>
        <w:spacing w:before="7"/>
        <w:jc w:val="center"/>
        <w:rPr>
          <w:b/>
          <w:bCs/>
          <w:sz w:val="24"/>
          <w:szCs w:val="24"/>
          <w:lang w:val="it-IT"/>
        </w:rPr>
      </w:pPr>
      <w:r w:rsidRPr="00B353F5">
        <w:rPr>
          <w:b/>
          <w:bCs/>
          <w:sz w:val="24"/>
          <w:szCs w:val="24"/>
          <w:lang w:val="it-IT"/>
        </w:rPr>
        <w:t>DICHIARA</w:t>
      </w:r>
      <w:r>
        <w:rPr>
          <w:b/>
          <w:bCs/>
          <w:sz w:val="24"/>
          <w:szCs w:val="24"/>
          <w:lang w:val="it-IT"/>
        </w:rPr>
        <w:t xml:space="preserve"> ALTRESÌ</w:t>
      </w:r>
    </w:p>
    <w:p w14:paraId="33865B1E" w14:textId="44626A6F" w:rsidR="00B353F5" w:rsidRDefault="00B353F5" w:rsidP="00B353F5">
      <w:pPr>
        <w:pStyle w:val="Corpotesto"/>
        <w:spacing w:before="7"/>
        <w:jc w:val="center"/>
        <w:rPr>
          <w:b/>
          <w:bCs/>
          <w:sz w:val="24"/>
          <w:szCs w:val="24"/>
          <w:lang w:val="it-IT"/>
        </w:rPr>
      </w:pPr>
    </w:p>
    <w:p w14:paraId="0E9A0AAE" w14:textId="77777777" w:rsidR="00B353F5" w:rsidRPr="00B353F5" w:rsidRDefault="00B353F5" w:rsidP="00B353F5">
      <w:pPr>
        <w:pStyle w:val="Corpotesto"/>
        <w:spacing w:before="7"/>
        <w:jc w:val="both"/>
        <w:rPr>
          <w:b/>
          <w:bCs/>
          <w:sz w:val="24"/>
          <w:szCs w:val="24"/>
          <w:lang w:val="it-IT"/>
        </w:rPr>
      </w:pPr>
    </w:p>
    <w:p w14:paraId="2653D400" w14:textId="6D00E678" w:rsidR="00B353F5" w:rsidRPr="00BD49F5" w:rsidRDefault="00B353F5" w:rsidP="00B353F5">
      <w:pPr>
        <w:pStyle w:val="Corpotesto"/>
        <w:numPr>
          <w:ilvl w:val="0"/>
          <w:numId w:val="7"/>
        </w:numPr>
        <w:spacing w:before="7"/>
        <w:rPr>
          <w:sz w:val="27"/>
          <w:lang w:val="it-IT"/>
        </w:rPr>
      </w:pPr>
      <w:r>
        <w:rPr>
          <w:lang w:val="it-IT"/>
        </w:rPr>
        <w:t>che il numero di dei nuclei familiari residenti nell’alloggio è pari a ______________________;</w:t>
      </w:r>
    </w:p>
    <w:p w14:paraId="56967E8E" w14:textId="77777777" w:rsidR="00BD49F5" w:rsidRPr="00B353F5" w:rsidRDefault="00BD49F5" w:rsidP="00BD49F5">
      <w:pPr>
        <w:pStyle w:val="Corpotesto"/>
        <w:spacing w:before="7"/>
        <w:ind w:left="720"/>
        <w:rPr>
          <w:sz w:val="27"/>
          <w:lang w:val="it-IT"/>
        </w:rPr>
      </w:pPr>
    </w:p>
    <w:p w14:paraId="3E049DD8" w14:textId="6681FC41" w:rsidR="00B353F5" w:rsidRPr="00BD49F5" w:rsidRDefault="00B353F5" w:rsidP="00B353F5">
      <w:pPr>
        <w:pStyle w:val="Corpotesto"/>
        <w:numPr>
          <w:ilvl w:val="0"/>
          <w:numId w:val="7"/>
        </w:numPr>
        <w:spacing w:before="7"/>
        <w:rPr>
          <w:sz w:val="27"/>
          <w:lang w:val="it-IT"/>
        </w:rPr>
      </w:pPr>
      <w:r>
        <w:rPr>
          <w:lang w:val="it-IT"/>
        </w:rPr>
        <w:t>che il numero dei componenti il nucleo familiare è pari a ______________________________;</w:t>
      </w:r>
    </w:p>
    <w:p w14:paraId="23B72E52" w14:textId="77777777" w:rsidR="00BD49F5" w:rsidRPr="00B353F5" w:rsidRDefault="00BD49F5" w:rsidP="00BD49F5">
      <w:pPr>
        <w:pStyle w:val="Corpotesto"/>
        <w:spacing w:before="7"/>
        <w:ind w:left="720"/>
        <w:rPr>
          <w:sz w:val="27"/>
          <w:lang w:val="it-IT"/>
        </w:rPr>
      </w:pPr>
    </w:p>
    <w:p w14:paraId="2C61A8A0" w14:textId="0A48C80C" w:rsidR="00CB33AE" w:rsidRPr="00CD743F" w:rsidRDefault="00B353F5" w:rsidP="00CB33AE">
      <w:pPr>
        <w:pStyle w:val="Corpotesto"/>
        <w:numPr>
          <w:ilvl w:val="0"/>
          <w:numId w:val="7"/>
        </w:numPr>
        <w:spacing w:before="7"/>
        <w:rPr>
          <w:sz w:val="27"/>
          <w:lang w:val="it-IT"/>
        </w:rPr>
      </w:pPr>
      <w:r>
        <w:rPr>
          <w:lang w:val="it-IT"/>
        </w:rPr>
        <w:t>che il numero di figli a carico è pari a ______________________________________________;</w:t>
      </w:r>
    </w:p>
    <w:p w14:paraId="7830D169" w14:textId="77777777" w:rsidR="00CD743F" w:rsidRPr="00CB33AE" w:rsidRDefault="00CD743F" w:rsidP="00CD743F">
      <w:pPr>
        <w:pStyle w:val="Corpotesto"/>
        <w:spacing w:before="7"/>
        <w:rPr>
          <w:sz w:val="27"/>
          <w:lang w:val="it-IT"/>
        </w:rPr>
      </w:pPr>
    </w:p>
    <w:p w14:paraId="07AFBC0A" w14:textId="4578B80F" w:rsidR="00B353F5" w:rsidRPr="00BD49F5" w:rsidRDefault="00CB33AE" w:rsidP="00B353F5">
      <w:pPr>
        <w:pStyle w:val="Corpotesto"/>
        <w:numPr>
          <w:ilvl w:val="0"/>
          <w:numId w:val="7"/>
        </w:numPr>
        <w:spacing w:before="7"/>
        <w:rPr>
          <w:sz w:val="27"/>
          <w:lang w:val="it-IT"/>
        </w:rPr>
      </w:pPr>
      <w:r>
        <w:rPr>
          <w:lang w:val="it-IT"/>
        </w:rPr>
        <w:t>l’eventuale presenza di</w:t>
      </w:r>
      <w:r w:rsidR="00B353F5">
        <w:rPr>
          <w:lang w:val="it-IT"/>
        </w:rPr>
        <w:t xml:space="preserve"> soggetti ultrasettantenni nel nucleo familiare </w:t>
      </w:r>
      <w:bookmarkStart w:id="1" w:name="_Hlk84496971"/>
      <w:r>
        <w:rPr>
          <w:lang w:val="it-IT"/>
        </w:rPr>
        <w:t>(barrare in caso di riposta affermativa);</w:t>
      </w:r>
    </w:p>
    <w:p w14:paraId="433A0119" w14:textId="77777777" w:rsidR="00BD49F5" w:rsidRPr="00B353F5" w:rsidRDefault="00BD49F5" w:rsidP="00BD49F5">
      <w:pPr>
        <w:pStyle w:val="Corpotesto"/>
        <w:spacing w:before="7"/>
        <w:ind w:left="720"/>
        <w:rPr>
          <w:sz w:val="27"/>
          <w:lang w:val="it-IT"/>
        </w:rPr>
      </w:pPr>
    </w:p>
    <w:bookmarkEnd w:id="1"/>
    <w:p w14:paraId="3536612E" w14:textId="789F2907" w:rsidR="00CB33AE" w:rsidRDefault="00CB33AE" w:rsidP="00CB33AE">
      <w:pPr>
        <w:pStyle w:val="Corpotesto"/>
        <w:numPr>
          <w:ilvl w:val="0"/>
          <w:numId w:val="7"/>
        </w:numPr>
        <w:spacing w:before="7"/>
        <w:jc w:val="both"/>
        <w:rPr>
          <w:lang w:val="it-IT"/>
        </w:rPr>
      </w:pPr>
      <w:r w:rsidRPr="00CB33AE">
        <w:rPr>
          <w:lang w:val="it-IT"/>
        </w:rPr>
        <w:t>l’eventuale</w:t>
      </w:r>
      <w:r w:rsidR="00B353F5" w:rsidRPr="00CB33AE">
        <w:rPr>
          <w:lang w:val="it-IT"/>
        </w:rPr>
        <w:t xml:space="preserve"> presenza di minori nel nucleo familiare </w:t>
      </w:r>
      <w:r w:rsidRPr="00CB33AE">
        <w:rPr>
          <w:lang w:val="it-IT"/>
        </w:rPr>
        <w:t>(barrare in caso di riposta affermativa);</w:t>
      </w:r>
    </w:p>
    <w:p w14:paraId="0CF5FBB7" w14:textId="77777777" w:rsidR="00BD49F5" w:rsidRPr="00CB33AE" w:rsidRDefault="00BD49F5" w:rsidP="00BD49F5">
      <w:pPr>
        <w:pStyle w:val="Corpotesto"/>
        <w:spacing w:before="7"/>
        <w:ind w:left="720"/>
        <w:jc w:val="both"/>
        <w:rPr>
          <w:lang w:val="it-IT"/>
        </w:rPr>
      </w:pPr>
    </w:p>
    <w:p w14:paraId="51DA5085" w14:textId="26EAD74D" w:rsidR="00B353F5" w:rsidRDefault="00CB33AE" w:rsidP="00CB33AE">
      <w:pPr>
        <w:pStyle w:val="Corpotesto"/>
        <w:numPr>
          <w:ilvl w:val="0"/>
          <w:numId w:val="7"/>
        </w:numPr>
        <w:spacing w:before="7"/>
        <w:jc w:val="both"/>
        <w:rPr>
          <w:lang w:val="it-IT"/>
        </w:rPr>
      </w:pPr>
      <w:r w:rsidRPr="00CB33AE">
        <w:rPr>
          <w:lang w:val="it-IT"/>
        </w:rPr>
        <w:t>l’eventuale presenza di componente con invalidità accertata (barrare in caso di riposta affermativa);</w:t>
      </w:r>
    </w:p>
    <w:p w14:paraId="1A5268C9" w14:textId="77777777" w:rsidR="00BD49F5" w:rsidRPr="00CB33AE" w:rsidRDefault="00BD49F5" w:rsidP="00BD49F5">
      <w:pPr>
        <w:pStyle w:val="Corpotesto"/>
        <w:spacing w:before="7"/>
        <w:ind w:left="720"/>
        <w:jc w:val="both"/>
        <w:rPr>
          <w:lang w:val="it-IT"/>
        </w:rPr>
      </w:pPr>
    </w:p>
    <w:p w14:paraId="1F031840" w14:textId="668AA941" w:rsidR="00CB33AE" w:rsidRPr="00BD49F5" w:rsidRDefault="00CB33AE" w:rsidP="00CB33AE">
      <w:pPr>
        <w:pStyle w:val="Corpotesto"/>
        <w:numPr>
          <w:ilvl w:val="0"/>
          <w:numId w:val="7"/>
        </w:numPr>
        <w:spacing w:before="7"/>
        <w:jc w:val="both"/>
        <w:rPr>
          <w:lang w:val="it-IT"/>
        </w:rPr>
      </w:pPr>
      <w:r w:rsidRPr="00CB33AE">
        <w:rPr>
          <w:rFonts w:eastAsia="Calibri"/>
          <w:lang w:val="it-IT"/>
        </w:rPr>
        <w:t>l’eventuale presenza di almeno un componente in carico ai servizi sociali o alle aziende sanitarie locali</w:t>
      </w:r>
      <w:r>
        <w:rPr>
          <w:rFonts w:eastAsia="Calibri"/>
          <w:lang w:val="it-IT"/>
        </w:rPr>
        <w:t xml:space="preserve"> </w:t>
      </w:r>
      <w:r w:rsidRPr="00CB33AE">
        <w:rPr>
          <w:rFonts w:eastAsia="Calibri"/>
          <w:lang w:val="it-IT"/>
        </w:rPr>
        <w:t>(barrare in caso di riposta affermativa);</w:t>
      </w:r>
    </w:p>
    <w:p w14:paraId="708C1254" w14:textId="77777777" w:rsidR="00BD49F5" w:rsidRPr="00BD49F5" w:rsidRDefault="00BD49F5" w:rsidP="00BD49F5">
      <w:pPr>
        <w:pStyle w:val="Corpotesto"/>
        <w:spacing w:before="7"/>
        <w:ind w:left="720"/>
        <w:jc w:val="both"/>
        <w:rPr>
          <w:lang w:val="it-IT"/>
        </w:rPr>
      </w:pPr>
    </w:p>
    <w:p w14:paraId="651EC62C" w14:textId="48A81A0D" w:rsidR="00BD49F5" w:rsidRDefault="00BD49F5" w:rsidP="00BD49F5">
      <w:pPr>
        <w:pStyle w:val="Paragrafoelenco"/>
        <w:numPr>
          <w:ilvl w:val="0"/>
          <w:numId w:val="7"/>
        </w:numPr>
        <w:tabs>
          <w:tab w:val="left" w:pos="343"/>
        </w:tabs>
        <w:spacing w:before="83"/>
        <w:jc w:val="left"/>
        <w:rPr>
          <w:lang w:val="it-IT"/>
        </w:rPr>
      </w:pPr>
      <w:r>
        <w:rPr>
          <w:lang w:val="it-IT"/>
        </w:rPr>
        <w:t xml:space="preserve">che </w:t>
      </w:r>
      <w:r w:rsidRPr="00C115EF">
        <w:rPr>
          <w:lang w:val="it-IT"/>
        </w:rPr>
        <w:t>i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propri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nucle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familiar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è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sottopost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a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provvediment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fratto,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non</w:t>
      </w:r>
      <w:r w:rsidRPr="00C115EF">
        <w:rPr>
          <w:spacing w:val="-5"/>
          <w:lang w:val="it-IT"/>
        </w:rPr>
        <w:t xml:space="preserve"> </w:t>
      </w:r>
      <w:r w:rsidRPr="00C115EF">
        <w:rPr>
          <w:lang w:val="it-IT"/>
        </w:rPr>
        <w:t>intimato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per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morosità;</w:t>
      </w:r>
    </w:p>
    <w:p w14:paraId="73FC302C" w14:textId="77777777" w:rsidR="00BD49F5" w:rsidRDefault="00BD49F5" w:rsidP="00BD49F5">
      <w:pPr>
        <w:pStyle w:val="Paragrafoelenco"/>
        <w:tabs>
          <w:tab w:val="left" w:pos="343"/>
        </w:tabs>
        <w:spacing w:before="83"/>
        <w:ind w:left="720" w:firstLine="0"/>
        <w:jc w:val="left"/>
        <w:rPr>
          <w:lang w:val="it-IT"/>
        </w:rPr>
      </w:pPr>
    </w:p>
    <w:p w14:paraId="3A84E518" w14:textId="4DA01559" w:rsidR="00BD49F5" w:rsidRDefault="00BD49F5" w:rsidP="00BD49F5">
      <w:pPr>
        <w:pStyle w:val="Paragrafoelenco"/>
        <w:numPr>
          <w:ilvl w:val="0"/>
          <w:numId w:val="7"/>
        </w:numPr>
        <w:tabs>
          <w:tab w:val="left" w:pos="343"/>
        </w:tabs>
        <w:spacing w:before="83"/>
        <w:jc w:val="left"/>
        <w:rPr>
          <w:lang w:val="it-IT"/>
        </w:rPr>
      </w:pPr>
      <w:r>
        <w:rPr>
          <w:lang w:val="it-IT"/>
        </w:rPr>
        <w:t xml:space="preserve">l’eventuale situazione di morosità già presente all’atto di presentazione della domanda </w:t>
      </w:r>
      <w:r w:rsidRPr="00BD49F5">
        <w:rPr>
          <w:lang w:val="it-IT"/>
        </w:rPr>
        <w:t>(barrare in caso di riposta affermativa)</w:t>
      </w:r>
      <w:r>
        <w:rPr>
          <w:lang w:val="it-IT"/>
        </w:rPr>
        <w:t>;</w:t>
      </w:r>
    </w:p>
    <w:p w14:paraId="115FC616" w14:textId="77777777" w:rsidR="00BD49F5" w:rsidRDefault="00BD49F5" w:rsidP="00BD49F5">
      <w:pPr>
        <w:pStyle w:val="Paragrafoelenco"/>
        <w:tabs>
          <w:tab w:val="left" w:pos="343"/>
        </w:tabs>
        <w:spacing w:before="83"/>
        <w:ind w:left="720" w:firstLine="0"/>
        <w:jc w:val="left"/>
        <w:rPr>
          <w:lang w:val="it-IT"/>
        </w:rPr>
      </w:pPr>
    </w:p>
    <w:p w14:paraId="1F5B5E7D" w14:textId="223EE9CC" w:rsidR="00BD49F5" w:rsidRDefault="00BD49F5" w:rsidP="00BD49F5">
      <w:pPr>
        <w:pStyle w:val="Paragrafoelenco"/>
        <w:numPr>
          <w:ilvl w:val="0"/>
          <w:numId w:val="7"/>
        </w:numPr>
        <w:tabs>
          <w:tab w:val="left" w:pos="343"/>
        </w:tabs>
        <w:spacing w:before="83"/>
        <w:jc w:val="left"/>
        <w:rPr>
          <w:lang w:val="it-IT"/>
        </w:rPr>
      </w:pPr>
      <w:r w:rsidRPr="00BD49F5">
        <w:rPr>
          <w:lang w:val="it-IT"/>
        </w:rPr>
        <w:t>di non essere assegnatario di un alloggio di Edilizia Residenziale Pubblica</w:t>
      </w:r>
      <w:r>
        <w:rPr>
          <w:lang w:val="it-IT"/>
        </w:rPr>
        <w:t>;</w:t>
      </w:r>
    </w:p>
    <w:p w14:paraId="4C5A9F32" w14:textId="70CBCC64" w:rsidR="00BD49F5" w:rsidRPr="00BD49F5" w:rsidRDefault="00BD49F5" w:rsidP="00BD49F5">
      <w:pPr>
        <w:pStyle w:val="Paragrafoelenco"/>
        <w:tabs>
          <w:tab w:val="left" w:pos="343"/>
        </w:tabs>
        <w:spacing w:before="83"/>
        <w:ind w:left="720" w:firstLine="0"/>
        <w:jc w:val="left"/>
        <w:rPr>
          <w:lang w:val="it-IT"/>
        </w:rPr>
      </w:pPr>
    </w:p>
    <w:p w14:paraId="7DC974BD" w14:textId="01AD6B6A" w:rsidR="008771F2" w:rsidRDefault="00CB33AE" w:rsidP="00CB33AE">
      <w:pPr>
        <w:pStyle w:val="Corpotesto"/>
        <w:numPr>
          <w:ilvl w:val="0"/>
          <w:numId w:val="7"/>
        </w:numPr>
        <w:spacing w:before="7"/>
        <w:jc w:val="both"/>
        <w:rPr>
          <w:lang w:val="it-IT"/>
        </w:rPr>
      </w:pPr>
      <w:r>
        <w:rPr>
          <w:lang w:val="it-IT"/>
        </w:rPr>
        <w:t>che</w:t>
      </w:r>
      <w:r w:rsidR="00C115EF" w:rsidRPr="00CB33AE">
        <w:rPr>
          <w:b/>
          <w:lang w:val="it-IT"/>
        </w:rPr>
        <w:t xml:space="preserve"> </w:t>
      </w:r>
      <w:r w:rsidR="00C115EF" w:rsidRPr="00CB33AE">
        <w:rPr>
          <w:lang w:val="it-IT"/>
        </w:rPr>
        <w:t>alla data di pubblicazione del Bando di Concorso il proprio nucleo familiare</w:t>
      </w:r>
      <w:r>
        <w:rPr>
          <w:rStyle w:val="Rimandonotaapidipagina"/>
          <w:lang w:val="it-IT"/>
        </w:rPr>
        <w:footnoteReference w:id="4"/>
      </w:r>
      <w:r w:rsidR="00C115EF" w:rsidRPr="00CB33AE">
        <w:rPr>
          <w:lang w:val="it-IT"/>
        </w:rPr>
        <w:t xml:space="preserve"> si compone delle seguenti</w:t>
      </w:r>
      <w:r w:rsidR="00C115EF" w:rsidRPr="00CB33AE">
        <w:rPr>
          <w:spacing w:val="1"/>
          <w:lang w:val="it-IT"/>
        </w:rPr>
        <w:t xml:space="preserve"> </w:t>
      </w:r>
      <w:r w:rsidR="00C115EF" w:rsidRPr="00CB33AE">
        <w:rPr>
          <w:lang w:val="it-IT"/>
        </w:rPr>
        <w:t>persone</w:t>
      </w:r>
      <w:r>
        <w:rPr>
          <w:lang w:val="it-IT"/>
        </w:rPr>
        <w:t xml:space="preserve">, </w:t>
      </w:r>
      <w:r w:rsidR="00C115EF" w:rsidRPr="00CB33AE">
        <w:rPr>
          <w:lang w:val="it-IT"/>
        </w:rPr>
        <w:t>come risulta dallo stato di famiglia anagrafico, con il relativo stato</w:t>
      </w:r>
      <w:r w:rsidR="00C115EF" w:rsidRPr="00CB33AE">
        <w:rPr>
          <w:spacing w:val="-52"/>
          <w:lang w:val="it-IT"/>
        </w:rPr>
        <w:t xml:space="preserve"> </w:t>
      </w:r>
      <w:r w:rsidR="00C115EF" w:rsidRPr="00CB33AE">
        <w:rPr>
          <w:lang w:val="it-IT"/>
        </w:rPr>
        <w:t>civile</w:t>
      </w:r>
      <w:r w:rsidR="00C115EF" w:rsidRPr="00CB33AE">
        <w:rPr>
          <w:spacing w:val="-3"/>
          <w:lang w:val="it-IT"/>
        </w:rPr>
        <w:t xml:space="preserve"> </w:t>
      </w:r>
      <w:r w:rsidR="00C115EF" w:rsidRPr="00CB33AE">
        <w:rPr>
          <w:lang w:val="it-IT"/>
        </w:rPr>
        <w:t>sono</w:t>
      </w:r>
      <w:r w:rsidR="00C115EF" w:rsidRPr="00CB33AE">
        <w:rPr>
          <w:spacing w:val="-3"/>
          <w:lang w:val="it-IT"/>
        </w:rPr>
        <w:t xml:space="preserve"> </w:t>
      </w:r>
      <w:r w:rsidR="00C115EF" w:rsidRPr="00CB33AE">
        <w:rPr>
          <w:lang w:val="it-IT"/>
        </w:rPr>
        <w:t>quelli</w:t>
      </w:r>
      <w:r w:rsidR="00C115EF" w:rsidRPr="00CB33AE">
        <w:rPr>
          <w:spacing w:val="1"/>
          <w:lang w:val="it-IT"/>
        </w:rPr>
        <w:t xml:space="preserve"> </w:t>
      </w:r>
      <w:r w:rsidR="00C115EF" w:rsidRPr="00CB33AE">
        <w:rPr>
          <w:lang w:val="it-IT"/>
        </w:rPr>
        <w:t>di</w:t>
      </w:r>
      <w:r w:rsidR="00C115EF" w:rsidRPr="00CB33AE">
        <w:rPr>
          <w:spacing w:val="-2"/>
          <w:lang w:val="it-IT"/>
        </w:rPr>
        <w:t xml:space="preserve"> </w:t>
      </w:r>
      <w:r w:rsidR="00C115EF" w:rsidRPr="00CB33AE">
        <w:rPr>
          <w:lang w:val="it-IT"/>
        </w:rPr>
        <w:t>cui</w:t>
      </w:r>
      <w:r w:rsidR="00C115EF" w:rsidRPr="00CB33AE">
        <w:rPr>
          <w:spacing w:val="-2"/>
          <w:lang w:val="it-IT"/>
        </w:rPr>
        <w:t xml:space="preserve"> </w:t>
      </w:r>
      <w:r w:rsidR="00C115EF" w:rsidRPr="00CB33AE">
        <w:rPr>
          <w:lang w:val="it-IT"/>
        </w:rPr>
        <w:t>al</w:t>
      </w:r>
      <w:r w:rsidR="00C115EF" w:rsidRPr="00CB33AE">
        <w:rPr>
          <w:spacing w:val="-2"/>
          <w:lang w:val="it-IT"/>
        </w:rPr>
        <w:t xml:space="preserve"> </w:t>
      </w:r>
      <w:r w:rsidR="00C115EF" w:rsidRPr="00CB33AE">
        <w:rPr>
          <w:lang w:val="it-IT"/>
        </w:rPr>
        <w:t>sottostante prospetto:</w:t>
      </w:r>
    </w:p>
    <w:p w14:paraId="74FE79ED" w14:textId="03606A14" w:rsidR="0096589F" w:rsidRDefault="0096589F" w:rsidP="0096589F">
      <w:pPr>
        <w:pStyle w:val="Corpotesto"/>
        <w:spacing w:before="7"/>
        <w:jc w:val="both"/>
        <w:rPr>
          <w:lang w:val="it-IT"/>
        </w:rPr>
      </w:pPr>
    </w:p>
    <w:p w14:paraId="24D2211D" w14:textId="77777777" w:rsidR="0096589F" w:rsidRPr="00CB33AE" w:rsidRDefault="0096589F" w:rsidP="0096589F">
      <w:pPr>
        <w:pStyle w:val="Corpotesto"/>
        <w:spacing w:before="7"/>
        <w:jc w:val="both"/>
        <w:rPr>
          <w:lang w:val="it-IT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08"/>
        <w:gridCol w:w="1438"/>
        <w:gridCol w:w="2276"/>
        <w:gridCol w:w="1772"/>
        <w:gridCol w:w="1239"/>
      </w:tblGrid>
      <w:tr w:rsidR="008771F2" w14:paraId="6766761D" w14:textId="77777777">
        <w:trPr>
          <w:trHeight w:val="594"/>
        </w:trPr>
        <w:tc>
          <w:tcPr>
            <w:tcW w:w="708" w:type="dxa"/>
          </w:tcPr>
          <w:p w14:paraId="34907690" w14:textId="77777777" w:rsidR="008771F2" w:rsidRDefault="00C115EF">
            <w:pPr>
              <w:pStyle w:val="TableParagraph"/>
              <w:spacing w:before="41"/>
              <w:ind w:left="74"/>
            </w:pPr>
            <w:r>
              <w:lastRenderedPageBreak/>
              <w:t>N.</w:t>
            </w:r>
          </w:p>
        </w:tc>
        <w:tc>
          <w:tcPr>
            <w:tcW w:w="2208" w:type="dxa"/>
          </w:tcPr>
          <w:p w14:paraId="25214E8D" w14:textId="77777777" w:rsidR="008771F2" w:rsidRDefault="00C115EF">
            <w:pPr>
              <w:pStyle w:val="TableParagraph"/>
              <w:spacing w:before="41"/>
              <w:ind w:left="284" w:right="271"/>
              <w:jc w:val="center"/>
            </w:pPr>
            <w:r>
              <w:t>Cognom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ome</w:t>
            </w:r>
          </w:p>
        </w:tc>
        <w:tc>
          <w:tcPr>
            <w:tcW w:w="1438" w:type="dxa"/>
          </w:tcPr>
          <w:p w14:paraId="09CF41B4" w14:textId="77777777" w:rsidR="008771F2" w:rsidRDefault="00C115EF">
            <w:pPr>
              <w:pStyle w:val="TableParagraph"/>
              <w:spacing w:before="24" w:line="270" w:lineRule="atLeast"/>
              <w:ind w:left="338" w:right="229" w:hanging="44"/>
            </w:pPr>
            <w:r>
              <w:t>Relazione</w:t>
            </w:r>
            <w:r>
              <w:rPr>
                <w:spacing w:val="-52"/>
              </w:rPr>
              <w:t xml:space="preserve"> </w:t>
            </w:r>
            <w:r>
              <w:t>familiare</w:t>
            </w:r>
          </w:p>
        </w:tc>
        <w:tc>
          <w:tcPr>
            <w:tcW w:w="2276" w:type="dxa"/>
          </w:tcPr>
          <w:p w14:paraId="6F185EFE" w14:textId="77777777" w:rsidR="008771F2" w:rsidRDefault="00C115EF">
            <w:pPr>
              <w:pStyle w:val="TableParagraph"/>
              <w:spacing w:before="41"/>
              <w:ind w:left="347"/>
            </w:pPr>
            <w:r>
              <w:t>Comune</w:t>
            </w:r>
            <w:r>
              <w:rPr>
                <w:spacing w:val="-1"/>
              </w:rPr>
              <w:t xml:space="preserve"> </w:t>
            </w:r>
            <w:r>
              <w:t>di nascita</w:t>
            </w:r>
          </w:p>
        </w:tc>
        <w:tc>
          <w:tcPr>
            <w:tcW w:w="1772" w:type="dxa"/>
          </w:tcPr>
          <w:p w14:paraId="150136DA" w14:textId="77777777" w:rsidR="008771F2" w:rsidRDefault="00C115EF">
            <w:pPr>
              <w:pStyle w:val="TableParagraph"/>
              <w:spacing w:before="41"/>
              <w:ind w:left="269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nascita</w:t>
            </w:r>
          </w:p>
        </w:tc>
        <w:tc>
          <w:tcPr>
            <w:tcW w:w="1239" w:type="dxa"/>
          </w:tcPr>
          <w:p w14:paraId="6AA21758" w14:textId="77777777" w:rsidR="008771F2" w:rsidRDefault="00C115EF">
            <w:pPr>
              <w:pStyle w:val="TableParagraph"/>
              <w:spacing w:before="41"/>
              <w:ind w:left="98"/>
            </w:pPr>
            <w:r>
              <w:t>cittadinanza</w:t>
            </w:r>
          </w:p>
        </w:tc>
      </w:tr>
      <w:tr w:rsidR="008771F2" w14:paraId="38175CA0" w14:textId="77777777">
        <w:trPr>
          <w:trHeight w:val="817"/>
        </w:trPr>
        <w:tc>
          <w:tcPr>
            <w:tcW w:w="708" w:type="dxa"/>
          </w:tcPr>
          <w:p w14:paraId="60CE2CFF" w14:textId="77777777" w:rsidR="008771F2" w:rsidRDefault="00C115EF">
            <w:pPr>
              <w:pStyle w:val="TableParagraph"/>
              <w:spacing w:before="44"/>
              <w:ind w:right="264"/>
              <w:jc w:val="right"/>
            </w:pPr>
            <w:r>
              <w:t>1</w:t>
            </w:r>
          </w:p>
        </w:tc>
        <w:tc>
          <w:tcPr>
            <w:tcW w:w="2208" w:type="dxa"/>
          </w:tcPr>
          <w:p w14:paraId="60A11325" w14:textId="77777777" w:rsidR="008771F2" w:rsidRDefault="00C115EF">
            <w:pPr>
              <w:pStyle w:val="TableParagraph"/>
              <w:spacing w:before="43"/>
              <w:ind w:left="284" w:right="237"/>
              <w:jc w:val="center"/>
              <w:rPr>
                <w:sz w:val="20"/>
              </w:rPr>
            </w:pPr>
            <w:r>
              <w:rPr>
                <w:sz w:val="20"/>
              </w:rPr>
              <w:t>DICHIARANTE</w:t>
            </w:r>
          </w:p>
        </w:tc>
        <w:tc>
          <w:tcPr>
            <w:tcW w:w="1438" w:type="dxa"/>
          </w:tcPr>
          <w:p w14:paraId="1E684A7C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21FE3AEF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3127AC08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59FF7424" w14:textId="77777777" w:rsidR="008771F2" w:rsidRDefault="008771F2">
            <w:pPr>
              <w:pStyle w:val="TableParagraph"/>
            </w:pPr>
          </w:p>
        </w:tc>
      </w:tr>
      <w:tr w:rsidR="008771F2" w14:paraId="295E0082" w14:textId="77777777">
        <w:trPr>
          <w:trHeight w:val="594"/>
        </w:trPr>
        <w:tc>
          <w:tcPr>
            <w:tcW w:w="708" w:type="dxa"/>
          </w:tcPr>
          <w:p w14:paraId="73492DE7" w14:textId="77777777" w:rsidR="008771F2" w:rsidRDefault="00C115EF">
            <w:pPr>
              <w:pStyle w:val="TableParagraph"/>
              <w:spacing w:before="44"/>
              <w:ind w:right="264"/>
              <w:jc w:val="right"/>
            </w:pPr>
            <w:r>
              <w:t>2</w:t>
            </w:r>
          </w:p>
        </w:tc>
        <w:tc>
          <w:tcPr>
            <w:tcW w:w="2208" w:type="dxa"/>
          </w:tcPr>
          <w:p w14:paraId="5972F792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2A90713C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0254D26F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0B199251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6F0EE46C" w14:textId="77777777" w:rsidR="008771F2" w:rsidRDefault="008771F2">
            <w:pPr>
              <w:pStyle w:val="TableParagraph"/>
            </w:pPr>
          </w:p>
        </w:tc>
      </w:tr>
      <w:tr w:rsidR="008771F2" w14:paraId="08F2703B" w14:textId="77777777">
        <w:trPr>
          <w:trHeight w:val="594"/>
        </w:trPr>
        <w:tc>
          <w:tcPr>
            <w:tcW w:w="708" w:type="dxa"/>
          </w:tcPr>
          <w:p w14:paraId="16463A8B" w14:textId="77777777" w:rsidR="008771F2" w:rsidRDefault="00C115EF">
            <w:pPr>
              <w:pStyle w:val="TableParagraph"/>
              <w:spacing w:before="44"/>
              <w:ind w:right="264"/>
              <w:jc w:val="right"/>
            </w:pPr>
            <w:r>
              <w:t>3</w:t>
            </w:r>
          </w:p>
        </w:tc>
        <w:tc>
          <w:tcPr>
            <w:tcW w:w="2208" w:type="dxa"/>
          </w:tcPr>
          <w:p w14:paraId="1F40ACA2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0F2B76EE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117E4528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342FC7F4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2816ACDD" w14:textId="77777777" w:rsidR="008771F2" w:rsidRDefault="008771F2">
            <w:pPr>
              <w:pStyle w:val="TableParagraph"/>
            </w:pPr>
          </w:p>
        </w:tc>
      </w:tr>
      <w:tr w:rsidR="008771F2" w14:paraId="46C0DDEC" w14:textId="77777777">
        <w:trPr>
          <w:trHeight w:val="596"/>
        </w:trPr>
        <w:tc>
          <w:tcPr>
            <w:tcW w:w="708" w:type="dxa"/>
          </w:tcPr>
          <w:p w14:paraId="57C84805" w14:textId="77777777" w:rsidR="008771F2" w:rsidRDefault="00C115EF">
            <w:pPr>
              <w:pStyle w:val="TableParagraph"/>
              <w:spacing w:before="44"/>
              <w:ind w:right="264"/>
              <w:jc w:val="right"/>
            </w:pPr>
            <w:r>
              <w:t>4</w:t>
            </w:r>
          </w:p>
        </w:tc>
        <w:tc>
          <w:tcPr>
            <w:tcW w:w="2208" w:type="dxa"/>
          </w:tcPr>
          <w:p w14:paraId="397FD7AF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788235AE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36523DA3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0C135F93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5E463735" w14:textId="77777777" w:rsidR="008771F2" w:rsidRDefault="008771F2">
            <w:pPr>
              <w:pStyle w:val="TableParagraph"/>
            </w:pPr>
          </w:p>
        </w:tc>
      </w:tr>
      <w:tr w:rsidR="008771F2" w14:paraId="5047CA7E" w14:textId="77777777">
        <w:trPr>
          <w:trHeight w:val="594"/>
        </w:trPr>
        <w:tc>
          <w:tcPr>
            <w:tcW w:w="708" w:type="dxa"/>
          </w:tcPr>
          <w:p w14:paraId="700E6F43" w14:textId="77777777" w:rsidR="008771F2" w:rsidRDefault="00C115EF">
            <w:pPr>
              <w:pStyle w:val="TableParagraph"/>
              <w:spacing w:before="41"/>
              <w:ind w:right="264"/>
              <w:jc w:val="right"/>
            </w:pPr>
            <w:r>
              <w:t>5</w:t>
            </w:r>
          </w:p>
        </w:tc>
        <w:tc>
          <w:tcPr>
            <w:tcW w:w="2208" w:type="dxa"/>
          </w:tcPr>
          <w:p w14:paraId="74CF56F2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51477A9F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3E381794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08ED5F3D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156B4BCE" w14:textId="77777777" w:rsidR="008771F2" w:rsidRDefault="008771F2">
            <w:pPr>
              <w:pStyle w:val="TableParagraph"/>
            </w:pPr>
          </w:p>
        </w:tc>
      </w:tr>
      <w:tr w:rsidR="008771F2" w14:paraId="73678FE7" w14:textId="77777777">
        <w:trPr>
          <w:trHeight w:val="594"/>
        </w:trPr>
        <w:tc>
          <w:tcPr>
            <w:tcW w:w="708" w:type="dxa"/>
          </w:tcPr>
          <w:p w14:paraId="6D302780" w14:textId="77777777" w:rsidR="008771F2" w:rsidRDefault="00C115EF">
            <w:pPr>
              <w:pStyle w:val="TableParagraph"/>
              <w:spacing w:before="41"/>
              <w:ind w:right="264"/>
              <w:jc w:val="right"/>
            </w:pPr>
            <w:r>
              <w:t>6</w:t>
            </w:r>
          </w:p>
        </w:tc>
        <w:tc>
          <w:tcPr>
            <w:tcW w:w="2208" w:type="dxa"/>
          </w:tcPr>
          <w:p w14:paraId="6B6850A2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1BEA4FDD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07069240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2225673C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0FF6354D" w14:textId="77777777" w:rsidR="008771F2" w:rsidRDefault="008771F2">
            <w:pPr>
              <w:pStyle w:val="TableParagraph"/>
            </w:pPr>
          </w:p>
        </w:tc>
      </w:tr>
      <w:tr w:rsidR="008771F2" w14:paraId="7F9DAFD3" w14:textId="77777777">
        <w:trPr>
          <w:trHeight w:val="594"/>
        </w:trPr>
        <w:tc>
          <w:tcPr>
            <w:tcW w:w="708" w:type="dxa"/>
          </w:tcPr>
          <w:p w14:paraId="67089550" w14:textId="77777777" w:rsidR="008771F2" w:rsidRDefault="00C115EF">
            <w:pPr>
              <w:pStyle w:val="TableParagraph"/>
              <w:spacing w:before="44"/>
              <w:ind w:right="264"/>
              <w:jc w:val="right"/>
            </w:pPr>
            <w:r>
              <w:t>7</w:t>
            </w:r>
          </w:p>
        </w:tc>
        <w:tc>
          <w:tcPr>
            <w:tcW w:w="2208" w:type="dxa"/>
          </w:tcPr>
          <w:p w14:paraId="4F551CC4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0F3D6AF7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423D3E74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4291AEE0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69EE8CD5" w14:textId="77777777" w:rsidR="008771F2" w:rsidRDefault="008771F2">
            <w:pPr>
              <w:pStyle w:val="TableParagraph"/>
            </w:pPr>
          </w:p>
        </w:tc>
      </w:tr>
    </w:tbl>
    <w:p w14:paraId="5F6F39CC" w14:textId="77777777" w:rsidR="008771F2" w:rsidRPr="00C115EF" w:rsidRDefault="008771F2">
      <w:pPr>
        <w:pStyle w:val="Corpotesto"/>
        <w:spacing w:before="1"/>
        <w:rPr>
          <w:sz w:val="20"/>
        </w:rPr>
      </w:pPr>
    </w:p>
    <w:p w14:paraId="39ACEC43" w14:textId="77777777" w:rsidR="008771F2" w:rsidRPr="00C115EF" w:rsidRDefault="008771F2">
      <w:pPr>
        <w:pStyle w:val="Corpotesto"/>
        <w:spacing w:before="2"/>
        <w:rPr>
          <w:b/>
          <w:sz w:val="24"/>
          <w:lang w:val="it-IT"/>
        </w:rPr>
      </w:pPr>
    </w:p>
    <w:p w14:paraId="00CECF11" w14:textId="2AE8CCE6" w:rsidR="008771F2" w:rsidRPr="00C115EF" w:rsidRDefault="0012065D">
      <w:pPr>
        <w:pStyle w:val="Titolo2"/>
        <w:spacing w:line="250" w:lineRule="exact"/>
        <w:rPr>
          <w:lang w:val="it-IT"/>
        </w:rPr>
      </w:pPr>
      <w:r>
        <w:rPr>
          <w:lang w:val="it-IT"/>
        </w:rPr>
        <w:t>P</w:t>
      </w:r>
      <w:r w:rsidR="00C115EF" w:rsidRPr="00C115EF">
        <w:rPr>
          <w:lang w:val="it-IT"/>
        </w:rPr>
        <w:t>er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chi</w:t>
      </w:r>
      <w:r w:rsidR="00C115EF" w:rsidRPr="00C115EF">
        <w:rPr>
          <w:spacing w:val="-1"/>
          <w:lang w:val="it-IT"/>
        </w:rPr>
        <w:t xml:space="preserve"> </w:t>
      </w:r>
      <w:r w:rsidR="00C115EF" w:rsidRPr="00C115EF">
        <w:rPr>
          <w:lang w:val="it-IT"/>
        </w:rPr>
        <w:t>ha</w:t>
      </w:r>
      <w:r w:rsidR="00C115EF" w:rsidRPr="00C115EF">
        <w:rPr>
          <w:spacing w:val="-1"/>
          <w:lang w:val="it-IT"/>
        </w:rPr>
        <w:t xml:space="preserve"> </w:t>
      </w:r>
      <w:r w:rsidR="00C115EF" w:rsidRPr="00C115EF">
        <w:rPr>
          <w:lang w:val="it-IT"/>
        </w:rPr>
        <w:t>dichiarato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Ise</w:t>
      </w:r>
      <w:r w:rsidR="00C115EF" w:rsidRPr="00C115EF">
        <w:rPr>
          <w:spacing w:val="-3"/>
          <w:lang w:val="it-IT"/>
        </w:rPr>
        <w:t xml:space="preserve"> </w:t>
      </w:r>
      <w:r w:rsidR="00C115EF" w:rsidRPr="00C115EF">
        <w:rPr>
          <w:lang w:val="it-IT"/>
        </w:rPr>
        <w:t>“zero”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o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Ise</w:t>
      </w:r>
      <w:r w:rsidR="00C115EF" w:rsidRPr="00C115EF">
        <w:rPr>
          <w:spacing w:val="-1"/>
          <w:lang w:val="it-IT"/>
        </w:rPr>
        <w:t xml:space="preserve"> </w:t>
      </w:r>
      <w:r w:rsidR="00C115EF" w:rsidRPr="00C115EF">
        <w:rPr>
          <w:lang w:val="it-IT"/>
        </w:rPr>
        <w:t>inferiore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al canone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di</w:t>
      </w:r>
      <w:r w:rsidR="00C115EF" w:rsidRPr="00C115EF">
        <w:rPr>
          <w:spacing w:val="-3"/>
          <w:lang w:val="it-IT"/>
        </w:rPr>
        <w:t xml:space="preserve"> </w:t>
      </w:r>
      <w:r w:rsidR="00C115EF" w:rsidRPr="00C115EF">
        <w:rPr>
          <w:lang w:val="it-IT"/>
        </w:rPr>
        <w:t>locazione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dichiarare:</w:t>
      </w:r>
    </w:p>
    <w:p w14:paraId="18EA646B" w14:textId="2A3B9406" w:rsidR="008771F2" w:rsidRPr="00C115EF" w:rsidRDefault="00C115EF">
      <w:pPr>
        <w:pStyle w:val="Paragrafoelenco"/>
        <w:numPr>
          <w:ilvl w:val="0"/>
          <w:numId w:val="2"/>
        </w:numPr>
        <w:tabs>
          <w:tab w:val="left" w:pos="343"/>
        </w:tabs>
        <w:spacing w:line="250" w:lineRule="exact"/>
        <w:ind w:left="342" w:hanging="191"/>
        <w:jc w:val="left"/>
        <w:rPr>
          <w:lang w:val="it-IT"/>
        </w:rPr>
      </w:pPr>
      <w:r w:rsidRPr="00C115EF">
        <w:rPr>
          <w:lang w:val="it-IT"/>
        </w:rPr>
        <w:t>di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usufruir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per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l'ann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202</w:t>
      </w:r>
      <w:r w:rsidR="00CD743F">
        <w:rPr>
          <w:lang w:val="it-IT"/>
        </w:rPr>
        <w:t>3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assistenza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a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part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ervizi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social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omune;</w:t>
      </w:r>
    </w:p>
    <w:p w14:paraId="731B1AE9" w14:textId="07B7A699" w:rsidR="008771F2" w:rsidRPr="00C115EF" w:rsidRDefault="00C115EF">
      <w:pPr>
        <w:pStyle w:val="Paragrafoelenco"/>
        <w:numPr>
          <w:ilvl w:val="0"/>
          <w:numId w:val="2"/>
        </w:numPr>
        <w:tabs>
          <w:tab w:val="left" w:pos="343"/>
        </w:tabs>
        <w:spacing w:before="2"/>
        <w:ind w:left="342" w:hanging="191"/>
        <w:jc w:val="left"/>
        <w:rPr>
          <w:lang w:val="it-IT"/>
        </w:rPr>
      </w:pPr>
      <w:r w:rsidRPr="00C115EF">
        <w:rPr>
          <w:lang w:val="it-IT"/>
        </w:rPr>
        <w:t>di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usufruir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sostegn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economic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per i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pagamento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anon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locazion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202</w:t>
      </w:r>
      <w:r w:rsidR="00CD743F">
        <w:rPr>
          <w:lang w:val="it-IT"/>
        </w:rPr>
        <w:t>3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a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altr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oggetto/Ente;</w:t>
      </w:r>
    </w:p>
    <w:p w14:paraId="71E45145" w14:textId="77777777" w:rsidR="008771F2" w:rsidRPr="00C115EF" w:rsidRDefault="008771F2">
      <w:pPr>
        <w:pStyle w:val="Corpotesto"/>
        <w:spacing w:before="1"/>
        <w:rPr>
          <w:sz w:val="24"/>
          <w:lang w:val="it-IT"/>
        </w:rPr>
      </w:pPr>
    </w:p>
    <w:p w14:paraId="5F0EA698" w14:textId="77777777" w:rsidR="008771F2" w:rsidRPr="00C115EF" w:rsidRDefault="00C115EF">
      <w:pPr>
        <w:ind w:left="152"/>
        <w:rPr>
          <w:b/>
        </w:rPr>
      </w:pPr>
      <w:r w:rsidRPr="00C115EF">
        <w:rPr>
          <w:b/>
          <w:u w:val="thick"/>
        </w:rPr>
        <w:t>DOCUMENTI</w:t>
      </w:r>
      <w:r w:rsidRPr="00C115EF">
        <w:rPr>
          <w:b/>
          <w:spacing w:val="-2"/>
          <w:u w:val="thick"/>
        </w:rPr>
        <w:t xml:space="preserve"> </w:t>
      </w:r>
      <w:r w:rsidRPr="00C115EF">
        <w:rPr>
          <w:b/>
          <w:u w:val="thick"/>
        </w:rPr>
        <w:t>DA</w:t>
      </w:r>
      <w:r w:rsidRPr="00C115EF">
        <w:rPr>
          <w:b/>
          <w:spacing w:val="-2"/>
          <w:u w:val="thick"/>
        </w:rPr>
        <w:t xml:space="preserve"> </w:t>
      </w:r>
      <w:r w:rsidRPr="00C115EF">
        <w:rPr>
          <w:b/>
          <w:u w:val="thick"/>
        </w:rPr>
        <w:t>ALLEGARE:</w:t>
      </w:r>
    </w:p>
    <w:p w14:paraId="501A1007" w14:textId="52EE4969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9" w:line="247" w:lineRule="auto"/>
        <w:ind w:right="169" w:hanging="360"/>
        <w:rPr>
          <w:lang w:val="it-IT"/>
        </w:rPr>
      </w:pPr>
      <w:r w:rsidRPr="00C115EF">
        <w:rPr>
          <w:lang w:val="it-IT"/>
        </w:rPr>
        <w:t>Copia attestazione ISE/ ISEE rilasciata dall'INPS o da un CAAF o da altro sogget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utorizzato</w:t>
      </w:r>
      <w:r w:rsidR="00CD743F">
        <w:rPr>
          <w:spacing w:val="-1"/>
          <w:lang w:val="it-IT"/>
        </w:rPr>
        <w:t>;</w:t>
      </w:r>
    </w:p>
    <w:p w14:paraId="12E5AB39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5"/>
        <w:ind w:left="860" w:hanging="349"/>
        <w:rPr>
          <w:lang w:val="it-IT"/>
        </w:rPr>
      </w:pPr>
      <w:r w:rsidRPr="00C115EF">
        <w:rPr>
          <w:lang w:val="it-IT"/>
        </w:rPr>
        <w:t>Copia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ontratt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locazion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in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cors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validità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regolarment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registrato;</w:t>
      </w:r>
    </w:p>
    <w:p w14:paraId="0FE6528C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15" w:line="247" w:lineRule="auto"/>
        <w:ind w:right="169" w:hanging="360"/>
        <w:rPr>
          <w:lang w:val="it-IT"/>
        </w:rPr>
      </w:pPr>
      <w:r w:rsidRPr="00C115EF">
        <w:rPr>
          <w:lang w:val="it-IT"/>
        </w:rPr>
        <w:t>Copia dell’attestazione dell’avvenuto pagamento dell’imposta annuale di registrazione d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ntratt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(modell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F23);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oppur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attestazione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dell’adesion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a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regim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“cedolar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secca”;</w:t>
      </w:r>
    </w:p>
    <w:p w14:paraId="11F9781D" w14:textId="2F0FFE2B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7" w:line="247" w:lineRule="auto"/>
        <w:ind w:right="169" w:hanging="361"/>
        <w:rPr>
          <w:lang w:val="it-IT"/>
        </w:rPr>
      </w:pPr>
      <w:r w:rsidRPr="00C115EF">
        <w:rPr>
          <w:lang w:val="it-IT"/>
        </w:rPr>
        <w:t>Copia della ricevuta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rtacea o d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bonifico bancario/postal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elativ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pagamento d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non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 locazione</w:t>
      </w:r>
      <w:r w:rsidRPr="00C115EF">
        <w:rPr>
          <w:spacing w:val="-1"/>
          <w:lang w:val="it-IT"/>
        </w:rPr>
        <w:t xml:space="preserve"> </w:t>
      </w:r>
      <w:r w:rsidR="00CD743F">
        <w:rPr>
          <w:lang w:val="it-IT"/>
        </w:rPr>
        <w:t>delle mensilità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202</w:t>
      </w:r>
      <w:r w:rsidR="00CD743F">
        <w:rPr>
          <w:lang w:val="it-IT"/>
        </w:rPr>
        <w:t>3</w:t>
      </w:r>
      <w:r w:rsidRPr="00C115EF">
        <w:rPr>
          <w:lang w:val="it-IT"/>
        </w:rPr>
        <w:t>;</w:t>
      </w:r>
    </w:p>
    <w:p w14:paraId="2A81AD4E" w14:textId="41CBF2F6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8" w:line="249" w:lineRule="auto"/>
        <w:ind w:right="167" w:hanging="360"/>
        <w:rPr>
          <w:lang w:val="it-IT"/>
        </w:rPr>
      </w:pPr>
      <w:r w:rsidRPr="00C115EF">
        <w:rPr>
          <w:lang w:val="it-IT"/>
        </w:rPr>
        <w:t>I cittadini extracomunitari devono allegare alla domanda, in base ai requisiti richiesti all’art.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1 del presente bando, la certificazione delle autorità del Paese di origine, Ambasciata 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nsolato, in lingua italiana o tradotta in italiano nelle forme di legge, che attesti che tutti 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mponenti maggiorenni del nucleo familiare, non possiedono immobili ad uso abitativo nel</w:t>
      </w:r>
      <w:r w:rsidR="00ED7478">
        <w:rPr>
          <w:lang w:val="it-IT"/>
        </w:rPr>
        <w:t xml:space="preserve"> </w:t>
      </w:r>
      <w:r w:rsidRPr="00C115EF">
        <w:rPr>
          <w:spacing w:val="-57"/>
          <w:lang w:val="it-IT"/>
        </w:rPr>
        <w:t xml:space="preserve"> </w:t>
      </w:r>
      <w:r w:rsidRPr="00C115EF">
        <w:rPr>
          <w:lang w:val="it-IT"/>
        </w:rPr>
        <w:t>Paes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 origine.</w:t>
      </w:r>
    </w:p>
    <w:p w14:paraId="4BE248BA" w14:textId="77777777" w:rsidR="008771F2" w:rsidRPr="00C115EF" w:rsidRDefault="00C115EF">
      <w:pPr>
        <w:spacing w:line="249" w:lineRule="auto"/>
        <w:ind w:left="872" w:right="168" w:hanging="10"/>
        <w:jc w:val="both"/>
        <w:rPr>
          <w:lang w:val="it-IT"/>
        </w:rPr>
      </w:pPr>
      <w:r w:rsidRPr="00C115EF">
        <w:rPr>
          <w:lang w:val="it-IT"/>
        </w:rPr>
        <w:t>N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s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ittadin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maggiorenn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extracomunitar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titolar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ritt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eal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proprietà,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usufrutto, uso ed abitazione su quote di immobili ad uso abitativo assegnati in sede 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separazione legale al coniuge nel Paese di origine, è necessario allegare alla domanda la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ertificazione dell’indisponibilità dell’alloggio mediante le stesse modalità previste per la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ertificazion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 cui al precedent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omma.</w:t>
      </w:r>
    </w:p>
    <w:p w14:paraId="430CD4AC" w14:textId="77777777" w:rsidR="008771F2" w:rsidRPr="00C115EF" w:rsidRDefault="00C115EF">
      <w:pPr>
        <w:spacing w:line="249" w:lineRule="auto"/>
        <w:ind w:left="872" w:right="168" w:hanging="10"/>
        <w:jc w:val="both"/>
        <w:rPr>
          <w:lang w:val="it-IT"/>
        </w:rPr>
      </w:pPr>
      <w:r w:rsidRPr="00C115EF">
        <w:rPr>
          <w:lang w:val="it-IT"/>
        </w:rPr>
        <w:t>Tal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ertificazion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ovrann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esser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stat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ilasciat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n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rrent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nn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ovrann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essere</w:t>
      </w:r>
      <w:r w:rsidRPr="00C115EF">
        <w:rPr>
          <w:spacing w:val="-57"/>
          <w:lang w:val="it-IT"/>
        </w:rPr>
        <w:t xml:space="preserve"> </w:t>
      </w:r>
      <w:r w:rsidRPr="00C115EF">
        <w:rPr>
          <w:lang w:val="it-IT"/>
        </w:rPr>
        <w:t>presentate entro e non oltre la data di scadenza del presente bando. Non dovranno produrr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tali certificazioni i cittadini extracomunitari che hanno un permesso di soggiorno per: asil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politico,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protezion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ussidiari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motivi umanitari;</w:t>
      </w:r>
    </w:p>
    <w:p w14:paraId="5E47A0CD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line="247" w:lineRule="auto"/>
        <w:ind w:right="167" w:hanging="360"/>
        <w:rPr>
          <w:lang w:val="it-IT"/>
        </w:rPr>
      </w:pPr>
      <w:r w:rsidRPr="00C115EF">
        <w:rPr>
          <w:lang w:val="it-IT"/>
        </w:rPr>
        <w:t>N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s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S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“zero”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S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mpor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nferior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ispet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non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locazione: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ertificazione, a firma del Responsabile del competente Ufficio Comunale, che attesti che i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ichiedente fruisc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 assistenza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part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e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ervizi Sociali del Comune;</w:t>
      </w:r>
    </w:p>
    <w:p w14:paraId="7CF0BBE6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8" w:line="249" w:lineRule="auto"/>
        <w:ind w:right="166" w:hanging="360"/>
        <w:rPr>
          <w:lang w:val="it-IT"/>
        </w:rPr>
      </w:pPr>
      <w:r w:rsidRPr="00C115EF">
        <w:rPr>
          <w:lang w:val="it-IT"/>
        </w:rPr>
        <w:t>N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s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S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“zero”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S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mpor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nferior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ispet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non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locazione: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chiarazion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sostitutiva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t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notori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ttestant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la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font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ccertabil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eddi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h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ntribuisce al pagamento del canone di locazione sottoscritta dal soggetto che presta l’aiuto</w:t>
      </w:r>
      <w:r w:rsidRPr="00C115EF">
        <w:rPr>
          <w:spacing w:val="-57"/>
          <w:lang w:val="it-IT"/>
        </w:rPr>
        <w:t xml:space="preserve"> </w:t>
      </w:r>
      <w:r w:rsidRPr="00C115EF">
        <w:rPr>
          <w:lang w:val="it-IT"/>
        </w:rPr>
        <w:t>economic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orredat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a copi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el document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’identità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(</w:t>
      </w:r>
      <w:r w:rsidRPr="00C115EF">
        <w:rPr>
          <w:b/>
          <w:u w:val="thick"/>
          <w:lang w:val="it-IT"/>
        </w:rPr>
        <w:t>Allegato 1</w:t>
      </w:r>
      <w:r w:rsidRPr="00C115EF">
        <w:rPr>
          <w:lang w:val="it-IT"/>
        </w:rPr>
        <w:t>);</w:t>
      </w:r>
    </w:p>
    <w:p w14:paraId="3A65682E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line="249" w:lineRule="auto"/>
        <w:ind w:right="168" w:hanging="360"/>
        <w:rPr>
          <w:lang w:val="it-IT"/>
        </w:rPr>
      </w:pPr>
      <w:r w:rsidRPr="00C115EF">
        <w:rPr>
          <w:lang w:val="it-IT"/>
        </w:rPr>
        <w:t>Nel caso di separazione</w:t>
      </w:r>
      <w:r w:rsidRPr="00C115EF">
        <w:rPr>
          <w:spacing w:val="60"/>
          <w:lang w:val="it-IT"/>
        </w:rPr>
        <w:t xml:space="preserve"> </w:t>
      </w:r>
      <w:r w:rsidRPr="00C115EF">
        <w:rPr>
          <w:lang w:val="it-IT"/>
        </w:rPr>
        <w:t>tra coniugi: copia della sentenza di separazione omologata per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lor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h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isultano ancor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anagraficamente coniugati;</w:t>
      </w:r>
    </w:p>
    <w:p w14:paraId="5F5A8FD7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1" w:line="247" w:lineRule="auto"/>
        <w:ind w:right="166" w:hanging="360"/>
        <w:rPr>
          <w:lang w:val="it-IT"/>
        </w:rPr>
      </w:pPr>
      <w:r w:rsidRPr="00C115EF">
        <w:rPr>
          <w:lang w:val="it-IT"/>
        </w:rPr>
        <w:t>Copia della sentenza esecutiva di sfratto (nel caso di procedimento esecutivo di sfratto in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rso),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ad</w:t>
      </w:r>
      <w:r w:rsidRPr="00C115EF">
        <w:rPr>
          <w:spacing w:val="2"/>
          <w:lang w:val="it-IT"/>
        </w:rPr>
        <w:t xml:space="preserve"> </w:t>
      </w:r>
      <w:r w:rsidRPr="00C115EF">
        <w:rPr>
          <w:lang w:val="it-IT"/>
        </w:rPr>
        <w:t>eccezion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 quello intimato per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morosità;</w:t>
      </w:r>
    </w:p>
    <w:p w14:paraId="304D10DC" w14:textId="4834A2B4" w:rsidR="008771F2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8"/>
        <w:ind w:left="860" w:hanging="349"/>
        <w:rPr>
          <w:lang w:val="it-IT"/>
        </w:rPr>
      </w:pPr>
      <w:r w:rsidRPr="00C115EF">
        <w:rPr>
          <w:lang w:val="it-IT"/>
        </w:rPr>
        <w:t>Copia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un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ocument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identità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richiedente,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n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cors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validità;</w:t>
      </w:r>
    </w:p>
    <w:p w14:paraId="715879F0" w14:textId="7A5446E7" w:rsidR="008771F2" w:rsidRPr="00ED7478" w:rsidRDefault="00ED7478" w:rsidP="00ED7478">
      <w:pPr>
        <w:pStyle w:val="Paragrafoelenco"/>
        <w:numPr>
          <w:ilvl w:val="0"/>
          <w:numId w:val="1"/>
        </w:numPr>
        <w:tabs>
          <w:tab w:val="left" w:pos="861"/>
        </w:tabs>
        <w:spacing w:before="8"/>
        <w:ind w:left="860" w:hanging="349"/>
        <w:rPr>
          <w:lang w:val="it-IT"/>
        </w:rPr>
      </w:pPr>
      <w:r>
        <w:rPr>
          <w:rFonts w:ascii="Calibri" w:eastAsia="Calibri" w:hAnsi="Calibri"/>
          <w:b/>
          <w:lang w:val="it-IT"/>
        </w:rPr>
        <w:lastRenderedPageBreak/>
        <w:t>Entro il 31 gennaio 202</w:t>
      </w:r>
      <w:r w:rsidR="00CD743F">
        <w:rPr>
          <w:rFonts w:ascii="Calibri" w:eastAsia="Calibri" w:hAnsi="Calibri"/>
          <w:b/>
          <w:lang w:val="it-IT"/>
        </w:rPr>
        <w:t>4</w:t>
      </w:r>
      <w:r>
        <w:rPr>
          <w:rFonts w:ascii="Calibri" w:eastAsia="Calibri" w:hAnsi="Calibri"/>
          <w:b/>
          <w:lang w:val="it-IT"/>
        </w:rPr>
        <w:t>: Copia del</w:t>
      </w:r>
      <w:r w:rsidRPr="00ED7478">
        <w:rPr>
          <w:rFonts w:ascii="Calibri" w:eastAsia="Calibri" w:hAnsi="Calibri"/>
          <w:b/>
          <w:lang w:val="it-IT"/>
        </w:rPr>
        <w:t>le ricevute e/o estratto conto su carta intestata della banca, comprovanti il pagamento del canone locativo, anno 202</w:t>
      </w:r>
      <w:r w:rsidR="00CD743F">
        <w:rPr>
          <w:rFonts w:ascii="Calibri" w:eastAsia="Calibri" w:hAnsi="Calibri"/>
          <w:b/>
          <w:lang w:val="it-IT"/>
        </w:rPr>
        <w:t>3</w:t>
      </w:r>
      <w:r w:rsidRPr="00ED7478">
        <w:rPr>
          <w:rFonts w:ascii="Calibri" w:eastAsia="Calibri" w:hAnsi="Calibri"/>
          <w:b/>
          <w:lang w:val="it-IT"/>
        </w:rPr>
        <w:t>, debitamente compilate, sottoscritte e solo per le ricevute cartacee: bollate a norma di legge (le ricevute cartacee potranno essere presentate tutte assieme con l’apposizione di un’unica marca da bollo).</w:t>
      </w:r>
      <w:r w:rsidRPr="00ED7478">
        <w:rPr>
          <w:rFonts w:ascii="Calibri" w:eastAsia="Calibri" w:hAnsi="Calibri"/>
          <w:lang w:val="it-IT"/>
        </w:rPr>
        <w:t xml:space="preserve">      </w:t>
      </w:r>
      <w:r>
        <w:rPr>
          <w:rFonts w:ascii="Calibri" w:eastAsia="Calibri" w:hAnsi="Calibri"/>
          <w:lang w:val="it-IT"/>
        </w:rPr>
        <w:tab/>
      </w:r>
      <w:r>
        <w:rPr>
          <w:rFonts w:ascii="Calibri" w:eastAsia="Calibri" w:hAnsi="Calibri"/>
          <w:lang w:val="it-IT"/>
        </w:rPr>
        <w:tab/>
      </w:r>
      <w:r>
        <w:rPr>
          <w:rFonts w:ascii="Calibri" w:eastAsia="Calibri" w:hAnsi="Calibri"/>
          <w:lang w:val="it-IT"/>
        </w:rPr>
        <w:tab/>
        <w:t xml:space="preserve">     </w:t>
      </w:r>
      <w:r w:rsidRPr="00ED7478">
        <w:rPr>
          <w:rFonts w:ascii="Calibri" w:eastAsia="Calibri" w:hAnsi="Calibri"/>
          <w:lang w:val="it-IT"/>
        </w:rPr>
        <w:t xml:space="preserve">    Le ricevute da produrre in copia, dovranno contenere in modo inequivocabile i seguenti dati: </w:t>
      </w:r>
      <w:r w:rsidRPr="00ED7478">
        <w:rPr>
          <w:rFonts w:ascii="Calibri" w:eastAsia="Calibri" w:hAnsi="Calibri"/>
          <w:u w:val="single"/>
          <w:lang w:val="it-IT"/>
        </w:rPr>
        <w:t>nome e cognome di chi effettua e di chi riceve il pagamento, importo, periodo di riferimento, ubicazione dell’immobile, firma leggibile del ricevente.</w:t>
      </w:r>
      <w:r w:rsidRPr="00ED7478">
        <w:rPr>
          <w:rFonts w:ascii="Calibri" w:eastAsia="Calibri" w:hAnsi="Calibri"/>
          <w:lang w:val="it-IT"/>
        </w:rPr>
        <w:t xml:space="preserve"> Valgono come ricevute anche le distinte dei bonifici bancari o dei versamenti postali, contenenti i necessari dati identificativi. L'avvenuto pagamento del canone di locazione potrà essere dimostrato anche mediante apposita dichiarazione del proprietario (</w:t>
      </w:r>
      <w:r w:rsidRPr="00ED7478">
        <w:rPr>
          <w:rFonts w:ascii="Calibri" w:eastAsia="Calibri" w:hAnsi="Calibri"/>
          <w:i/>
          <w:lang w:val="it-IT"/>
        </w:rPr>
        <w:t>corredata da fotocopia del suo documento d'identità</w:t>
      </w:r>
      <w:r w:rsidRPr="00ED7478">
        <w:rPr>
          <w:rFonts w:ascii="Calibri" w:eastAsia="Calibri" w:hAnsi="Calibri"/>
          <w:lang w:val="it-IT"/>
        </w:rPr>
        <w:t>) attestante il regolare pagamento dell'affitto</w:t>
      </w:r>
    </w:p>
    <w:p w14:paraId="6A4ACF51" w14:textId="77777777" w:rsidR="008771F2" w:rsidRPr="00C115EF" w:rsidRDefault="008771F2">
      <w:pPr>
        <w:pStyle w:val="Corpotesto"/>
        <w:rPr>
          <w:sz w:val="20"/>
          <w:lang w:val="it-IT"/>
        </w:rPr>
      </w:pPr>
    </w:p>
    <w:p w14:paraId="53003C41" w14:textId="77777777" w:rsidR="008771F2" w:rsidRPr="00C115EF" w:rsidRDefault="00C115EF">
      <w:pPr>
        <w:pStyle w:val="Corpotesto"/>
        <w:spacing w:before="8"/>
        <w:rPr>
          <w:sz w:val="27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891818" wp14:editId="196E1103">
                <wp:simplePos x="0" y="0"/>
                <wp:positionH relativeFrom="page">
                  <wp:posOffset>688975</wp:posOffset>
                </wp:positionH>
                <wp:positionV relativeFrom="paragraph">
                  <wp:posOffset>220980</wp:posOffset>
                </wp:positionV>
                <wp:extent cx="6172200" cy="687705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77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9F340" w14:textId="77777777" w:rsidR="008771F2" w:rsidRPr="00C115EF" w:rsidRDefault="00C115EF">
                            <w:pPr>
                              <w:spacing w:line="249" w:lineRule="auto"/>
                              <w:ind w:left="38" w:right="38" w:hanging="10"/>
                              <w:rPr>
                                <w:b/>
                                <w:lang w:val="it-IT"/>
                              </w:rPr>
                            </w:pPr>
                            <w:r w:rsidRPr="00C115EF">
                              <w:rPr>
                                <w:b/>
                                <w:lang w:val="it-IT"/>
                              </w:rPr>
                              <w:t>Il sottoscritto dichiara che ogni eventuale comunicazione relativa al presente Bando dovrà pervenire al</w:t>
                            </w:r>
                            <w:r w:rsidRPr="00C115EF">
                              <w:rPr>
                                <w:b/>
                                <w:spacing w:val="-53"/>
                                <w:lang w:val="it-IT"/>
                              </w:rPr>
                              <w:t xml:space="preserve"> </w:t>
                            </w:r>
                            <w:r w:rsidRPr="00C115EF">
                              <w:rPr>
                                <w:b/>
                                <w:lang w:val="it-IT"/>
                              </w:rPr>
                              <w:t>seguente</w:t>
                            </w:r>
                            <w:r w:rsidRPr="00C115EF">
                              <w:rPr>
                                <w:b/>
                                <w:spacing w:val="-3"/>
                                <w:lang w:val="it-IT"/>
                              </w:rPr>
                              <w:t xml:space="preserve"> </w:t>
                            </w:r>
                            <w:r w:rsidRPr="00C115EF">
                              <w:rPr>
                                <w:b/>
                                <w:lang w:val="it-IT"/>
                              </w:rPr>
                              <w:t>indirizzo (da indicare solo</w:t>
                            </w:r>
                            <w:r w:rsidRPr="00C115EF">
                              <w:rPr>
                                <w:b/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C115EF">
                              <w:rPr>
                                <w:b/>
                                <w:lang w:val="it-IT"/>
                              </w:rPr>
                              <w:t>se diverso da quello</w:t>
                            </w:r>
                            <w:r w:rsidRPr="00C115EF">
                              <w:rPr>
                                <w:b/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C115EF">
                              <w:rPr>
                                <w:b/>
                                <w:lang w:val="it-IT"/>
                              </w:rPr>
                              <w:t>di</w:t>
                            </w:r>
                            <w:r w:rsidRPr="00C115EF">
                              <w:rPr>
                                <w:b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C115EF">
                              <w:rPr>
                                <w:b/>
                                <w:lang w:val="it-IT"/>
                              </w:rPr>
                              <w:t>residenza):</w:t>
                            </w:r>
                          </w:p>
                          <w:p w14:paraId="6385B59D" w14:textId="77777777" w:rsidR="008771F2" w:rsidRDefault="00C115EF">
                            <w:pPr>
                              <w:tabs>
                                <w:tab w:val="left" w:pos="4271"/>
                                <w:tab w:val="left" w:pos="4974"/>
                                <w:tab w:val="left" w:pos="8692"/>
                              </w:tabs>
                              <w:spacing w:before="3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a/Piazz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n°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città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91818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4.25pt;margin-top:17.4pt;width:486pt;height:54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" filled="f" strokeweight=".48pt">
                <v:textbox inset="0,0,0,0">
                  <w:txbxContent>
                    <w:p w14:paraId="49C9F340" w14:textId="77777777" w:rsidR="008771F2" w:rsidRPr="00C115EF" w:rsidRDefault="00C115EF">
                      <w:pPr>
                        <w:spacing w:line="249" w:lineRule="auto"/>
                        <w:ind w:left="38" w:right="38" w:hanging="10"/>
                        <w:rPr>
                          <w:b/>
                          <w:lang w:val="it-IT"/>
                        </w:rPr>
                      </w:pPr>
                      <w:r w:rsidRPr="00C115EF">
                        <w:rPr>
                          <w:b/>
                          <w:lang w:val="it-IT"/>
                        </w:rPr>
                        <w:t>Il sottoscritto dichiara che ogni eventuale comunicazione relativa al presente Bando dovrà pervenire al</w:t>
                      </w:r>
                      <w:r w:rsidRPr="00C115EF">
                        <w:rPr>
                          <w:b/>
                          <w:spacing w:val="-53"/>
                          <w:lang w:val="it-IT"/>
                        </w:rPr>
                        <w:t xml:space="preserve"> </w:t>
                      </w:r>
                      <w:r w:rsidRPr="00C115EF">
                        <w:rPr>
                          <w:b/>
                          <w:lang w:val="it-IT"/>
                        </w:rPr>
                        <w:t>seguente</w:t>
                      </w:r>
                      <w:r w:rsidRPr="00C115EF">
                        <w:rPr>
                          <w:b/>
                          <w:spacing w:val="-3"/>
                          <w:lang w:val="it-IT"/>
                        </w:rPr>
                        <w:t xml:space="preserve"> </w:t>
                      </w:r>
                      <w:r w:rsidRPr="00C115EF">
                        <w:rPr>
                          <w:b/>
                          <w:lang w:val="it-IT"/>
                        </w:rPr>
                        <w:t>indirizzo (da indicare solo</w:t>
                      </w:r>
                      <w:r w:rsidRPr="00C115EF">
                        <w:rPr>
                          <w:b/>
                          <w:spacing w:val="-1"/>
                          <w:lang w:val="it-IT"/>
                        </w:rPr>
                        <w:t xml:space="preserve"> </w:t>
                      </w:r>
                      <w:r w:rsidRPr="00C115EF">
                        <w:rPr>
                          <w:b/>
                          <w:lang w:val="it-IT"/>
                        </w:rPr>
                        <w:t>se diverso da quello</w:t>
                      </w:r>
                      <w:r w:rsidRPr="00C115EF">
                        <w:rPr>
                          <w:b/>
                          <w:spacing w:val="-1"/>
                          <w:lang w:val="it-IT"/>
                        </w:rPr>
                        <w:t xml:space="preserve"> </w:t>
                      </w:r>
                      <w:r w:rsidRPr="00C115EF">
                        <w:rPr>
                          <w:b/>
                          <w:lang w:val="it-IT"/>
                        </w:rPr>
                        <w:t>di</w:t>
                      </w:r>
                      <w:r w:rsidRPr="00C115EF">
                        <w:rPr>
                          <w:b/>
                          <w:spacing w:val="-2"/>
                          <w:lang w:val="it-IT"/>
                        </w:rPr>
                        <w:t xml:space="preserve"> </w:t>
                      </w:r>
                      <w:r w:rsidRPr="00C115EF">
                        <w:rPr>
                          <w:b/>
                          <w:lang w:val="it-IT"/>
                        </w:rPr>
                        <w:t>residenza):</w:t>
                      </w:r>
                    </w:p>
                    <w:p w14:paraId="6385B59D" w14:textId="77777777" w:rsidR="008771F2" w:rsidRDefault="00C115EF">
                      <w:pPr>
                        <w:tabs>
                          <w:tab w:val="left" w:pos="4271"/>
                          <w:tab w:val="left" w:pos="4974"/>
                          <w:tab w:val="left" w:pos="8692"/>
                        </w:tabs>
                        <w:spacing w:before="3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a/Piazza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n°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 xml:space="preserve">città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145DAF" w14:textId="77777777" w:rsidR="008771F2" w:rsidRPr="00C115EF" w:rsidRDefault="008771F2">
      <w:pPr>
        <w:pStyle w:val="Corpotesto"/>
        <w:spacing w:before="5"/>
        <w:rPr>
          <w:sz w:val="27"/>
          <w:lang w:val="it-IT"/>
        </w:rPr>
      </w:pPr>
    </w:p>
    <w:p w14:paraId="675AD4C5" w14:textId="77777777" w:rsidR="008771F2" w:rsidRPr="00C115EF" w:rsidRDefault="00C115EF">
      <w:pPr>
        <w:pStyle w:val="Corpotesto"/>
        <w:spacing w:before="62"/>
        <w:ind w:left="152"/>
        <w:jc w:val="both"/>
        <w:rPr>
          <w:lang w:val="it-IT"/>
        </w:rPr>
      </w:pPr>
      <w:r w:rsidRPr="00C115EF">
        <w:rPr>
          <w:lang w:val="it-IT"/>
        </w:rPr>
        <w:t>Chiedo</w:t>
      </w:r>
      <w:r w:rsidRPr="00C115EF">
        <w:rPr>
          <w:spacing w:val="-5"/>
          <w:lang w:val="it-IT"/>
        </w:rPr>
        <w:t xml:space="preserve"> </w:t>
      </w:r>
      <w:r w:rsidRPr="00C115EF">
        <w:rPr>
          <w:lang w:val="it-IT"/>
        </w:rPr>
        <w:t>che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il pagament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el contribut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eventualmente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assegnat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i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erogato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tramite:</w:t>
      </w:r>
    </w:p>
    <w:p w14:paraId="22A16D5F" w14:textId="77777777" w:rsidR="008771F2" w:rsidRPr="00C115EF" w:rsidRDefault="00C115EF">
      <w:pPr>
        <w:pStyle w:val="Paragrafoelenco"/>
        <w:numPr>
          <w:ilvl w:val="0"/>
          <w:numId w:val="2"/>
        </w:numPr>
        <w:tabs>
          <w:tab w:val="left" w:pos="343"/>
          <w:tab w:val="left" w:pos="9195"/>
        </w:tabs>
        <w:spacing w:before="119" w:line="256" w:lineRule="auto"/>
        <w:ind w:right="700" w:firstLine="0"/>
        <w:jc w:val="left"/>
        <w:rPr>
          <w:lang w:val="it-IT"/>
        </w:rPr>
      </w:pPr>
      <w:r w:rsidRPr="00C115EF">
        <w:rPr>
          <w:lang w:val="it-IT"/>
        </w:rPr>
        <w:t xml:space="preserve">bonifico su c/c bancario/postale o carta prepagata </w:t>
      </w:r>
      <w:r w:rsidRPr="00C115EF">
        <w:rPr>
          <w:b/>
          <w:lang w:val="it-IT"/>
        </w:rPr>
        <w:t>(di cui il richiedente deve essere intestatario o</w:t>
      </w:r>
      <w:r w:rsidRPr="00C115EF">
        <w:rPr>
          <w:b/>
          <w:spacing w:val="1"/>
          <w:lang w:val="it-IT"/>
        </w:rPr>
        <w:t xml:space="preserve"> </w:t>
      </w:r>
      <w:r w:rsidRPr="00C115EF">
        <w:rPr>
          <w:b/>
          <w:lang w:val="it-IT"/>
        </w:rPr>
        <w:t>cointestatario</w:t>
      </w:r>
      <w:r w:rsidRPr="00C115EF">
        <w:rPr>
          <w:lang w:val="it-IT"/>
        </w:rPr>
        <w:t>)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IBAN</w:t>
      </w:r>
      <w:r w:rsidRPr="00C115EF">
        <w:rPr>
          <w:u w:val="single"/>
          <w:lang w:val="it-IT"/>
        </w:rPr>
        <w:tab/>
      </w:r>
      <w:r w:rsidRPr="00C115EF">
        <w:rPr>
          <w:spacing w:val="-3"/>
          <w:lang w:val="it-IT"/>
        </w:rPr>
        <w:t>;</w:t>
      </w:r>
    </w:p>
    <w:p w14:paraId="25EDAD41" w14:textId="77777777" w:rsidR="008771F2" w:rsidRPr="00C115EF" w:rsidRDefault="008771F2">
      <w:pPr>
        <w:pStyle w:val="Corpotesto"/>
        <w:rPr>
          <w:sz w:val="26"/>
          <w:lang w:val="it-IT"/>
        </w:rPr>
      </w:pPr>
    </w:p>
    <w:p w14:paraId="2A1C64FD" w14:textId="77777777" w:rsidR="008771F2" w:rsidRPr="00C115EF" w:rsidRDefault="008771F2">
      <w:pPr>
        <w:pStyle w:val="Corpotesto"/>
        <w:rPr>
          <w:sz w:val="26"/>
          <w:lang w:val="it-IT"/>
        </w:rPr>
      </w:pPr>
    </w:p>
    <w:p w14:paraId="1E5B179A" w14:textId="77777777" w:rsidR="008771F2" w:rsidRPr="00C115EF" w:rsidRDefault="008771F2">
      <w:pPr>
        <w:pStyle w:val="Corpotesto"/>
        <w:spacing w:before="9"/>
        <w:rPr>
          <w:sz w:val="21"/>
          <w:lang w:val="it-IT"/>
        </w:rPr>
      </w:pPr>
    </w:p>
    <w:p w14:paraId="27A532AF" w14:textId="77777777" w:rsidR="008771F2" w:rsidRPr="00C115EF" w:rsidRDefault="00C115EF">
      <w:pPr>
        <w:pStyle w:val="Titolo1"/>
        <w:ind w:left="1803" w:right="1821"/>
        <w:jc w:val="center"/>
        <w:rPr>
          <w:u w:val="none"/>
          <w:lang w:val="it-IT"/>
        </w:rPr>
      </w:pPr>
      <w:r w:rsidRPr="00C115EF">
        <w:rPr>
          <w:u w:val="none"/>
          <w:lang w:val="it-IT"/>
        </w:rPr>
        <w:t>INFORMATIVA</w:t>
      </w:r>
      <w:r w:rsidRPr="00C115EF">
        <w:rPr>
          <w:spacing w:val="-3"/>
          <w:u w:val="none"/>
          <w:lang w:val="it-IT"/>
        </w:rPr>
        <w:t xml:space="preserve"> </w:t>
      </w:r>
      <w:r w:rsidRPr="00C115EF">
        <w:rPr>
          <w:u w:val="none"/>
          <w:lang w:val="it-IT"/>
        </w:rPr>
        <w:t>SUL</w:t>
      </w:r>
      <w:r w:rsidRPr="00C115EF">
        <w:rPr>
          <w:spacing w:val="-2"/>
          <w:u w:val="none"/>
          <w:lang w:val="it-IT"/>
        </w:rPr>
        <w:t xml:space="preserve"> </w:t>
      </w:r>
      <w:r w:rsidRPr="00C115EF">
        <w:rPr>
          <w:u w:val="none"/>
          <w:lang w:val="it-IT"/>
        </w:rPr>
        <w:t>TRATTAMENTO DEI</w:t>
      </w:r>
      <w:r w:rsidRPr="00C115EF">
        <w:rPr>
          <w:spacing w:val="-1"/>
          <w:u w:val="none"/>
          <w:lang w:val="it-IT"/>
        </w:rPr>
        <w:t xml:space="preserve"> </w:t>
      </w:r>
      <w:r w:rsidRPr="00C115EF">
        <w:rPr>
          <w:u w:val="none"/>
          <w:lang w:val="it-IT"/>
        </w:rPr>
        <w:t>DATI</w:t>
      </w:r>
      <w:r w:rsidRPr="00C115EF">
        <w:rPr>
          <w:spacing w:val="-1"/>
          <w:u w:val="none"/>
          <w:lang w:val="it-IT"/>
        </w:rPr>
        <w:t xml:space="preserve"> </w:t>
      </w:r>
      <w:r w:rsidRPr="00C115EF">
        <w:rPr>
          <w:u w:val="none"/>
          <w:lang w:val="it-IT"/>
        </w:rPr>
        <w:t>PERSONALI</w:t>
      </w:r>
    </w:p>
    <w:p w14:paraId="2B2B7BBC" w14:textId="00F60FCB" w:rsidR="008771F2" w:rsidRDefault="008771F2">
      <w:pPr>
        <w:pStyle w:val="Corpotesto"/>
        <w:spacing w:before="5"/>
        <w:rPr>
          <w:sz w:val="18"/>
          <w:lang w:val="it-IT"/>
        </w:rPr>
      </w:pPr>
    </w:p>
    <w:p w14:paraId="648CC3CD" w14:textId="77777777" w:rsidR="00D327DB" w:rsidRPr="00D50E12" w:rsidRDefault="00D327DB" w:rsidP="00D327DB">
      <w:pPr>
        <w:jc w:val="both"/>
      </w:pPr>
      <w:r w:rsidRPr="00D50E12">
        <w:t>Si informa che il "Titolare" del trattamento è il Comune di Bagnone nella persona del sindaco pro tempore con Sede in Bagnone, piazza Marconi n. 7.</w:t>
      </w:r>
    </w:p>
    <w:p w14:paraId="07408C3B" w14:textId="77777777" w:rsidR="00D327DB" w:rsidRPr="00D50E12" w:rsidRDefault="00D327DB" w:rsidP="00D327DB">
      <w:pPr>
        <w:jc w:val="both"/>
      </w:pPr>
      <w:r w:rsidRPr="00D50E12">
        <w:t xml:space="preserve">Il soggetto giuridico incaricato quale Responsabile della Protezione dei Dati Personali (RPD) è </w:t>
      </w:r>
      <w:r>
        <w:t>la Dott.ssa Gaetano Alessandra</w:t>
      </w:r>
      <w:r w:rsidRPr="00D50E12">
        <w:t xml:space="preserve">, </w:t>
      </w:r>
      <w:r>
        <w:t>facente parte della società Slalom Consulting srl</w:t>
      </w:r>
      <w:r w:rsidRPr="00D50E12">
        <w:t xml:space="preserve"> corrente in </w:t>
      </w:r>
      <w:r>
        <w:t xml:space="preserve">Telese Terme (BN) </w:t>
      </w:r>
      <w:r w:rsidRPr="00D50E12">
        <w:t xml:space="preserve">che può essere contattato al seguente indirizzo e-mail: </w:t>
      </w:r>
      <w:hyperlink r:id="rId14" w:history="1">
        <w:r w:rsidRPr="00634BDC">
          <w:rPr>
            <w:rStyle w:val="Collegamentoipertestuale"/>
          </w:rPr>
          <w:t>info@slalomsrl.it</w:t>
        </w:r>
        <w:r w:rsidRPr="00D50E12">
          <w:rPr>
            <w:rStyle w:val="Collegamentoipertestuale"/>
          </w:rPr>
          <w:t xml:space="preserve"> </w:t>
        </w:r>
      </w:hyperlink>
      <w:r w:rsidRPr="00D50E12">
        <w:t xml:space="preserve">PEC: </w:t>
      </w:r>
      <w:r w:rsidRPr="00AE4BDB">
        <w:t>slalom@pec.i</w:t>
      </w:r>
      <w:r>
        <w:t>net.</w:t>
      </w:r>
    </w:p>
    <w:p w14:paraId="52507778" w14:textId="77777777" w:rsidR="00D327DB" w:rsidRPr="00D50E12" w:rsidRDefault="00D327DB" w:rsidP="00D327DB">
      <w:pPr>
        <w:jc w:val="both"/>
      </w:pPr>
      <w:r w:rsidRPr="00D50E12">
        <w:t>I dati personali, che saranno acquisiti con la DOMANDA PER L’ASSEGNAZIONE DI CONTRIBUTO PER L’INTEGRAZIONE DEL CANONE DI LOCAZIONE 202</w:t>
      </w:r>
      <w:r>
        <w:t>2</w:t>
      </w:r>
      <w:r w:rsidRPr="00D50E12">
        <w:t>, saranno trattati</w:t>
      </w:r>
    </w:p>
    <w:p w14:paraId="74040DBC" w14:textId="77777777" w:rsidR="00D327DB" w:rsidRPr="00D50E12" w:rsidRDefault="00D327DB" w:rsidP="00D327DB">
      <w:pPr>
        <w:jc w:val="both"/>
      </w:pPr>
      <w:r w:rsidRPr="00D50E12">
        <w:t>per:</w:t>
      </w:r>
    </w:p>
    <w:p w14:paraId="5A8FC8A7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l’erogazione del contributo per l’integrazione del canone di locazione 202</w:t>
      </w:r>
      <w:r>
        <w:t>2</w:t>
      </w:r>
      <w:r w:rsidRPr="00D50E12">
        <w:t>;</w:t>
      </w:r>
    </w:p>
    <w:p w14:paraId="5911831C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verificare la sussistenza dei requisiti necessari;</w:t>
      </w:r>
    </w:p>
    <w:p w14:paraId="0FDFBE37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la gestione del relativo procedimento, ivi incluse l’assenza di cause ostative alla partecipazione, fino alla sua conclusione</w:t>
      </w:r>
      <w:r>
        <w:t>.</w:t>
      </w:r>
    </w:p>
    <w:p w14:paraId="1590ECD2" w14:textId="77777777" w:rsidR="00D327DB" w:rsidRPr="00D50E12" w:rsidRDefault="00D327DB" w:rsidP="00D327DB">
      <w:pPr>
        <w:jc w:val="both"/>
      </w:pPr>
      <w:r w:rsidRPr="00D50E12">
        <w:t>Tali finalità rientrano nell’esecuzione dei compiti nell’interesse pubblico cui è soggetto il Comune (base giuridica Art. 6 par.1 lett. e Reg. UE 679/2016 “GDPR”).</w:t>
      </w:r>
    </w:p>
    <w:p w14:paraId="73D9E78A" w14:textId="77777777" w:rsidR="00D327DB" w:rsidRPr="00D50E12" w:rsidRDefault="00D327DB" w:rsidP="00D327DB">
      <w:pPr>
        <w:jc w:val="both"/>
      </w:pPr>
      <w:r w:rsidRPr="00D50E12">
        <w:t xml:space="preserve">Tenuto conto delle finalità del trattamento, il conferimento dei dati è obbligatorio, ed il loro mancato, parziale o inesatto conferimento potrà comportare l’impossibilita di partecipare </w:t>
      </w:r>
      <w:r>
        <w:t>al bando</w:t>
      </w:r>
      <w:r w:rsidRPr="00D50E12">
        <w:t xml:space="preserve"> di cui in oggetto.</w:t>
      </w:r>
    </w:p>
    <w:p w14:paraId="09947C44" w14:textId="77777777" w:rsidR="00D327DB" w:rsidRPr="00D50E12" w:rsidRDefault="00D327DB" w:rsidP="00D327DB">
      <w:pPr>
        <w:jc w:val="both"/>
      </w:pPr>
      <w:r w:rsidRPr="00D50E12">
        <w:t>Il trattamento dei dati personali, in modalità sia cartacea, sia elettronica e/o automatizzata, è realizzato per mezzo delle operazioni indicate all’art. 4, paragrafo 2, del GDPR e precisamente: la raccolta, la registrazione, l’organizzazione, la strutturazione, la conservazione, l’adattamento o la modifica, l’estrazione, la consultazione, l’uso, la comunicazione mediante trasmissione, la diffusione o qualsiasi altra forma di messa a disposizione, il raffronto o l’interconnessione, la limitazione, la cancellazione o la distruzione.</w:t>
      </w:r>
    </w:p>
    <w:p w14:paraId="206FFC2B" w14:textId="77777777" w:rsidR="00D327DB" w:rsidRPr="00D50E12" w:rsidRDefault="00D327DB" w:rsidP="00D327DB">
      <w:pPr>
        <w:jc w:val="both"/>
      </w:pPr>
      <w:r w:rsidRPr="00D50E12">
        <w:t>I dati saranno trattati esclusivamente nell’ambito dei processi amministrativi per l’esecuzione dei quali i suddetti dati sono stati comunicati dagli interessati per l’erogazione del contributo per l’integrazione del canone di locazione 2021. In particolare, i dati personali:</w:t>
      </w:r>
    </w:p>
    <w:p w14:paraId="0329D1B2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saranno trattati dal Titolare e dalle persone da lui autorizzate o incaricate;</w:t>
      </w:r>
    </w:p>
    <w:p w14:paraId="765E457E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potranno essere inseriti in atti e documenti conservati negli archivi, anche elettronici, dell’ente e/o conservati in conformità alle norme sulla conservazione della documentazione amministrativa;</w:t>
      </w:r>
    </w:p>
    <w:p w14:paraId="199CFCF2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lastRenderedPageBreak/>
        <w:t>saranno diffusi, con eventuali omissioni, in quanto inseriti in atti ed altri documenti pubblicati sul sito internet dell’Ente in conformità alle norme sulla pubblicità degli atti e la trasparenza amministrativa delle pubbliche amministrazioni;</w:t>
      </w:r>
    </w:p>
    <w:p w14:paraId="36A0985F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potranno essere comunicati a soggetti terzi ai sensi delle vigenti disposizioni di legge;</w:t>
      </w:r>
    </w:p>
    <w:p w14:paraId="4A0240CA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potranno essere comunicati, in caso di richiesta, a soggetti terzi, in adempimento ad obblighi derivanti da norme inderogabili di legge o per l’accertamento e la persecuzione di reati</w:t>
      </w:r>
      <w:r>
        <w:t>.</w:t>
      </w:r>
    </w:p>
    <w:p w14:paraId="537C5BC6" w14:textId="77777777" w:rsidR="00D327DB" w:rsidRPr="00D50E12" w:rsidRDefault="00D327DB" w:rsidP="00D327DB">
      <w:pPr>
        <w:jc w:val="both"/>
      </w:pPr>
      <w:r w:rsidRPr="00D50E12">
        <w:t>Il Comune può, altresì, comunicare i dati personali di cui è titolare ad altre amministrazioni pubbliche qualora queste debbano trattare i medesimi per eventuali procedimenti di propria competenza istituzionale nonché a tutti quei soggetti pubblici ai quali, in presenza dei relativi presupposti, la comunicazione è prevista obbligatoriamente da disposizioni comunitarie, norme di legge o regolamento.</w:t>
      </w:r>
    </w:p>
    <w:p w14:paraId="64D9A553" w14:textId="77777777" w:rsidR="00D327DB" w:rsidRPr="00D50E12" w:rsidRDefault="00D327DB" w:rsidP="00D327DB">
      <w:pPr>
        <w:jc w:val="both"/>
      </w:pPr>
      <w:r w:rsidRPr="00D50E12">
        <w:t>I dati oggetto della presente informativa non saranno trasferiti, se richiesti, in paesi terzi né ad organizzazioni internazionali.</w:t>
      </w:r>
    </w:p>
    <w:p w14:paraId="0CA85EA9" w14:textId="77777777" w:rsidR="00D327DB" w:rsidRPr="00D50E12" w:rsidRDefault="00D327DB" w:rsidP="00D327DB">
      <w:pPr>
        <w:jc w:val="both"/>
      </w:pPr>
      <w:r w:rsidRPr="00D50E12">
        <w:t>I dati forniti dagli interessati sono registrati nelle banche dati cartacee e informatizzate su server del Comune ed ubicati all’interno della sede dello stesso e conservati per il periodo corrispondente a quanto stabilito dalla normativa vigente. Gli stessi dati saranno trattati esclusivamente nell’ambito dei processi amministrativi per l’esecuzione dei quali sono stati comunicati dagli interessati.</w:t>
      </w:r>
    </w:p>
    <w:p w14:paraId="32443663" w14:textId="77777777" w:rsidR="00D327DB" w:rsidRPr="002F6CAF" w:rsidRDefault="00D327DB" w:rsidP="00D327DB">
      <w:pPr>
        <w:jc w:val="both"/>
      </w:pPr>
      <w:r w:rsidRPr="00D50E12">
        <w:t>I dati personali inerenti all’anagrafica e i dati inerenti graduatorie o verbali sono conservati illimitatamente nel tempo</w:t>
      </w:r>
      <w:r>
        <w:t xml:space="preserve"> </w:t>
      </w:r>
      <w:r w:rsidRPr="002F6CAF">
        <w:t>anche per interesse storico in base agli obblighi di archiviazione imposti dalla normativa vigente.</w:t>
      </w:r>
    </w:p>
    <w:p w14:paraId="7DE74841" w14:textId="77777777" w:rsidR="00D327DB" w:rsidRPr="002F6CAF" w:rsidRDefault="00D327DB" w:rsidP="00D327DB">
      <w:pPr>
        <w:jc w:val="both"/>
      </w:pPr>
      <w:r w:rsidRPr="002F6CAF">
        <w:t>Relativamente ai dati medesimi si potranno esercitare i diritti previsti dagli artt. 15 – “Diritto di accesso dell’interessato”, 16 – “Diritto di rettifica”, 17 – “Diritto alla cancellazione”, 18 – “Diritto di limitazione al trattamento”, 20 – “Diritto alla portabilità dei dati” del Regolamento UE 2016/679 nei limiti ed alle condizioni previste dall’art. 12 del Regolamento stesso.</w:t>
      </w:r>
    </w:p>
    <w:p w14:paraId="2CCBF314" w14:textId="77777777" w:rsidR="00D327DB" w:rsidRPr="002F6CAF" w:rsidRDefault="00D327DB" w:rsidP="00D327DB">
      <w:pPr>
        <w:jc w:val="both"/>
      </w:pPr>
      <w:r w:rsidRPr="002F6CAF">
        <w:t xml:space="preserve">Si potranno esercitare tutti i diritti di cui sopra inviando una e-mail al seguente indirizzo </w:t>
      </w:r>
      <w:hyperlink r:id="rId15" w:history="1">
        <w:r w:rsidRPr="002F6CAF">
          <w:rPr>
            <w:rStyle w:val="Collegamentoipertestuale"/>
          </w:rPr>
          <w:t>info@comune.</w:t>
        </w:r>
        <w:r w:rsidRPr="00634BDC">
          <w:rPr>
            <w:rStyle w:val="Collegamentoipertestuale"/>
          </w:rPr>
          <w:t>bagnone</w:t>
        </w:r>
        <w:r w:rsidRPr="002F6CAF">
          <w:rPr>
            <w:rStyle w:val="Collegamentoipertestuale"/>
          </w:rPr>
          <w:t>.ms.it</w:t>
        </w:r>
      </w:hyperlink>
      <w:r w:rsidRPr="002F6CAF">
        <w:t xml:space="preserve"> Nella Sua qualità di interessato al trattamento, si ha diritto anche di proporre reclamo all’Autorità Garante per la Protezione dei dati personali ai sensi dell’art.77 del GDPR.</w:t>
      </w:r>
    </w:p>
    <w:p w14:paraId="7AC89032" w14:textId="7B50C9DE" w:rsidR="00D327DB" w:rsidRDefault="00D327DB">
      <w:pPr>
        <w:pStyle w:val="Corpotesto"/>
        <w:spacing w:before="5"/>
        <w:rPr>
          <w:sz w:val="18"/>
          <w:lang w:val="it-IT"/>
        </w:rPr>
      </w:pPr>
    </w:p>
    <w:p w14:paraId="655D5131" w14:textId="4800B545" w:rsidR="00D327DB" w:rsidRDefault="00D327DB">
      <w:pPr>
        <w:pStyle w:val="Corpotesto"/>
        <w:spacing w:before="5"/>
        <w:rPr>
          <w:sz w:val="18"/>
          <w:lang w:val="it-IT"/>
        </w:rPr>
      </w:pPr>
    </w:p>
    <w:p w14:paraId="5E36E431" w14:textId="7ADD1A9E" w:rsidR="00D327DB" w:rsidRDefault="00D327DB">
      <w:pPr>
        <w:pStyle w:val="Corpotesto"/>
        <w:spacing w:before="5"/>
        <w:rPr>
          <w:sz w:val="18"/>
          <w:lang w:val="it-IT"/>
        </w:rPr>
      </w:pPr>
    </w:p>
    <w:p w14:paraId="0F53120B" w14:textId="77777777" w:rsidR="00D327DB" w:rsidRPr="00C115EF" w:rsidRDefault="00D327DB">
      <w:pPr>
        <w:pStyle w:val="Corpotesto"/>
        <w:spacing w:before="5"/>
        <w:rPr>
          <w:sz w:val="23"/>
          <w:lang w:val="it-IT"/>
        </w:rPr>
      </w:pPr>
    </w:p>
    <w:p w14:paraId="3E36AFE4" w14:textId="77777777" w:rsidR="008771F2" w:rsidRPr="00C115EF" w:rsidRDefault="00C115EF">
      <w:pPr>
        <w:pStyle w:val="Titolo1"/>
        <w:rPr>
          <w:u w:val="none"/>
          <w:lang w:val="it-IT"/>
        </w:rPr>
      </w:pPr>
      <w:r w:rsidRPr="00C115EF">
        <w:rPr>
          <w:u w:val="thick"/>
          <w:lang w:val="it-IT"/>
        </w:rPr>
        <w:t>ACCERTAMENTI</w:t>
      </w:r>
      <w:r w:rsidRPr="00C115EF">
        <w:rPr>
          <w:spacing w:val="-2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DEL COMUNE</w:t>
      </w:r>
      <w:r w:rsidRPr="00C115EF">
        <w:rPr>
          <w:spacing w:val="-3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SULLA</w:t>
      </w:r>
      <w:r w:rsidRPr="00C115EF">
        <w:rPr>
          <w:spacing w:val="-2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VERIDICITÀ</w:t>
      </w:r>
      <w:r w:rsidRPr="00C115EF">
        <w:rPr>
          <w:spacing w:val="-2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DELLE</w:t>
      </w:r>
      <w:r w:rsidRPr="00C115EF">
        <w:rPr>
          <w:spacing w:val="-3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DICHIARAZIONI</w:t>
      </w:r>
      <w:r w:rsidRPr="00C115EF">
        <w:rPr>
          <w:spacing w:val="-1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PRODOTTE</w:t>
      </w:r>
    </w:p>
    <w:p w14:paraId="53069A70" w14:textId="77777777" w:rsidR="008771F2" w:rsidRPr="00C115EF" w:rsidRDefault="008771F2">
      <w:pPr>
        <w:pStyle w:val="Corpotesto"/>
        <w:spacing w:before="11"/>
        <w:rPr>
          <w:b/>
          <w:sz w:val="18"/>
          <w:lang w:val="it-IT"/>
        </w:rPr>
      </w:pPr>
    </w:p>
    <w:p w14:paraId="3F5FA802" w14:textId="77777777" w:rsidR="008771F2" w:rsidRPr="00C115EF" w:rsidRDefault="00C115EF">
      <w:pPr>
        <w:pStyle w:val="Corpotesto"/>
        <w:spacing w:before="62"/>
        <w:ind w:left="147" w:right="152" w:hanging="10"/>
        <w:jc w:val="both"/>
        <w:rPr>
          <w:sz w:val="18"/>
          <w:lang w:val="it-IT"/>
        </w:rPr>
      </w:pPr>
      <w:r w:rsidRPr="00C115EF">
        <w:rPr>
          <w:sz w:val="18"/>
          <w:lang w:val="it-IT"/>
        </w:rPr>
        <w:t>La responsabilità della veridicità delle dichiarazioni riportate è esclusivamente del richiedente che le ha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sottoscritt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e che, in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caso di falsa dichiarazione, può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esser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perseguito penalment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(art.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76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el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.P.R.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445/2000).</w:t>
      </w:r>
    </w:p>
    <w:p w14:paraId="53BD2F17" w14:textId="77777777" w:rsidR="008771F2" w:rsidRPr="00C115EF" w:rsidRDefault="00C115EF">
      <w:pPr>
        <w:pStyle w:val="Corpotesto"/>
        <w:ind w:left="147" w:right="150" w:hanging="10"/>
        <w:jc w:val="both"/>
        <w:rPr>
          <w:sz w:val="18"/>
          <w:lang w:val="it-IT"/>
        </w:rPr>
      </w:pPr>
      <w:r w:rsidRPr="00C115EF">
        <w:rPr>
          <w:sz w:val="18"/>
          <w:lang w:val="it-IT"/>
        </w:rPr>
        <w:t>L’elenco degli aventi diritto al contributo sarà trasmesso, con le modalità ed i termini richiesti, all’Ufficio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ella</w:t>
      </w:r>
      <w:r w:rsidRPr="00C115EF">
        <w:rPr>
          <w:spacing w:val="-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Guardia</w:t>
      </w:r>
      <w:r w:rsidRPr="00C115EF">
        <w:rPr>
          <w:spacing w:val="-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i</w:t>
      </w:r>
      <w:r w:rsidRPr="00C115EF">
        <w:rPr>
          <w:spacing w:val="-3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Finanza,</w:t>
      </w:r>
      <w:r w:rsidRPr="00C115EF">
        <w:rPr>
          <w:spacing w:val="-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competente per</w:t>
      </w:r>
      <w:r w:rsidRPr="00C115EF">
        <w:rPr>
          <w:spacing w:val="-3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territorio,</w:t>
      </w:r>
      <w:r w:rsidRPr="00C115EF">
        <w:rPr>
          <w:spacing w:val="-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per 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controlli previsti dalle</w:t>
      </w:r>
      <w:r w:rsidRPr="00C115EF">
        <w:rPr>
          <w:spacing w:val="-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Leggi</w:t>
      </w:r>
      <w:r w:rsidRPr="00C115EF">
        <w:rPr>
          <w:spacing w:val="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vigenti.</w:t>
      </w:r>
    </w:p>
    <w:p w14:paraId="1BC46172" w14:textId="77777777" w:rsidR="008771F2" w:rsidRPr="00C115EF" w:rsidRDefault="00C115EF">
      <w:pPr>
        <w:pStyle w:val="Corpotesto"/>
        <w:ind w:left="147" w:right="153" w:hanging="10"/>
        <w:jc w:val="both"/>
        <w:rPr>
          <w:sz w:val="18"/>
          <w:lang w:val="it-IT"/>
        </w:rPr>
      </w:pPr>
      <w:r w:rsidRPr="00C115EF">
        <w:rPr>
          <w:sz w:val="18"/>
          <w:lang w:val="it-IT"/>
        </w:rPr>
        <w:t>Il Comune è tenuto a procedere ad idonei controlli, anche a campione, sulla veridicità delle dichiarazion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sostitutive,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richiedendo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all'interessato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produrr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la documentazion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atta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a comprovar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la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veridicità</w:t>
      </w:r>
      <w:r w:rsidRPr="00C115EF">
        <w:rPr>
          <w:spacing w:val="55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quanto</w:t>
      </w:r>
      <w:r w:rsidRPr="00C115EF">
        <w:rPr>
          <w:spacing w:val="-4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ichiarato,</w:t>
      </w:r>
      <w:r w:rsidRPr="00C115EF">
        <w:rPr>
          <w:spacing w:val="-3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anche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al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fine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ella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correzione di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error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materiali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o di modesta entità.</w:t>
      </w:r>
    </w:p>
    <w:p w14:paraId="57DB0EF4" w14:textId="77777777" w:rsidR="008771F2" w:rsidRPr="00C115EF" w:rsidRDefault="00C115EF">
      <w:pPr>
        <w:pStyle w:val="Corpotesto"/>
        <w:spacing w:line="249" w:lineRule="auto"/>
        <w:ind w:left="147" w:right="164" w:hanging="10"/>
        <w:jc w:val="both"/>
        <w:rPr>
          <w:sz w:val="18"/>
          <w:lang w:val="it-IT"/>
        </w:rPr>
      </w:pPr>
      <w:r w:rsidRPr="00C115EF">
        <w:rPr>
          <w:sz w:val="18"/>
          <w:u w:val="single"/>
          <w:lang w:val="it-IT"/>
        </w:rPr>
        <w:t>Ferme</w:t>
      </w:r>
      <w:r w:rsidRPr="00C115EF">
        <w:rPr>
          <w:spacing w:val="13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restando</w:t>
      </w:r>
      <w:r w:rsidRPr="00C115EF">
        <w:rPr>
          <w:spacing w:val="10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le</w:t>
      </w:r>
      <w:r w:rsidRPr="00C115EF">
        <w:rPr>
          <w:spacing w:val="10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sanzioni</w:t>
      </w:r>
      <w:r w:rsidRPr="00C115EF">
        <w:rPr>
          <w:spacing w:val="12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penali</w:t>
      </w:r>
      <w:r w:rsidRPr="00C115EF">
        <w:rPr>
          <w:spacing w:val="11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previste</w:t>
      </w:r>
      <w:r w:rsidRPr="00C115EF">
        <w:rPr>
          <w:spacing w:val="13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dall'art.</w:t>
      </w:r>
      <w:r w:rsidRPr="00C115EF">
        <w:rPr>
          <w:spacing w:val="12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76</w:t>
      </w:r>
      <w:r w:rsidRPr="00C115EF">
        <w:rPr>
          <w:spacing w:val="8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del</w:t>
      </w:r>
      <w:r w:rsidRPr="00C115EF">
        <w:rPr>
          <w:spacing w:val="13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D.P.R.</w:t>
      </w:r>
      <w:r w:rsidRPr="00C115EF">
        <w:rPr>
          <w:spacing w:val="10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n°</w:t>
      </w:r>
      <w:r w:rsidRPr="00C115EF">
        <w:rPr>
          <w:spacing w:val="11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445/2000,</w:t>
      </w:r>
      <w:r w:rsidRPr="00C115EF">
        <w:rPr>
          <w:spacing w:val="12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qualora</w:t>
      </w:r>
      <w:r w:rsidRPr="00C115EF">
        <w:rPr>
          <w:spacing w:val="13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dal</w:t>
      </w:r>
      <w:r w:rsidRPr="00C115EF">
        <w:rPr>
          <w:spacing w:val="12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controllo</w:t>
      </w:r>
      <w:r w:rsidRPr="00C115EF">
        <w:rPr>
          <w:spacing w:val="10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emerga</w:t>
      </w:r>
      <w:r w:rsidRPr="00C115EF">
        <w:rPr>
          <w:spacing w:val="-53"/>
          <w:sz w:val="18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la non veridicità del contenuto della domanda e degli atti prodotti, il</w:t>
      </w:r>
      <w:r w:rsidRPr="00C115EF">
        <w:rPr>
          <w:sz w:val="18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dichiarante decade da ogni beneficio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eventualmente</w:t>
      </w:r>
      <w:r w:rsidRPr="00C115EF">
        <w:rPr>
          <w:spacing w:val="-2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ottenuto.</w:t>
      </w:r>
    </w:p>
    <w:p w14:paraId="09D99DDB" w14:textId="77777777" w:rsidR="008771F2" w:rsidRPr="00C115EF" w:rsidRDefault="00C115EF">
      <w:pPr>
        <w:pStyle w:val="Corpotesto"/>
        <w:spacing w:before="2" w:line="247" w:lineRule="auto"/>
        <w:ind w:left="147" w:right="165" w:hanging="10"/>
        <w:jc w:val="both"/>
        <w:rPr>
          <w:sz w:val="18"/>
          <w:lang w:val="it-IT"/>
        </w:rPr>
      </w:pPr>
      <w:r w:rsidRPr="00C115EF">
        <w:rPr>
          <w:sz w:val="18"/>
          <w:u w:val="single"/>
          <w:lang w:val="it-IT"/>
        </w:rPr>
        <w:t>L'Amministrazione comunale agirà per il recupero delle somme indebitamente percepite,</w:t>
      </w:r>
      <w:r w:rsidRPr="00C115EF">
        <w:rPr>
          <w:sz w:val="18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gravate di interess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legali.</w:t>
      </w:r>
    </w:p>
    <w:p w14:paraId="7C898DA8" w14:textId="77777777" w:rsidR="008771F2" w:rsidRPr="00C115EF" w:rsidRDefault="008771F2">
      <w:pPr>
        <w:pStyle w:val="Corpotesto"/>
        <w:spacing w:before="3"/>
        <w:rPr>
          <w:sz w:val="26"/>
          <w:lang w:val="it-IT"/>
        </w:rPr>
      </w:pPr>
    </w:p>
    <w:p w14:paraId="440C6197" w14:textId="6EA41BCC" w:rsidR="008771F2" w:rsidRDefault="00C115EF">
      <w:pPr>
        <w:pStyle w:val="Corpotesto"/>
        <w:tabs>
          <w:tab w:val="left" w:pos="2326"/>
          <w:tab w:val="left" w:pos="6015"/>
        </w:tabs>
        <w:spacing w:before="63"/>
        <w:ind w:left="152"/>
        <w:rPr>
          <w:lang w:val="it-IT"/>
        </w:rPr>
      </w:pPr>
      <w:r w:rsidRPr="00C115EF">
        <w:rPr>
          <w:lang w:val="it-IT"/>
        </w:rPr>
        <w:t>Data</w:t>
      </w:r>
      <w:r w:rsidRPr="00C115EF">
        <w:rPr>
          <w:u w:val="single"/>
          <w:lang w:val="it-IT"/>
        </w:rPr>
        <w:tab/>
      </w:r>
      <w:r w:rsidRPr="00C115EF">
        <w:rPr>
          <w:lang w:val="it-IT"/>
        </w:rPr>
        <w:tab/>
      </w:r>
      <w:r w:rsidR="0012065D">
        <w:rPr>
          <w:lang w:val="it-IT"/>
        </w:rPr>
        <w:t xml:space="preserve">                </w:t>
      </w:r>
      <w:r w:rsidRPr="00C115EF">
        <w:rPr>
          <w:lang w:val="it-IT"/>
        </w:rPr>
        <w:t>FIRMA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DICHIARANTE</w:t>
      </w:r>
    </w:p>
    <w:p w14:paraId="28CB667C" w14:textId="77777777" w:rsidR="0012065D" w:rsidRPr="00C115EF" w:rsidRDefault="0012065D">
      <w:pPr>
        <w:pStyle w:val="Corpotesto"/>
        <w:tabs>
          <w:tab w:val="left" w:pos="2326"/>
          <w:tab w:val="left" w:pos="6015"/>
        </w:tabs>
        <w:spacing w:before="63"/>
        <w:ind w:left="152"/>
        <w:rPr>
          <w:lang w:val="it-IT"/>
        </w:rPr>
      </w:pPr>
    </w:p>
    <w:p w14:paraId="32B3F939" w14:textId="2FFD5FDB" w:rsidR="0012065D" w:rsidRDefault="0012065D" w:rsidP="0012065D">
      <w:pPr>
        <w:spacing w:before="20"/>
        <w:ind w:left="5816"/>
        <w:rPr>
          <w:sz w:val="16"/>
          <w:lang w:val="it-IT"/>
        </w:rPr>
      </w:pPr>
      <w:r>
        <w:rPr>
          <w:sz w:val="16"/>
          <w:lang w:val="it-IT"/>
        </w:rPr>
        <w:t xml:space="preserve">         _______________________________________________                                                 </w:t>
      </w:r>
    </w:p>
    <w:p w14:paraId="399B6FFB" w14:textId="3D43BE10" w:rsidR="0012065D" w:rsidRPr="0012065D" w:rsidRDefault="0012065D" w:rsidP="0012065D">
      <w:pPr>
        <w:spacing w:before="20"/>
        <w:ind w:left="5816"/>
        <w:rPr>
          <w:sz w:val="16"/>
          <w:lang w:val="it-IT"/>
        </w:rPr>
      </w:pPr>
      <w:r>
        <w:rPr>
          <w:sz w:val="16"/>
          <w:lang w:val="it-IT"/>
        </w:rPr>
        <w:t xml:space="preserve">                                             (In forma leggibile)</w:t>
      </w:r>
    </w:p>
    <w:sectPr w:rsidR="0012065D" w:rsidRPr="0012065D">
      <w:pgSz w:w="11900" w:h="16840"/>
      <w:pgMar w:top="132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DA77" w14:textId="77777777" w:rsidR="00000445" w:rsidRDefault="00000445" w:rsidP="0013286E">
      <w:r>
        <w:separator/>
      </w:r>
    </w:p>
  </w:endnote>
  <w:endnote w:type="continuationSeparator" w:id="0">
    <w:p w14:paraId="1FE8D046" w14:textId="77777777" w:rsidR="00000445" w:rsidRDefault="00000445" w:rsidP="0013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C466" w14:textId="77777777" w:rsidR="00000445" w:rsidRDefault="00000445" w:rsidP="0013286E">
      <w:r>
        <w:separator/>
      </w:r>
    </w:p>
  </w:footnote>
  <w:footnote w:type="continuationSeparator" w:id="0">
    <w:p w14:paraId="2E69EA77" w14:textId="77777777" w:rsidR="00000445" w:rsidRDefault="00000445" w:rsidP="0013286E">
      <w:r>
        <w:continuationSeparator/>
      </w:r>
    </w:p>
  </w:footnote>
  <w:footnote w:id="1">
    <w:p w14:paraId="2C07CC7C" w14:textId="13EE60FF" w:rsidR="002A2BD2" w:rsidRPr="002A2BD2" w:rsidRDefault="002A2BD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Attenzione: </w:t>
      </w:r>
      <w:r w:rsidRPr="002A2BD2">
        <w:rPr>
          <w:i/>
          <w:iCs/>
          <w:lang w:val="it-IT"/>
        </w:rPr>
        <w:t>i cittadini extracomunitari devono allegare alla domanda la certificazione delle autorità del Paese di origine, Ambasciata o Consolato, in lingua italiana o tradotta in italiano nelle forme di legge, per tutti i componenti maggiorenni del nucleo familiare</w:t>
      </w:r>
      <w:r>
        <w:rPr>
          <w:i/>
          <w:iCs/>
          <w:lang w:val="it-IT"/>
        </w:rPr>
        <w:t>;</w:t>
      </w:r>
    </w:p>
  </w:footnote>
  <w:footnote w:id="2">
    <w:p w14:paraId="1A45F4B1" w14:textId="77777777" w:rsidR="0012065D" w:rsidRDefault="0012065D" w:rsidP="002A2BD2">
      <w:pPr>
        <w:pStyle w:val="Testonotaapidipagina"/>
      </w:pPr>
    </w:p>
    <w:p w14:paraId="1DA04514" w14:textId="77777777" w:rsidR="0012065D" w:rsidRDefault="0012065D" w:rsidP="002A2BD2">
      <w:pPr>
        <w:pStyle w:val="Testonotaapidipagina"/>
      </w:pPr>
    </w:p>
    <w:p w14:paraId="57F77CC7" w14:textId="08C8E25A" w:rsidR="002A2BD2" w:rsidRPr="002A2BD2" w:rsidRDefault="002A2BD2" w:rsidP="002A2BD2">
      <w:pPr>
        <w:pStyle w:val="Testonotaapidipagina"/>
        <w:rPr>
          <w:i/>
          <w:iCs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A2BD2">
        <w:rPr>
          <w:i/>
          <w:iCs/>
          <w:lang w:val="it-IT"/>
        </w:rPr>
        <w:t>le disposizioni di cui alle lettere e) e f) alle non si applicano quando il nucleo richiedente è titolare di un solo immobile ad uso abitativo per ciascuna delle seguenti fattispecie (quindi al massimo tre immobili ad uso abitativo, ciascuno dei quali sia l'unico per ogni fattispecie):</w:t>
      </w:r>
    </w:p>
    <w:p w14:paraId="4C7AC40C" w14:textId="77777777" w:rsidR="002A2BD2" w:rsidRPr="002A2BD2" w:rsidRDefault="002A2BD2" w:rsidP="002A2BD2">
      <w:pPr>
        <w:pStyle w:val="Testonotaapidipagina"/>
        <w:rPr>
          <w:i/>
          <w:iCs/>
          <w:lang w:val="it-IT"/>
        </w:rPr>
      </w:pPr>
      <w:r w:rsidRPr="002A2BD2">
        <w:rPr>
          <w:i/>
          <w:iCs/>
          <w:lang w:val="it-IT"/>
        </w:rPr>
        <w:t>- coniuge legalmente separato o divorziato che, a seguito di provvedimento dell'autorità giudiziaria, non ha la disponibilità della casa coniugale di cui è titolare;</w:t>
      </w:r>
    </w:p>
    <w:p w14:paraId="1CBFCD77" w14:textId="77777777" w:rsidR="002A2BD2" w:rsidRPr="002A2BD2" w:rsidRDefault="002A2BD2" w:rsidP="002A2BD2">
      <w:pPr>
        <w:pStyle w:val="Testonotaapidipagina"/>
        <w:rPr>
          <w:i/>
          <w:iCs/>
          <w:lang w:val="it-IT"/>
        </w:rPr>
      </w:pPr>
      <w:r w:rsidRPr="002A2BD2">
        <w:rPr>
          <w:i/>
          <w:iCs/>
          <w:lang w:val="it-IT"/>
        </w:rPr>
        <w:t>- alloggio dichiarato inagibile da parte del comune o altra autorità competente;</w:t>
      </w:r>
    </w:p>
    <w:p w14:paraId="0539FE30" w14:textId="77777777" w:rsidR="002A2BD2" w:rsidRPr="002A2BD2" w:rsidRDefault="002A2BD2" w:rsidP="002A2BD2">
      <w:pPr>
        <w:pStyle w:val="Testonotaapidipagina"/>
        <w:rPr>
          <w:i/>
          <w:iCs/>
          <w:lang w:val="it-IT"/>
        </w:rPr>
      </w:pPr>
      <w:r w:rsidRPr="002A2BD2">
        <w:rPr>
          <w:i/>
          <w:iCs/>
          <w:lang w:val="it-IT"/>
        </w:rPr>
        <w:t>- alloggio sottoposto a procedura di pignoramento a decorrere dalla data di notifica del provvedimento emesso ai sensi dell'art. 560 c.p.c;</w:t>
      </w:r>
    </w:p>
    <w:p w14:paraId="1CD93482" w14:textId="77777777" w:rsidR="002A2BD2" w:rsidRPr="002A2BD2" w:rsidRDefault="002A2BD2" w:rsidP="002A2BD2">
      <w:pPr>
        <w:pStyle w:val="Testonotaapidipagina"/>
        <w:rPr>
          <w:lang w:val="it-IT"/>
        </w:rPr>
      </w:pPr>
    </w:p>
    <w:p w14:paraId="611A46B9" w14:textId="53C01420" w:rsidR="002A2BD2" w:rsidRPr="002A2BD2" w:rsidRDefault="002A2BD2">
      <w:pPr>
        <w:pStyle w:val="Testonotaapidipagina"/>
        <w:rPr>
          <w:lang w:val="it-IT"/>
        </w:rPr>
      </w:pPr>
    </w:p>
  </w:footnote>
  <w:footnote w:id="3">
    <w:p w14:paraId="24A3DE81" w14:textId="69B3C309" w:rsidR="001323C9" w:rsidRPr="001323C9" w:rsidRDefault="001323C9" w:rsidP="001323C9">
      <w:pPr>
        <w:jc w:val="both"/>
        <w:rPr>
          <w:rFonts w:eastAsia="Calibri"/>
          <w:b/>
          <w:bCs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323C9">
        <w:rPr>
          <w:b/>
          <w:bCs/>
        </w:rPr>
        <w:t>N.B.</w:t>
      </w:r>
      <w:r w:rsidRPr="001323C9">
        <w:rPr>
          <w:rFonts w:eastAsia="Calibri"/>
          <w:b/>
          <w:bCs/>
          <w:lang w:val="it-IT"/>
        </w:rPr>
        <w:t xml:space="preserve"> </w:t>
      </w:r>
      <w:r>
        <w:rPr>
          <w:rFonts w:eastAsia="Calibri"/>
          <w:b/>
          <w:bCs/>
          <w:lang w:val="it-IT"/>
        </w:rPr>
        <w:t xml:space="preserve">I </w:t>
      </w:r>
      <w:r w:rsidRPr="001323C9">
        <w:rPr>
          <w:rFonts w:eastAsia="Calibri"/>
          <w:b/>
          <w:bCs/>
          <w:lang w:val="it-IT"/>
        </w:rPr>
        <w:t>Comuni, successivamente alla erogazione dei contributi, comunicano all'INPS la lista dei beneficiari, ai fini della compensazione sul reddito di cittadinanza per la quota destinata all'affitto.</w:t>
      </w:r>
    </w:p>
    <w:p w14:paraId="6BEB2230" w14:textId="3D9BB695" w:rsidR="001323C9" w:rsidRPr="001323C9" w:rsidRDefault="001323C9">
      <w:pPr>
        <w:pStyle w:val="Testonotaapidipagina"/>
        <w:rPr>
          <w:lang w:val="it-IT"/>
        </w:rPr>
      </w:pPr>
    </w:p>
  </w:footnote>
  <w:footnote w:id="4">
    <w:p w14:paraId="714EFA9E" w14:textId="77777777" w:rsidR="00CB33AE" w:rsidRPr="00CB33AE" w:rsidRDefault="00CB33AE" w:rsidP="00CB33AE">
      <w:pPr>
        <w:pStyle w:val="Testonotaapidipagina"/>
        <w:jc w:val="both"/>
        <w:rPr>
          <w:lang w:val="it-IT"/>
        </w:rPr>
      </w:pPr>
      <w:r w:rsidRPr="00CB33AE">
        <w:rPr>
          <w:rStyle w:val="Rimandonotaapidipagina"/>
        </w:rPr>
        <w:footnoteRef/>
      </w:r>
      <w:r w:rsidRPr="00CB33AE">
        <w:t xml:space="preserve"> </w:t>
      </w:r>
      <w:r w:rsidRPr="00CB33AE">
        <w:rPr>
          <w:lang w:val="it-IT"/>
        </w:rPr>
        <w:t xml:space="preserve">Ai fini del bando si considera </w:t>
      </w:r>
      <w:r w:rsidRPr="00CB33AE">
        <w:rPr>
          <w:b/>
          <w:bCs/>
          <w:lang w:val="it-IT"/>
        </w:rPr>
        <w:t>nucleo familiare</w:t>
      </w:r>
      <w:r w:rsidRPr="00CB33AE">
        <w:rPr>
          <w:lang w:val="it-IT"/>
        </w:rPr>
        <w:t xml:space="preserve"> quello composto dal richiedente e da tutti coloro, anche se non legati da vincoli di parentela, che risultano nel suo stato di famiglia anagrafico alla data di presentazione della domanda.</w:t>
      </w:r>
    </w:p>
    <w:p w14:paraId="7DF17721" w14:textId="77777777" w:rsidR="00CB33AE" w:rsidRPr="00CB33AE" w:rsidRDefault="00CB33AE" w:rsidP="00CB33AE">
      <w:pPr>
        <w:pStyle w:val="Testonotaapidipagina"/>
        <w:jc w:val="both"/>
        <w:rPr>
          <w:lang w:val="it-IT"/>
        </w:rPr>
      </w:pPr>
      <w:r w:rsidRPr="00CB33AE">
        <w:rPr>
          <w:lang w:val="it-IT"/>
        </w:rPr>
        <w:t>Per il coniuge non legalmente separato anche se non residente, devono essere dichiarati i dati anagrafici; qualora fosse in atto un procedimento di separazione legale, i dati dovranno essere ugualmente indicati, con riserva di presentare successivamente dichiarazione attestante l'intervenuta omologazione della sentenza di separazione.</w:t>
      </w:r>
    </w:p>
    <w:p w14:paraId="3FCD51A6" w14:textId="33743762" w:rsidR="00CB33AE" w:rsidRPr="00CB33AE" w:rsidRDefault="00CB33AE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0C0"/>
    <w:multiLevelType w:val="hybridMultilevel"/>
    <w:tmpl w:val="AE16243A"/>
    <w:lvl w:ilvl="0" w:tplc="1CA2E140">
      <w:numFmt w:val="bullet"/>
      <w:lvlText w:val="□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6641960">
      <w:numFmt w:val="bullet"/>
      <w:lvlText w:val="•"/>
      <w:lvlJc w:val="left"/>
      <w:pPr>
        <w:ind w:left="1200" w:hanging="192"/>
      </w:pPr>
      <w:rPr>
        <w:rFonts w:hint="default"/>
      </w:rPr>
    </w:lvl>
    <w:lvl w:ilvl="2" w:tplc="FA2AD408">
      <w:numFmt w:val="bullet"/>
      <w:lvlText w:val="•"/>
      <w:lvlJc w:val="left"/>
      <w:pPr>
        <w:ind w:left="2177" w:hanging="192"/>
      </w:pPr>
      <w:rPr>
        <w:rFonts w:hint="default"/>
      </w:rPr>
    </w:lvl>
    <w:lvl w:ilvl="3" w:tplc="BE78ABB8">
      <w:numFmt w:val="bullet"/>
      <w:lvlText w:val="•"/>
      <w:lvlJc w:val="left"/>
      <w:pPr>
        <w:ind w:left="3155" w:hanging="192"/>
      </w:pPr>
      <w:rPr>
        <w:rFonts w:hint="default"/>
      </w:rPr>
    </w:lvl>
    <w:lvl w:ilvl="4" w:tplc="3878BD16">
      <w:numFmt w:val="bullet"/>
      <w:lvlText w:val="•"/>
      <w:lvlJc w:val="left"/>
      <w:pPr>
        <w:ind w:left="4133" w:hanging="192"/>
      </w:pPr>
      <w:rPr>
        <w:rFonts w:hint="default"/>
      </w:rPr>
    </w:lvl>
    <w:lvl w:ilvl="5" w:tplc="946C77AE">
      <w:numFmt w:val="bullet"/>
      <w:lvlText w:val="•"/>
      <w:lvlJc w:val="left"/>
      <w:pPr>
        <w:ind w:left="5111" w:hanging="192"/>
      </w:pPr>
      <w:rPr>
        <w:rFonts w:hint="default"/>
      </w:rPr>
    </w:lvl>
    <w:lvl w:ilvl="6" w:tplc="A940AF12">
      <w:numFmt w:val="bullet"/>
      <w:lvlText w:val="•"/>
      <w:lvlJc w:val="left"/>
      <w:pPr>
        <w:ind w:left="6088" w:hanging="192"/>
      </w:pPr>
      <w:rPr>
        <w:rFonts w:hint="default"/>
      </w:rPr>
    </w:lvl>
    <w:lvl w:ilvl="7" w:tplc="F2A64EC4">
      <w:numFmt w:val="bullet"/>
      <w:lvlText w:val="•"/>
      <w:lvlJc w:val="left"/>
      <w:pPr>
        <w:ind w:left="7066" w:hanging="192"/>
      </w:pPr>
      <w:rPr>
        <w:rFonts w:hint="default"/>
      </w:rPr>
    </w:lvl>
    <w:lvl w:ilvl="8" w:tplc="25E046E2">
      <w:numFmt w:val="bullet"/>
      <w:lvlText w:val="•"/>
      <w:lvlJc w:val="left"/>
      <w:pPr>
        <w:ind w:left="8044" w:hanging="192"/>
      </w:pPr>
      <w:rPr>
        <w:rFonts w:hint="default"/>
      </w:rPr>
    </w:lvl>
  </w:abstractNum>
  <w:abstractNum w:abstractNumId="1" w15:restartNumberingAfterBreak="0">
    <w:nsid w:val="142D2D71"/>
    <w:multiLevelType w:val="hybridMultilevel"/>
    <w:tmpl w:val="111246CE"/>
    <w:lvl w:ilvl="0" w:tplc="BFD2923E">
      <w:numFmt w:val="bullet"/>
      <w:lvlText w:val="□"/>
      <w:lvlJc w:val="left"/>
      <w:pPr>
        <w:ind w:left="34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D06A340">
      <w:numFmt w:val="bullet"/>
      <w:lvlText w:val="•"/>
      <w:lvlJc w:val="left"/>
      <w:pPr>
        <w:ind w:left="1302" w:hanging="190"/>
      </w:pPr>
      <w:rPr>
        <w:rFonts w:hint="default"/>
      </w:rPr>
    </w:lvl>
    <w:lvl w:ilvl="2" w:tplc="628E651A">
      <w:numFmt w:val="bullet"/>
      <w:lvlText w:val="•"/>
      <w:lvlJc w:val="left"/>
      <w:pPr>
        <w:ind w:left="2264" w:hanging="190"/>
      </w:pPr>
      <w:rPr>
        <w:rFonts w:hint="default"/>
      </w:rPr>
    </w:lvl>
    <w:lvl w:ilvl="3" w:tplc="31CCC122">
      <w:numFmt w:val="bullet"/>
      <w:lvlText w:val="•"/>
      <w:lvlJc w:val="left"/>
      <w:pPr>
        <w:ind w:left="3226" w:hanging="190"/>
      </w:pPr>
      <w:rPr>
        <w:rFonts w:hint="default"/>
      </w:rPr>
    </w:lvl>
    <w:lvl w:ilvl="4" w:tplc="B6487ED4">
      <w:numFmt w:val="bullet"/>
      <w:lvlText w:val="•"/>
      <w:lvlJc w:val="left"/>
      <w:pPr>
        <w:ind w:left="4188" w:hanging="190"/>
      </w:pPr>
      <w:rPr>
        <w:rFonts w:hint="default"/>
      </w:rPr>
    </w:lvl>
    <w:lvl w:ilvl="5" w:tplc="02E2063A">
      <w:numFmt w:val="bullet"/>
      <w:lvlText w:val="•"/>
      <w:lvlJc w:val="left"/>
      <w:pPr>
        <w:ind w:left="5150" w:hanging="190"/>
      </w:pPr>
      <w:rPr>
        <w:rFonts w:hint="default"/>
      </w:rPr>
    </w:lvl>
    <w:lvl w:ilvl="6" w:tplc="48E02620">
      <w:numFmt w:val="bullet"/>
      <w:lvlText w:val="•"/>
      <w:lvlJc w:val="left"/>
      <w:pPr>
        <w:ind w:left="6112" w:hanging="190"/>
      </w:pPr>
      <w:rPr>
        <w:rFonts w:hint="default"/>
      </w:rPr>
    </w:lvl>
    <w:lvl w:ilvl="7" w:tplc="E6141952">
      <w:numFmt w:val="bullet"/>
      <w:lvlText w:val="•"/>
      <w:lvlJc w:val="left"/>
      <w:pPr>
        <w:ind w:left="7074" w:hanging="190"/>
      </w:pPr>
      <w:rPr>
        <w:rFonts w:hint="default"/>
      </w:rPr>
    </w:lvl>
    <w:lvl w:ilvl="8" w:tplc="AB74187E">
      <w:numFmt w:val="bullet"/>
      <w:lvlText w:val="•"/>
      <w:lvlJc w:val="left"/>
      <w:pPr>
        <w:ind w:left="8036" w:hanging="190"/>
      </w:pPr>
      <w:rPr>
        <w:rFonts w:hint="default"/>
      </w:rPr>
    </w:lvl>
  </w:abstractNum>
  <w:abstractNum w:abstractNumId="2" w15:restartNumberingAfterBreak="0">
    <w:nsid w:val="15161048"/>
    <w:multiLevelType w:val="hybridMultilevel"/>
    <w:tmpl w:val="8894139C"/>
    <w:lvl w:ilvl="0" w:tplc="BFD2923E">
      <w:numFmt w:val="bullet"/>
      <w:lvlText w:val="□"/>
      <w:lvlJc w:val="left"/>
      <w:pPr>
        <w:ind w:left="22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16754792"/>
    <w:multiLevelType w:val="hybridMultilevel"/>
    <w:tmpl w:val="DD6636F4"/>
    <w:lvl w:ilvl="0" w:tplc="BD2E282A">
      <w:start w:val="1"/>
      <w:numFmt w:val="lowerLetter"/>
      <w:lvlText w:val="%1)"/>
      <w:lvlJc w:val="left"/>
      <w:pPr>
        <w:ind w:left="87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23525CC8">
      <w:numFmt w:val="bullet"/>
      <w:lvlText w:val="•"/>
      <w:lvlJc w:val="left"/>
      <w:pPr>
        <w:ind w:left="1788" w:hanging="348"/>
      </w:pPr>
      <w:rPr>
        <w:rFonts w:hint="default"/>
      </w:rPr>
    </w:lvl>
    <w:lvl w:ilvl="2" w:tplc="FCCA9D7A">
      <w:numFmt w:val="bullet"/>
      <w:lvlText w:val="•"/>
      <w:lvlJc w:val="left"/>
      <w:pPr>
        <w:ind w:left="2696" w:hanging="348"/>
      </w:pPr>
      <w:rPr>
        <w:rFonts w:hint="default"/>
      </w:rPr>
    </w:lvl>
    <w:lvl w:ilvl="3" w:tplc="E36E9EBC">
      <w:numFmt w:val="bullet"/>
      <w:lvlText w:val="•"/>
      <w:lvlJc w:val="left"/>
      <w:pPr>
        <w:ind w:left="3604" w:hanging="348"/>
      </w:pPr>
      <w:rPr>
        <w:rFonts w:hint="default"/>
      </w:rPr>
    </w:lvl>
    <w:lvl w:ilvl="4" w:tplc="35402912">
      <w:numFmt w:val="bullet"/>
      <w:lvlText w:val="•"/>
      <w:lvlJc w:val="left"/>
      <w:pPr>
        <w:ind w:left="4512" w:hanging="348"/>
      </w:pPr>
      <w:rPr>
        <w:rFonts w:hint="default"/>
      </w:rPr>
    </w:lvl>
    <w:lvl w:ilvl="5" w:tplc="04CE9010">
      <w:numFmt w:val="bullet"/>
      <w:lvlText w:val="•"/>
      <w:lvlJc w:val="left"/>
      <w:pPr>
        <w:ind w:left="5420" w:hanging="348"/>
      </w:pPr>
      <w:rPr>
        <w:rFonts w:hint="default"/>
      </w:rPr>
    </w:lvl>
    <w:lvl w:ilvl="6" w:tplc="34C48BD0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242C2BD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E716F064">
      <w:numFmt w:val="bullet"/>
      <w:lvlText w:val="•"/>
      <w:lvlJc w:val="left"/>
      <w:pPr>
        <w:ind w:left="8144" w:hanging="348"/>
      </w:pPr>
      <w:rPr>
        <w:rFonts w:hint="default"/>
      </w:rPr>
    </w:lvl>
  </w:abstractNum>
  <w:abstractNum w:abstractNumId="4" w15:restartNumberingAfterBreak="0">
    <w:nsid w:val="308B0645"/>
    <w:multiLevelType w:val="hybridMultilevel"/>
    <w:tmpl w:val="5E3ECE9A"/>
    <w:lvl w:ilvl="0" w:tplc="9FD06D34">
      <w:numFmt w:val="bullet"/>
      <w:lvlText w:val=""/>
      <w:lvlJc w:val="left"/>
      <w:pPr>
        <w:ind w:left="952" w:hanging="351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FDFE989A">
      <w:numFmt w:val="bullet"/>
      <w:lvlText w:val="•"/>
      <w:lvlJc w:val="left"/>
      <w:pPr>
        <w:ind w:left="1873" w:hanging="351"/>
      </w:pPr>
      <w:rPr>
        <w:rFonts w:hint="default"/>
        <w:lang w:val="it-IT" w:eastAsia="en-US" w:bidi="ar-SA"/>
      </w:rPr>
    </w:lvl>
    <w:lvl w:ilvl="2" w:tplc="F58C8EBA">
      <w:numFmt w:val="bullet"/>
      <w:lvlText w:val="•"/>
      <w:lvlJc w:val="left"/>
      <w:pPr>
        <w:ind w:left="2787" w:hanging="351"/>
      </w:pPr>
      <w:rPr>
        <w:rFonts w:hint="default"/>
        <w:lang w:val="it-IT" w:eastAsia="en-US" w:bidi="ar-SA"/>
      </w:rPr>
    </w:lvl>
    <w:lvl w:ilvl="3" w:tplc="F1922660">
      <w:numFmt w:val="bullet"/>
      <w:lvlText w:val="•"/>
      <w:lvlJc w:val="left"/>
      <w:pPr>
        <w:ind w:left="3701" w:hanging="351"/>
      </w:pPr>
      <w:rPr>
        <w:rFonts w:hint="default"/>
        <w:lang w:val="it-IT" w:eastAsia="en-US" w:bidi="ar-SA"/>
      </w:rPr>
    </w:lvl>
    <w:lvl w:ilvl="4" w:tplc="768E8594">
      <w:numFmt w:val="bullet"/>
      <w:lvlText w:val="•"/>
      <w:lvlJc w:val="left"/>
      <w:pPr>
        <w:ind w:left="4615" w:hanging="351"/>
      </w:pPr>
      <w:rPr>
        <w:rFonts w:hint="default"/>
        <w:lang w:val="it-IT" w:eastAsia="en-US" w:bidi="ar-SA"/>
      </w:rPr>
    </w:lvl>
    <w:lvl w:ilvl="5" w:tplc="DDF8F7EC">
      <w:numFmt w:val="bullet"/>
      <w:lvlText w:val="•"/>
      <w:lvlJc w:val="left"/>
      <w:pPr>
        <w:ind w:left="5529" w:hanging="351"/>
      </w:pPr>
      <w:rPr>
        <w:rFonts w:hint="default"/>
        <w:lang w:val="it-IT" w:eastAsia="en-US" w:bidi="ar-SA"/>
      </w:rPr>
    </w:lvl>
    <w:lvl w:ilvl="6" w:tplc="CBEA44F6">
      <w:numFmt w:val="bullet"/>
      <w:lvlText w:val="•"/>
      <w:lvlJc w:val="left"/>
      <w:pPr>
        <w:ind w:left="6443" w:hanging="351"/>
      </w:pPr>
      <w:rPr>
        <w:rFonts w:hint="default"/>
        <w:lang w:val="it-IT" w:eastAsia="en-US" w:bidi="ar-SA"/>
      </w:rPr>
    </w:lvl>
    <w:lvl w:ilvl="7" w:tplc="15468C8C">
      <w:numFmt w:val="bullet"/>
      <w:lvlText w:val="•"/>
      <w:lvlJc w:val="left"/>
      <w:pPr>
        <w:ind w:left="7357" w:hanging="351"/>
      </w:pPr>
      <w:rPr>
        <w:rFonts w:hint="default"/>
        <w:lang w:val="it-IT" w:eastAsia="en-US" w:bidi="ar-SA"/>
      </w:rPr>
    </w:lvl>
    <w:lvl w:ilvl="8" w:tplc="6FF22CE2">
      <w:numFmt w:val="bullet"/>
      <w:lvlText w:val="•"/>
      <w:lvlJc w:val="left"/>
      <w:pPr>
        <w:ind w:left="8271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59AB4A4D"/>
    <w:multiLevelType w:val="hybridMultilevel"/>
    <w:tmpl w:val="86A84030"/>
    <w:lvl w:ilvl="0" w:tplc="BFD2923E">
      <w:numFmt w:val="bullet"/>
      <w:lvlText w:val="□"/>
      <w:lvlJc w:val="left"/>
      <w:pPr>
        <w:ind w:left="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623F6289"/>
    <w:multiLevelType w:val="hybridMultilevel"/>
    <w:tmpl w:val="C206D8F4"/>
    <w:lvl w:ilvl="0" w:tplc="BCA8064E">
      <w:numFmt w:val="bullet"/>
      <w:lvlText w:val="□"/>
      <w:lvlJc w:val="left"/>
      <w:pPr>
        <w:ind w:left="152" w:hanging="1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33F6D3D8">
      <w:numFmt w:val="bullet"/>
      <w:lvlText w:val=""/>
      <w:lvlJc w:val="left"/>
      <w:pPr>
        <w:ind w:left="87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8C94ACDC">
      <w:numFmt w:val="bullet"/>
      <w:lvlText w:val="•"/>
      <w:lvlJc w:val="left"/>
      <w:pPr>
        <w:ind w:left="1888" w:hanging="348"/>
      </w:pPr>
      <w:rPr>
        <w:rFonts w:hint="default"/>
      </w:rPr>
    </w:lvl>
    <w:lvl w:ilvl="3" w:tplc="E89642FE"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607E4D2C">
      <w:numFmt w:val="bullet"/>
      <w:lvlText w:val="•"/>
      <w:lvlJc w:val="left"/>
      <w:pPr>
        <w:ind w:left="3906" w:hanging="348"/>
      </w:pPr>
      <w:rPr>
        <w:rFonts w:hint="default"/>
      </w:rPr>
    </w:lvl>
    <w:lvl w:ilvl="5" w:tplc="1D909696">
      <w:numFmt w:val="bullet"/>
      <w:lvlText w:val="•"/>
      <w:lvlJc w:val="left"/>
      <w:pPr>
        <w:ind w:left="4915" w:hanging="348"/>
      </w:pPr>
      <w:rPr>
        <w:rFonts w:hint="default"/>
      </w:rPr>
    </w:lvl>
    <w:lvl w:ilvl="6" w:tplc="6CB4908A">
      <w:numFmt w:val="bullet"/>
      <w:lvlText w:val="•"/>
      <w:lvlJc w:val="left"/>
      <w:pPr>
        <w:ind w:left="5924" w:hanging="348"/>
      </w:pPr>
      <w:rPr>
        <w:rFonts w:hint="default"/>
      </w:rPr>
    </w:lvl>
    <w:lvl w:ilvl="7" w:tplc="638A2840">
      <w:numFmt w:val="bullet"/>
      <w:lvlText w:val="•"/>
      <w:lvlJc w:val="left"/>
      <w:pPr>
        <w:ind w:left="6933" w:hanging="348"/>
      </w:pPr>
      <w:rPr>
        <w:rFonts w:hint="default"/>
      </w:rPr>
    </w:lvl>
    <w:lvl w:ilvl="8" w:tplc="66E4CD64">
      <w:numFmt w:val="bullet"/>
      <w:lvlText w:val="•"/>
      <w:lvlJc w:val="left"/>
      <w:pPr>
        <w:ind w:left="7942" w:hanging="348"/>
      </w:pPr>
      <w:rPr>
        <w:rFonts w:hint="default"/>
      </w:rPr>
    </w:lvl>
  </w:abstractNum>
  <w:abstractNum w:abstractNumId="7" w15:restartNumberingAfterBreak="0">
    <w:nsid w:val="7CC67C0A"/>
    <w:multiLevelType w:val="hybridMultilevel"/>
    <w:tmpl w:val="B7CA6278"/>
    <w:lvl w:ilvl="0" w:tplc="1CA2E14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5025">
    <w:abstractNumId w:val="3"/>
  </w:num>
  <w:num w:numId="2" w16cid:durableId="1850678679">
    <w:abstractNumId w:val="6"/>
  </w:num>
  <w:num w:numId="3" w16cid:durableId="2073657169">
    <w:abstractNumId w:val="1"/>
  </w:num>
  <w:num w:numId="4" w16cid:durableId="1574507777">
    <w:abstractNumId w:val="0"/>
  </w:num>
  <w:num w:numId="5" w16cid:durableId="528034064">
    <w:abstractNumId w:val="2"/>
  </w:num>
  <w:num w:numId="6" w16cid:durableId="1209798042">
    <w:abstractNumId w:val="5"/>
  </w:num>
  <w:num w:numId="7" w16cid:durableId="367998899">
    <w:abstractNumId w:val="7"/>
  </w:num>
  <w:num w:numId="8" w16cid:durableId="1317606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F2"/>
    <w:rsid w:val="00000445"/>
    <w:rsid w:val="0012065D"/>
    <w:rsid w:val="001323C9"/>
    <w:rsid w:val="0013286E"/>
    <w:rsid w:val="00142672"/>
    <w:rsid w:val="001802A7"/>
    <w:rsid w:val="002326B3"/>
    <w:rsid w:val="00282307"/>
    <w:rsid w:val="002A2BD2"/>
    <w:rsid w:val="005805D4"/>
    <w:rsid w:val="00620046"/>
    <w:rsid w:val="008129B0"/>
    <w:rsid w:val="00821787"/>
    <w:rsid w:val="008771F2"/>
    <w:rsid w:val="008D23DC"/>
    <w:rsid w:val="0096589F"/>
    <w:rsid w:val="00A714FE"/>
    <w:rsid w:val="00A95C8B"/>
    <w:rsid w:val="00B1017F"/>
    <w:rsid w:val="00B353F5"/>
    <w:rsid w:val="00BD49F5"/>
    <w:rsid w:val="00C115EF"/>
    <w:rsid w:val="00CB33AE"/>
    <w:rsid w:val="00CD743F"/>
    <w:rsid w:val="00D327DB"/>
    <w:rsid w:val="00D360D5"/>
    <w:rsid w:val="00D745CB"/>
    <w:rsid w:val="00E107C3"/>
    <w:rsid w:val="00ED7478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174D"/>
  <w15:docId w15:val="{846165FC-0ABF-4ECB-8014-71E5C1E7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95C8B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5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1"/>
    <w:qFormat/>
    <w:pPr>
      <w:ind w:left="15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72" w:hanging="19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E5F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5F7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328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28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286E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28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28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8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86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86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3286E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95C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C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C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C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iolegale.leggiditali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iolegale.leggiditali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olegale.leggiditali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omune.bagnone.ms.it" TargetMode="External"/><Relationship Id="rId10" Type="http://schemas.openxmlformats.org/officeDocument/2006/relationships/hyperlink" Target="https://studiolegale.leggid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iolegale.leggiditalia.it/" TargetMode="External"/><Relationship Id="rId14" Type="http://schemas.openxmlformats.org/officeDocument/2006/relationships/hyperlink" Target="mailto:info@slalomsrl.i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7A4C-C6A0-42E3-9CE0-37870FA2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ontributo 2021</vt:lpstr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ontributo 2021</dc:title>
  <dc:creator>Irene.Vestri</dc:creator>
  <cp:lastModifiedBy>Giulia Zanetti</cp:lastModifiedBy>
  <cp:revision>2</cp:revision>
  <dcterms:created xsi:type="dcterms:W3CDTF">2023-10-25T09:09:00Z</dcterms:created>
  <dcterms:modified xsi:type="dcterms:W3CDTF">2023-10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10-06T00:00:00Z</vt:filetime>
  </property>
</Properties>
</file>